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469C" w14:textId="77777777" w:rsidR="001F0C0C" w:rsidRPr="00BC6E75" w:rsidRDefault="00BC6E75">
      <w:pPr>
        <w:rPr>
          <w:rFonts w:hint="eastAsia"/>
          <w:sz w:val="20"/>
          <w:szCs w:val="20"/>
          <w:u w:val="single"/>
        </w:rPr>
      </w:pPr>
      <w:r>
        <w:rPr>
          <w:rFonts w:hint="eastAsia"/>
          <w:sz w:val="20"/>
          <w:szCs w:val="20"/>
          <w:u w:val="single"/>
        </w:rPr>
        <w:t>Ⅰ</w:t>
      </w:r>
      <w:r>
        <w:rPr>
          <w:rFonts w:hint="eastAsia"/>
          <w:sz w:val="20"/>
          <w:szCs w:val="20"/>
          <w:u w:val="single"/>
        </w:rPr>
        <w:t>.</w:t>
      </w:r>
      <w:r w:rsidR="001F0C0C" w:rsidRPr="00BC6E75">
        <w:rPr>
          <w:rFonts w:hint="eastAsia"/>
          <w:sz w:val="20"/>
          <w:szCs w:val="20"/>
          <w:u w:val="single"/>
        </w:rPr>
        <w:t>立論のフォーマットに慣れよう！</w:t>
      </w:r>
    </w:p>
    <w:p w14:paraId="6E0C9E8B" w14:textId="77777777" w:rsidR="001F0C0C" w:rsidRPr="00BC6E75" w:rsidRDefault="001F0C0C">
      <w:pPr>
        <w:rPr>
          <w:rFonts w:hint="eastAsia"/>
          <w:sz w:val="20"/>
          <w:szCs w:val="20"/>
        </w:rPr>
      </w:pPr>
      <w:r w:rsidRPr="00BC6E75">
        <w:rPr>
          <w:sz w:val="20"/>
          <w:szCs w:val="20"/>
        </w:rPr>
        <w:t>Resolution:</w:t>
      </w:r>
      <w:r w:rsidRPr="00BC6E75">
        <w:rPr>
          <w:rFonts w:hint="eastAsia"/>
          <w:sz w:val="20"/>
          <w:szCs w:val="20"/>
        </w:rPr>
        <w:t>「論題」</w:t>
      </w:r>
      <w:r w:rsidRPr="00BC6E75">
        <w:rPr>
          <w:sz w:val="20"/>
          <w:szCs w:val="20"/>
        </w:rPr>
        <w:t xml:space="preserve"> </w:t>
      </w:r>
      <w:r w:rsidRPr="00BC6E75">
        <w:rPr>
          <w:rFonts w:hint="eastAsia"/>
          <w:sz w:val="20"/>
          <w:szCs w:val="20"/>
        </w:rPr>
        <w:t>とは</w:t>
      </w:r>
    </w:p>
    <w:p w14:paraId="752B2C76" w14:textId="77777777" w:rsidR="001F0C0C" w:rsidRPr="00BC6E75" w:rsidRDefault="001F0C0C" w:rsidP="00BA28BD">
      <w:pPr>
        <w:tabs>
          <w:tab w:val="left" w:pos="1548"/>
        </w:tabs>
        <w:rPr>
          <w:rFonts w:hint="eastAsia"/>
          <w:sz w:val="20"/>
          <w:szCs w:val="20"/>
        </w:rPr>
      </w:pPr>
      <w:r w:rsidRPr="00BC6E75">
        <w:rPr>
          <w:rFonts w:hint="eastAsia"/>
          <w:sz w:val="20"/>
          <w:szCs w:val="20"/>
        </w:rPr>
        <w:t>肯定側）</w:t>
      </w:r>
      <w:r w:rsidR="00BA28BD" w:rsidRPr="00BC6E75">
        <w:rPr>
          <w:rFonts w:hint="eastAsia"/>
          <w:sz w:val="20"/>
          <w:szCs w:val="20"/>
        </w:rPr>
        <w:t>①</w:t>
      </w:r>
      <w:r w:rsidRPr="00BC6E75">
        <w:rPr>
          <w:rFonts w:hint="eastAsia"/>
          <w:sz w:val="20"/>
          <w:szCs w:val="20"/>
        </w:rPr>
        <w:t>ある主体が、</w:t>
      </w:r>
      <w:r w:rsidR="00BA28BD" w:rsidRPr="00BC6E75">
        <w:rPr>
          <w:rFonts w:hint="eastAsia"/>
          <w:sz w:val="20"/>
          <w:szCs w:val="20"/>
        </w:rPr>
        <w:t>②</w:t>
      </w:r>
      <w:r w:rsidRPr="00BC6E75">
        <w:rPr>
          <w:rFonts w:hint="eastAsia"/>
          <w:sz w:val="20"/>
          <w:szCs w:val="20"/>
        </w:rPr>
        <w:t>ある問題をかかえる現状を変え、</w:t>
      </w:r>
      <w:r w:rsidR="00BA28BD" w:rsidRPr="00BC6E75">
        <w:rPr>
          <w:rFonts w:hint="eastAsia"/>
          <w:sz w:val="20"/>
          <w:szCs w:val="20"/>
        </w:rPr>
        <w:t>③</w:t>
      </w:r>
      <w:r w:rsidRPr="00BC6E75">
        <w:rPr>
          <w:rFonts w:hint="eastAsia"/>
          <w:sz w:val="20"/>
          <w:szCs w:val="20"/>
        </w:rPr>
        <w:t>何かしらの良いことを生むために起こすアクションのこと。</w:t>
      </w:r>
    </w:p>
    <w:p w14:paraId="14558F59" w14:textId="77777777" w:rsidR="001F0C0C" w:rsidRPr="00BC6E75" w:rsidRDefault="00BA28BD" w:rsidP="00BA28BD">
      <w:pPr>
        <w:rPr>
          <w:rFonts w:hint="eastAsia"/>
          <w:sz w:val="20"/>
          <w:szCs w:val="20"/>
        </w:rPr>
      </w:pPr>
      <w:r w:rsidRPr="00BC6E75">
        <w:rPr>
          <w:rFonts w:hint="eastAsia"/>
          <w:sz w:val="20"/>
          <w:szCs w:val="20"/>
        </w:rPr>
        <w:t>否定側にとっては①</w:t>
      </w:r>
      <w:r w:rsidR="001F0C0C" w:rsidRPr="00BC6E75">
        <w:rPr>
          <w:rFonts w:hint="eastAsia"/>
          <w:sz w:val="20"/>
          <w:szCs w:val="20"/>
        </w:rPr>
        <w:t>ある主体が、</w:t>
      </w:r>
      <w:r w:rsidRPr="00BC6E75">
        <w:rPr>
          <w:rFonts w:hint="eastAsia"/>
          <w:sz w:val="20"/>
          <w:szCs w:val="20"/>
        </w:rPr>
        <w:t>②特に問題がない現状をあえてコストなり労力をかけて</w:t>
      </w:r>
      <w:r w:rsidR="001F0C0C" w:rsidRPr="00BC6E75">
        <w:rPr>
          <w:rFonts w:hint="eastAsia"/>
          <w:sz w:val="20"/>
          <w:szCs w:val="20"/>
        </w:rPr>
        <w:t>現状を変え、</w:t>
      </w:r>
      <w:r w:rsidRPr="00BC6E75">
        <w:rPr>
          <w:rFonts w:hint="eastAsia"/>
          <w:sz w:val="20"/>
          <w:szCs w:val="20"/>
        </w:rPr>
        <w:t>③</w:t>
      </w:r>
      <w:r w:rsidR="001F0C0C" w:rsidRPr="00BC6E75">
        <w:rPr>
          <w:rFonts w:hint="eastAsia"/>
          <w:sz w:val="20"/>
          <w:szCs w:val="20"/>
        </w:rPr>
        <w:t>何かしらの悪影響を与える起こすアクションのこと。</w:t>
      </w:r>
    </w:p>
    <w:p w14:paraId="31691323" w14:textId="77777777" w:rsidR="001F0C0C" w:rsidRPr="00BC6E75" w:rsidRDefault="001F0C0C">
      <w:pPr>
        <w:rPr>
          <w:rFonts w:hint="eastAsia"/>
          <w:sz w:val="20"/>
          <w:szCs w:val="20"/>
        </w:rPr>
      </w:pPr>
      <w:r w:rsidRPr="00BC6E75">
        <w:rPr>
          <w:rFonts w:hint="eastAsia"/>
          <w:sz w:val="20"/>
          <w:szCs w:val="20"/>
        </w:rPr>
        <w:t>と考えることができます。</w:t>
      </w:r>
    </w:p>
    <w:p w14:paraId="270FFC55" w14:textId="77777777" w:rsidR="001F0C0C" w:rsidRPr="00BC6E75" w:rsidRDefault="001F0C0C">
      <w:pPr>
        <w:rPr>
          <w:rFonts w:hint="eastAsia"/>
          <w:sz w:val="20"/>
          <w:szCs w:val="20"/>
          <w:bdr w:val="single" w:sz="4" w:space="0" w:color="auto"/>
        </w:rPr>
      </w:pPr>
      <w:r w:rsidRPr="00BC6E75">
        <w:rPr>
          <w:rFonts w:hint="eastAsia"/>
          <w:sz w:val="20"/>
          <w:szCs w:val="20"/>
          <w:bdr w:val="single" w:sz="4" w:space="0" w:color="auto"/>
        </w:rPr>
        <w:t>立論の構成</w:t>
      </w:r>
    </w:p>
    <w:p w14:paraId="2B5021D2" w14:textId="77777777" w:rsidR="001F0C0C" w:rsidRPr="00BC6E75" w:rsidRDefault="001F0C0C">
      <w:pPr>
        <w:rPr>
          <w:rFonts w:hint="eastAsia"/>
          <w:sz w:val="20"/>
          <w:szCs w:val="20"/>
        </w:rPr>
      </w:pPr>
      <w:r w:rsidRPr="00BC6E75">
        <w:rPr>
          <w:sz w:val="20"/>
          <w:szCs w:val="20"/>
        </w:rPr>
        <w:t>Present Situation</w:t>
      </w:r>
      <w:r w:rsidRPr="00BC6E75">
        <w:rPr>
          <w:rFonts w:hint="eastAsia"/>
          <w:sz w:val="20"/>
          <w:szCs w:val="20"/>
        </w:rPr>
        <w:t>（現状分析）</w:t>
      </w:r>
    </w:p>
    <w:p w14:paraId="3C2E4011" w14:textId="77777777" w:rsidR="001F0C0C" w:rsidRPr="00BC6E75" w:rsidRDefault="001F0C0C">
      <w:pPr>
        <w:rPr>
          <w:rFonts w:hint="eastAsia"/>
          <w:sz w:val="20"/>
          <w:szCs w:val="20"/>
        </w:rPr>
      </w:pPr>
      <w:r w:rsidRPr="00BC6E75">
        <w:rPr>
          <w:rFonts w:hint="eastAsia"/>
          <w:sz w:val="20"/>
          <w:szCs w:val="20"/>
        </w:rPr>
        <w:t>肯定側）現状にどんな問題があるのか、ということを説明します。</w:t>
      </w:r>
    </w:p>
    <w:p w14:paraId="555CB0A7" w14:textId="77777777" w:rsidR="001F0C0C" w:rsidRPr="00BC6E75" w:rsidRDefault="00BA28BD">
      <w:pPr>
        <w:rPr>
          <w:sz w:val="20"/>
          <w:szCs w:val="20"/>
        </w:rPr>
      </w:pPr>
      <w:r w:rsidRPr="00BC6E75">
        <w:rPr>
          <w:rFonts w:hint="eastAsia"/>
          <w:noProof/>
          <w:sz w:val="20"/>
          <w:szCs w:val="20"/>
        </w:rPr>
        <mc:AlternateContent>
          <mc:Choice Requires="wpg">
            <w:drawing>
              <wp:anchor distT="0" distB="0" distL="114300" distR="114300" simplePos="0" relativeHeight="251686912" behindDoc="0" locked="0" layoutInCell="1" allowOverlap="1" wp14:anchorId="4043DADD" wp14:editId="06302FBF">
                <wp:simplePos x="0" y="0"/>
                <wp:positionH relativeFrom="column">
                  <wp:posOffset>-114300</wp:posOffset>
                </wp:positionH>
                <wp:positionV relativeFrom="paragraph">
                  <wp:posOffset>762000</wp:posOffset>
                </wp:positionV>
                <wp:extent cx="5588000" cy="1778000"/>
                <wp:effectExtent l="76200" t="279400" r="101600" b="101600"/>
                <wp:wrapThrough wrapText="bothSides">
                  <wp:wrapPolygon edited="0">
                    <wp:start x="10898" y="-3394"/>
                    <wp:lineTo x="589" y="-3394"/>
                    <wp:lineTo x="589" y="1543"/>
                    <wp:lineTo x="-295" y="1543"/>
                    <wp:lineTo x="-295" y="7714"/>
                    <wp:lineTo x="1375" y="11417"/>
                    <wp:lineTo x="1375" y="16663"/>
                    <wp:lineTo x="3044" y="21291"/>
                    <wp:lineTo x="3142" y="21291"/>
                    <wp:lineTo x="4418" y="22217"/>
                    <wp:lineTo x="4516" y="22526"/>
                    <wp:lineTo x="6873" y="22526"/>
                    <wp:lineTo x="6971" y="22217"/>
                    <wp:lineTo x="8247" y="21291"/>
                    <wp:lineTo x="8345" y="21291"/>
                    <wp:lineTo x="10604" y="16663"/>
                    <wp:lineTo x="18753" y="11417"/>
                    <wp:lineTo x="21796" y="6480"/>
                    <wp:lineTo x="21895" y="3703"/>
                    <wp:lineTo x="21404" y="1543"/>
                    <wp:lineTo x="21011" y="1543"/>
                    <wp:lineTo x="21011" y="-3394"/>
                    <wp:lineTo x="11389" y="-3394"/>
                    <wp:lineTo x="10898" y="-3394"/>
                  </wp:wrapPolygon>
                </wp:wrapThrough>
                <wp:docPr id="12" name="図形グループ 12"/>
                <wp:cNvGraphicFramePr/>
                <a:graphic xmlns:a="http://schemas.openxmlformats.org/drawingml/2006/main">
                  <a:graphicData uri="http://schemas.microsoft.com/office/word/2010/wordprocessingGroup">
                    <wpg:wgp>
                      <wpg:cNvGrpSpPr/>
                      <wpg:grpSpPr>
                        <a:xfrm>
                          <a:off x="0" y="0"/>
                          <a:ext cx="5588000" cy="1778000"/>
                          <a:chOff x="0" y="0"/>
                          <a:chExt cx="5588000" cy="1778000"/>
                        </a:xfrm>
                      </wpg:grpSpPr>
                      <wps:wsp>
                        <wps:cNvPr id="1" name="円/楕円 1"/>
                        <wps:cNvSpPr/>
                        <wps:spPr>
                          <a:xfrm>
                            <a:off x="444500" y="889000"/>
                            <a:ext cx="2057400" cy="889000"/>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699A0D84" w14:textId="77777777" w:rsidR="00BC6E75" w:rsidRDefault="00BC6E75" w:rsidP="001F0C0C">
                              <w:pPr>
                                <w:jc w:val="center"/>
                              </w:pPr>
                              <w:r>
                                <w:t>Present Situation</w:t>
                              </w:r>
                            </w:p>
                            <w:p w14:paraId="5605705F" w14:textId="77777777" w:rsidR="00BC6E75" w:rsidRDefault="00BC6E75" w:rsidP="001F0C0C">
                              <w:pPr>
                                <w:jc w:val="center"/>
                              </w:pPr>
                              <w:r>
                                <w:t>= ”Problem”</w:t>
                              </w:r>
                            </w:p>
                          </w:txbxContent>
                        </wps:txbx>
                        <wps:bodyPr wrap="square">
                          <a:noAutofit/>
                        </wps:bodyPr>
                      </wps:wsp>
                      <wps:wsp>
                        <wps:cNvPr id="3" name="右矢印 3"/>
                        <wps:cNvSpPr/>
                        <wps:spPr>
                          <a:xfrm rot="2113574">
                            <a:off x="0" y="255270"/>
                            <a:ext cx="1141095" cy="804545"/>
                          </a:xfrm>
                          <a:prstGeom prst="rightArrow">
                            <a:avLst/>
                          </a:prstGeom>
                          <a:ln/>
                        </wps:spPr>
                        <wps:style>
                          <a:lnRef idx="1">
                            <a:schemeClr val="accent2"/>
                          </a:lnRef>
                          <a:fillRef idx="2">
                            <a:schemeClr val="accent2"/>
                          </a:fillRef>
                          <a:effectRef idx="1">
                            <a:schemeClr val="accent2"/>
                          </a:effectRef>
                          <a:fontRef idx="minor">
                            <a:schemeClr val="dk1"/>
                          </a:fontRef>
                        </wps:style>
                        <wps:txbx>
                          <w:txbxContent>
                            <w:p w14:paraId="17BCD5C6" w14:textId="77777777" w:rsidR="00BC6E75" w:rsidRPr="000771FB" w:rsidRDefault="00BC6E75" w:rsidP="001F0C0C">
                              <w:pPr>
                                <w:jc w:val="center"/>
                                <w:rPr>
                                  <w:b/>
                                </w:rPr>
                              </w:pPr>
                              <w:r w:rsidRPr="000771FB">
                                <w:rPr>
                                  <w:b/>
                                </w:rPr>
                                <w:t>Action</w:t>
                              </w:r>
                            </w:p>
                          </w:txbxContent>
                        </wps:txbx>
                        <wps:bodyPr wrap="square">
                          <a:noAutofit/>
                        </wps:bodyPr>
                      </wps:wsp>
                      <wps:wsp>
                        <wps:cNvPr id="4" name="右矢印 4"/>
                        <wps:cNvSpPr/>
                        <wps:spPr>
                          <a:xfrm rot="20510017">
                            <a:off x="2125980" y="85280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3E0D65B3" w14:textId="77777777" w:rsidR="00BC6E75" w:rsidRPr="001F0C0C" w:rsidRDefault="00BC6E75" w:rsidP="001F0C0C">
                              <w:pPr>
                                <w:jc w:val="center"/>
                                <w:rPr>
                                  <w:rFonts w:hint="eastAsia"/>
                                  <w:color w:val="000000"/>
                                </w:rPr>
                              </w:pPr>
                              <w:r w:rsidRPr="001F0C0C">
                                <w:rPr>
                                  <w:rFonts w:hint="eastAsia"/>
                                  <w:color w:val="000000"/>
                                </w:rPr>
                                <w:t>あー</w:t>
                              </w:r>
                            </w:p>
                          </w:txbxContent>
                        </wps:txbx>
                        <wps:bodyPr wrap="square">
                          <a:noAutofit/>
                        </wps:bodyPr>
                      </wps:wsp>
                      <wps:wsp>
                        <wps:cNvPr id="5" name="右矢印 5"/>
                        <wps:cNvSpPr/>
                        <wps:spPr>
                          <a:xfrm rot="20096722">
                            <a:off x="2603500" y="6229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52ED028D" w14:textId="77777777" w:rsidR="00BC6E75" w:rsidRPr="001F0C0C" w:rsidRDefault="00BC6E75" w:rsidP="001F0C0C">
                              <w:pPr>
                                <w:jc w:val="center"/>
                                <w:rPr>
                                  <w:rFonts w:hint="eastAsia"/>
                                  <w:color w:val="000000"/>
                                </w:rPr>
                              </w:pPr>
                              <w:r>
                                <w:rPr>
                                  <w:rFonts w:hint="eastAsia"/>
                                  <w:color w:val="000000"/>
                                </w:rPr>
                                <w:t>こー</w:t>
                              </w:r>
                            </w:p>
                          </w:txbxContent>
                        </wps:txbx>
                        <wps:bodyPr wrap="square">
                          <a:noAutofit/>
                        </wps:bodyPr>
                      </wps:wsp>
                      <wps:wsp>
                        <wps:cNvPr id="6" name="右矢印 6"/>
                        <wps:cNvSpPr/>
                        <wps:spPr>
                          <a:xfrm rot="19448358">
                            <a:off x="3079750" y="3943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1A19ABDF" w14:textId="77777777" w:rsidR="00BC6E75" w:rsidRPr="001F0C0C" w:rsidRDefault="00BC6E75" w:rsidP="001F0C0C">
                              <w:pPr>
                                <w:jc w:val="center"/>
                                <w:rPr>
                                  <w:rFonts w:hint="eastAsia"/>
                                  <w:color w:val="000000"/>
                                </w:rPr>
                              </w:pPr>
                              <w:r>
                                <w:rPr>
                                  <w:rFonts w:hint="eastAsia"/>
                                  <w:color w:val="000000"/>
                                </w:rPr>
                                <w:t>そ</w:t>
                              </w:r>
                              <w:r w:rsidRPr="001F0C0C">
                                <w:rPr>
                                  <w:rFonts w:hint="eastAsia"/>
                                  <w:color w:val="000000"/>
                                </w:rPr>
                                <w:t>ー</w:t>
                              </w:r>
                            </w:p>
                          </w:txbxContent>
                        </wps:txbx>
                        <wps:bodyPr wrap="square">
                          <a:noAutofit/>
                        </wps:bodyPr>
                      </wps:wsp>
                      <wps:wsp>
                        <wps:cNvPr id="7" name="円/楕円 7"/>
                        <wps:cNvSpPr/>
                        <wps:spPr>
                          <a:xfrm>
                            <a:off x="3530600" y="0"/>
                            <a:ext cx="2057400" cy="889000"/>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59505ADE" w14:textId="77777777" w:rsidR="00BC6E75" w:rsidRPr="000771FB" w:rsidRDefault="00BC6E75" w:rsidP="001F0C0C">
                              <w:pPr>
                                <w:jc w:val="center"/>
                                <w:rPr>
                                  <w:color w:val="000000"/>
                                  <w:highlight w:val="yellow"/>
                                </w:rPr>
                              </w:pPr>
                              <w:r>
                                <w:rPr>
                                  <w:color w:val="000000"/>
                                  <w:highlight w:val="yellow"/>
                                </w:rPr>
                                <w:t>ADVANTAGE</w:t>
                              </w:r>
                            </w:p>
                            <w:p w14:paraId="7ABACF10" w14:textId="77777777" w:rsidR="00BC6E75" w:rsidRPr="001F0C0C" w:rsidRDefault="00BC6E75" w:rsidP="001F0C0C">
                              <w:pPr>
                                <w:jc w:val="center"/>
                                <w:rPr>
                                  <w:rFonts w:hint="eastAsia"/>
                                  <w:color w:val="000000"/>
                                </w:rPr>
                              </w:pPr>
                              <w:r w:rsidRPr="000771FB">
                                <w:rPr>
                                  <w:rFonts w:hint="eastAsia"/>
                                  <w:color w:val="000000"/>
                                  <w:highlight w:val="yellow"/>
                                </w:rPr>
                                <w:t>発生！！</w:t>
                              </w:r>
                            </w:p>
                          </w:txbxContent>
                        </wps:txbx>
                        <wps:bodyPr wrap="square">
                          <a:noAutofit/>
                        </wps:bodyPr>
                      </wps:wsp>
                      <wps:wsp>
                        <wps:cNvPr id="11" name="正方形/長方形 11"/>
                        <wps:cNvSpPr/>
                        <wps:spPr>
                          <a:xfrm rot="19645477">
                            <a:off x="2005330" y="11430"/>
                            <a:ext cx="1168400" cy="6210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77AC2B" w14:textId="77777777" w:rsidR="00BC6E75" w:rsidRDefault="00BC6E75" w:rsidP="000771FB">
                              <w:pPr>
                                <w:jc w:val="center"/>
                                <w:rPr>
                                  <w:b/>
                                </w:rPr>
                              </w:pPr>
                              <w:r w:rsidRPr="000771FB">
                                <w:rPr>
                                  <w:b/>
                                </w:rPr>
                                <w:t>EFFECT</w:t>
                              </w:r>
                            </w:p>
                            <w:p w14:paraId="2314E223" w14:textId="77777777" w:rsidR="00BC6E75" w:rsidRDefault="00BC6E75" w:rsidP="000771FB">
                              <w:pPr>
                                <w:jc w:val="center"/>
                                <w:rPr>
                                  <w:rFonts w:hint="eastAsia"/>
                                  <w:b/>
                                </w:rPr>
                              </w:pPr>
                              <w:r>
                                <w:rPr>
                                  <w:b/>
                                </w:rPr>
                                <w:t>=</w:t>
                              </w:r>
                              <w:r>
                                <w:rPr>
                                  <w:rFonts w:hint="eastAsia"/>
                                  <w:b/>
                                </w:rPr>
                                <w:t>発生過程</w:t>
                              </w:r>
                            </w:p>
                            <w:p w14:paraId="73341D92" w14:textId="77777777" w:rsidR="00BC6E75" w:rsidRPr="000771FB" w:rsidRDefault="00BC6E75" w:rsidP="000771FB">
                              <w:pPr>
                                <w:jc w:val="center"/>
                                <w:rPr>
                                  <w:rFonts w:hint="eastAsia"/>
                                  <w:b/>
                                </w:rPr>
                              </w:pPr>
                              <w:r>
                                <w:rPr>
                                  <w:rFonts w:hint="eastAsia"/>
                                  <w:b/>
                                </w:rPr>
                                <w:t>発生過程</w:t>
                              </w:r>
                            </w:p>
                          </w:txbxContent>
                        </wps:txbx>
                        <wps:bodyPr>
                          <a:noAutofit/>
                        </wps:bodyPr>
                      </wps:wsp>
                    </wpg:wgp>
                  </a:graphicData>
                </a:graphic>
              </wp:anchor>
            </w:drawing>
          </mc:Choice>
          <mc:Fallback>
            <w:pict>
              <v:group id="図形グループ 12" o:spid="_x0000_s1026" style="position:absolute;left:0;text-align:left;margin-left:-8.95pt;margin-top:60pt;width:440pt;height:140pt;z-index:251686912" coordsize="5588000,177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">
                <v:oval id="円/楕円 1" o:spid="_x0000_s1027" style="position:absolute;left:444500;top:889000;width:20574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RxvgAA&#10;ANoAAAAPAAAAZHJzL2Rvd25yZXYueG1sRE/LqsIwEN0L/kMYwZ1NFa5KNYqIF1yJL3A7NmNbbCal&#10;ibb69Ua4cFfD4TxnvmxNKZ5Uu8KygmEUgyBOrS44U3A+/Q6mIJxH1lhaJgUvcrBcdDtzTLRt+EDP&#10;o89ECGGXoILc+yqR0qU5GXSRrYgDd7O1QR9gnUldYxPCTSlHcTyWBgsODTlWtM4pvR8fRsFhNbm2&#10;l+q9+1nH292mKfc0eWRK9XvtagbCU+v/xX/urQ7z4fvK98r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24lkcb4AAADaAAAADwAAAAAAAAAAAAAAAACXAgAAZHJzL2Rvd25yZXYu&#10;eG1sUEsFBgAAAAAEAAQA9QAAAIIDAAAAAA==&#10;" fillcolor="#f79646 [3209]" strokecolor="white [3201]" strokeweight="3pt">
                  <v:shadow on="t" opacity="24903f" mv:blur="40000f" origin=",.5" offset="0,20000emu"/>
                  <v:textbox>
                    <w:txbxContent>
                      <w:p w14:paraId="699A0D84" w14:textId="77777777" w:rsidR="00BC6E75" w:rsidRDefault="00BC6E75" w:rsidP="001F0C0C">
                        <w:pPr>
                          <w:jc w:val="center"/>
                        </w:pPr>
                        <w:r>
                          <w:t>Present Situation</w:t>
                        </w:r>
                      </w:p>
                      <w:p w14:paraId="5605705F" w14:textId="77777777" w:rsidR="00BC6E75" w:rsidRDefault="00BC6E75" w:rsidP="001F0C0C">
                        <w:pPr>
                          <w:jc w:val="center"/>
                        </w:pPr>
                        <w:r>
                          <w:t>= ”Problem”</w:t>
                        </w:r>
                      </w:p>
                    </w:txbxContent>
                  </v:textbox>
                </v:oval>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8" type="#_x0000_t13" style="position:absolute;top:255270;width:1141095;height:804545;rotation:230858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KNfxAAA&#10;ANoAAAAPAAAAZHJzL2Rvd25yZXYueG1sRI9PawIxFMTvgt8hPKE3TaxUZGsUURSxUPzTg8fXzevu&#10;4uZlu0l199s3guBxmJnfMNN5Y0txpdoXjjUMBwoEcepMwZmGr9O6PwHhA7LB0jFpaMnDfNbtTDEx&#10;7sYHuh5DJiKEfYIa8hCqREqf5mTRD1xFHL0fV1sMUdaZNDXeItyW8lWpsbRYcFzIsaJlTunl+Gc1&#10;bOzvhYp9tsK39vNjdP5Wu3OrtH7pNYt3EIGa8Aw/2lujYQT3K/EG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jX8QAAADaAAAADwAAAAAAAAAAAAAAAACXAgAAZHJzL2Rv&#10;d25yZXYueG1sUEsFBgAAAAAEAAQA9QAAAIgDAAAAAA==&#10;" adj="13985" fillcolor="#dfa7a6 [1621]" strokecolor="#bc4542 [3045]">
                  <v:fill color2="#f5e4e4 [501]" rotate="t" colors="0 #ffa2a1;22938f #ffbebd;1 #ffe5e5" type="gradient"/>
                  <v:shadow on="t" opacity="24903f" mv:blur="40000f" origin=",.5" offset="0,20000emu"/>
                  <v:textbox>
                    <w:txbxContent>
                      <w:p w14:paraId="17BCD5C6" w14:textId="77777777" w:rsidR="00BC6E75" w:rsidRPr="000771FB" w:rsidRDefault="00BC6E75" w:rsidP="001F0C0C">
                        <w:pPr>
                          <w:jc w:val="center"/>
                          <w:rPr>
                            <w:b/>
                          </w:rPr>
                        </w:pPr>
                        <w:r w:rsidRPr="000771FB">
                          <w:rPr>
                            <w:b/>
                          </w:rPr>
                          <w:t>Action</w:t>
                        </w:r>
                      </w:p>
                    </w:txbxContent>
                  </v:textbox>
                </v:shape>
                <v:shape id="右矢印 4" o:spid="_x0000_s1029" type="#_x0000_t13" style="position:absolute;left:2125980;top:852805;width:685800;height:635000;rotation:-11905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SvpxQAA&#10;ANoAAAAPAAAAZHJzL2Rvd25yZXYueG1sRI9BS8NAFITvgv9heUJvZlMrIrGbUIWW6kHaKKTHR/aZ&#10;RHffhuw2Tf31riB4HGbmG2ZZTNaIkQbfOVYwT1IQxLXTHTcK3t/W1/cgfEDWaByTgjN5KPLLiyVm&#10;2p14T2MZGhEh7DNU0IbQZ1L6uiWLPnE9cfQ+3GAxRDk0Ug94inBr5E2a3kmLHceFFnt6aqn+Ko9W&#10;waI6V4fPTfn92ISX8fnwauSuMkrNrqbVA4hAU/gP/7W3WsEt/F6JN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FK+nFAAAA2gAAAA8AAAAAAAAAAAAAAAAAlwIAAGRycy9k&#10;b3ducmV2LnhtbFBLBQYAAAAABAAEAPUAAACJAwAAAAA=&#10;" adj="11600" fillcolor="#9bbb59 [3206]" strokecolor="#94b64e [3046]">
                  <v:fill color2="#cdddac [1622]" rotate="t" type="gradient">
                    <o:fill v:ext="view" type="gradientUnscaled"/>
                  </v:fill>
                  <v:shadow on="t" opacity="22937f" mv:blur="40000f" origin=",.5" offset="0,23000emu"/>
                  <v:textbox>
                    <w:txbxContent>
                      <w:p w14:paraId="3E0D65B3" w14:textId="77777777" w:rsidR="00BC6E75" w:rsidRPr="001F0C0C" w:rsidRDefault="00BC6E75" w:rsidP="001F0C0C">
                        <w:pPr>
                          <w:jc w:val="center"/>
                          <w:rPr>
                            <w:rFonts w:hint="eastAsia"/>
                            <w:color w:val="000000"/>
                          </w:rPr>
                        </w:pPr>
                        <w:r w:rsidRPr="001F0C0C">
                          <w:rPr>
                            <w:rFonts w:hint="eastAsia"/>
                            <w:color w:val="000000"/>
                          </w:rPr>
                          <w:t>あー</w:t>
                        </w:r>
                      </w:p>
                    </w:txbxContent>
                  </v:textbox>
                </v:shape>
                <v:shape id="右矢印 5" o:spid="_x0000_s1030" type="#_x0000_t13" style="position:absolute;left:2603500;top:622935;width:685800;height:635000;rotation:-16419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pCwwAA&#10;ANoAAAAPAAAAZHJzL2Rvd25yZXYueG1sRI/RasJAFETfC/7DcgXf6saWlJC6Sm0pKFghqR9wzV6T&#10;0OzdsLs18e/dQsHHYWbOMMv1aDpxIedbywoW8wQEcWV1y7WC4/fnYwbCB2SNnWVScCUP69XkYYm5&#10;tgMXdClDLSKEfY4KmhD6XEpfNWTQz21PHL2zdQZDlK6W2uEQ4aaTT0nyIg22HBca7Om9oeqn/DUK&#10;zlrzJi2O7uPUHbLT824/1l+ZUrPp+PYKItAY7uH/9lYrSOHvSrwB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pCwwAAANoAAAAPAAAAAAAAAAAAAAAAAJcCAABkcnMvZG93&#10;bnJldi54bWxQSwUGAAAAAAQABAD1AAAAhwMAAAAA&#10;" adj="11600" fillcolor="#9bbb59 [3206]" strokecolor="#94b64e [3046]">
                  <v:fill color2="#cdddac [1622]" rotate="t" type="gradient">
                    <o:fill v:ext="view" type="gradientUnscaled"/>
                  </v:fill>
                  <v:shadow on="t" opacity="22937f" mv:blur="40000f" origin=",.5" offset="0,23000emu"/>
                  <v:textbox>
                    <w:txbxContent>
                      <w:p w14:paraId="52ED028D" w14:textId="77777777" w:rsidR="00BC6E75" w:rsidRPr="001F0C0C" w:rsidRDefault="00BC6E75" w:rsidP="001F0C0C">
                        <w:pPr>
                          <w:jc w:val="center"/>
                          <w:rPr>
                            <w:rFonts w:hint="eastAsia"/>
                            <w:color w:val="000000"/>
                          </w:rPr>
                        </w:pPr>
                        <w:r>
                          <w:rPr>
                            <w:rFonts w:hint="eastAsia"/>
                            <w:color w:val="000000"/>
                          </w:rPr>
                          <w:t>こー</w:t>
                        </w:r>
                      </w:p>
                    </w:txbxContent>
                  </v:textbox>
                </v:shape>
                <v:shape id="右矢印 6" o:spid="_x0000_s1031" type="#_x0000_t13" style="position:absolute;left:3079750;top:394335;width:685800;height:635000;rotation:-235016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pRsxAAA&#10;ANoAAAAPAAAAZHJzL2Rvd25yZXYueG1sRI9Pa8JAFMTvQr/D8gq9iNnU0mCjqxTB4qnVKMXjI/ua&#10;hGbfhuzmj9++WxA8DjPzG2a1GU0tempdZVnBcxSDIM6trrhQcD7tZgsQziNrrC2Tgis52KwfJitM&#10;tR34SH3mCxEg7FJUUHrfpFK6vCSDLrINcfB+bGvQB9kWUrc4BLip5TyOE2mw4rBQYkPbkvLfrDMK&#10;4pd8+v16ebt2+8OWP3xP/JV8KvX0OL4vQXga/T18a++1ggT+r4Qb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qUbMQAAADaAAAADwAAAAAAAAAAAAAAAACXAgAAZHJzL2Rv&#10;d25yZXYueG1sUEsFBgAAAAAEAAQA9QAAAIgDAAAAAA==&#10;" adj="11600" fillcolor="#9bbb59 [3206]" strokecolor="#94b64e [3046]">
                  <v:fill color2="#cdddac [1622]" rotate="t" type="gradient">
                    <o:fill v:ext="view" type="gradientUnscaled"/>
                  </v:fill>
                  <v:shadow on="t" opacity="22937f" mv:blur="40000f" origin=",.5" offset="0,23000emu"/>
                  <v:textbox>
                    <w:txbxContent>
                      <w:p w14:paraId="1A19ABDF" w14:textId="77777777" w:rsidR="00BC6E75" w:rsidRPr="001F0C0C" w:rsidRDefault="00BC6E75" w:rsidP="001F0C0C">
                        <w:pPr>
                          <w:jc w:val="center"/>
                          <w:rPr>
                            <w:rFonts w:hint="eastAsia"/>
                            <w:color w:val="000000"/>
                          </w:rPr>
                        </w:pPr>
                        <w:r>
                          <w:rPr>
                            <w:rFonts w:hint="eastAsia"/>
                            <w:color w:val="000000"/>
                          </w:rPr>
                          <w:t>そ</w:t>
                        </w:r>
                        <w:r w:rsidRPr="001F0C0C">
                          <w:rPr>
                            <w:rFonts w:hint="eastAsia"/>
                            <w:color w:val="000000"/>
                          </w:rPr>
                          <w:t>ー</w:t>
                        </w:r>
                      </w:p>
                    </w:txbxContent>
                  </v:textbox>
                </v:shape>
                <v:oval id="円/楕円 7" o:spid="_x0000_s1032" style="position:absolute;left:3530600;width:20574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OywwAA&#10;ANoAAAAPAAAAZHJzL2Rvd25yZXYueG1sRI9Pi8IwFMTvwn6H8IS9aaqHVapRRFgUyop/9rDHR/Ns&#10;i8lLadLa/fZGEDwOM/MbZrnurREdNb5yrGAyTkAQ505XXCj4vXyP5iB8QNZoHJOCf/KwXn0Mlphq&#10;d+cTdedQiAhhn6KCMoQ6ldLnJVn0Y1cTR+/qGoshyqaQusF7hFsjp0nyJS1WHBdKrGlbUn47t1aB&#10;mRx/smnmzbWt28Nm17V/WX5Q6nPYbxYgAvXhHX6191rBDJ5X4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OywwAAANoAAAAPAAAAAAAAAAAAAAAAAJcCAABkcnMvZG93&#10;bnJldi54bWxQSwUGAAAAAAQABAD1AAAAhwMAAAAA&#10;" fillcolor="#c0504d [3205]" stroked="f">
                  <v:fill color2="#dfa7a6 [1621]" rotate="t" type="gradient">
                    <o:fill v:ext="view" type="gradientUnscaled"/>
                  </v:fill>
                  <v:shadow on="t" opacity="22937f" mv:blur="40000f" origin=",.5" offset="0,23000emu"/>
                  <v:textbox>
                    <w:txbxContent>
                      <w:p w14:paraId="59505ADE" w14:textId="77777777" w:rsidR="00BC6E75" w:rsidRPr="000771FB" w:rsidRDefault="00BC6E75" w:rsidP="001F0C0C">
                        <w:pPr>
                          <w:jc w:val="center"/>
                          <w:rPr>
                            <w:color w:val="000000"/>
                            <w:highlight w:val="yellow"/>
                          </w:rPr>
                        </w:pPr>
                        <w:r>
                          <w:rPr>
                            <w:color w:val="000000"/>
                            <w:highlight w:val="yellow"/>
                          </w:rPr>
                          <w:t>ADVANTAGE</w:t>
                        </w:r>
                      </w:p>
                      <w:p w14:paraId="7ABACF10" w14:textId="77777777" w:rsidR="00BC6E75" w:rsidRPr="001F0C0C" w:rsidRDefault="00BC6E75" w:rsidP="001F0C0C">
                        <w:pPr>
                          <w:jc w:val="center"/>
                          <w:rPr>
                            <w:rFonts w:hint="eastAsia"/>
                            <w:color w:val="000000"/>
                          </w:rPr>
                        </w:pPr>
                        <w:r w:rsidRPr="000771FB">
                          <w:rPr>
                            <w:rFonts w:hint="eastAsia"/>
                            <w:color w:val="000000"/>
                            <w:highlight w:val="yellow"/>
                          </w:rPr>
                          <w:t>発生！！</w:t>
                        </w:r>
                      </w:p>
                    </w:txbxContent>
                  </v:textbox>
                </v:oval>
                <v:rect id="正方形/長方形 11" o:spid="_x0000_s1033" style="position:absolute;left:2005330;top:11430;width:1168400;height:621030;rotation:-213486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0lwQAA&#10;ANsAAAAPAAAAZHJzL2Rvd25yZXYueG1sRE9NawIxEL0L/ocwgjc3qwcrW6PI0qIHL9ptobchGXcX&#10;N5Mlibr++6ZQ6G0e73PW28F24k4+tI4VzLMcBLF2puVaQfXxPluBCBHZYOeYFDwpwHYzHq2xMO7B&#10;J7qfYy1SCIcCFTQx9oWUQTdkMWSuJ07cxXmLMUFfS+PxkcJtJxd5vpQWW04NDfZUNqSv55tVUH7l&#10;g3/bX/GzDqfyRYZVdfzWSk0nw+4VRKQh/ov/3AeT5s/h95d0gN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mdJcEAAADbAAAADwAAAAAAAAAAAAAAAACXAgAAZHJzL2Rvd25y&#10;ZXYueG1sUEsFBgAAAAAEAAQA9QAAAIUDAAAAAA==&#10;" fillcolor="#c0504d [3205]" strokecolor="#622423 [1605]" strokeweight="2pt">
                  <v:textbox>
                    <w:txbxContent>
                      <w:p w14:paraId="6D77AC2B" w14:textId="77777777" w:rsidR="00BC6E75" w:rsidRDefault="00BC6E75" w:rsidP="000771FB">
                        <w:pPr>
                          <w:jc w:val="center"/>
                          <w:rPr>
                            <w:b/>
                          </w:rPr>
                        </w:pPr>
                        <w:r w:rsidRPr="000771FB">
                          <w:rPr>
                            <w:b/>
                          </w:rPr>
                          <w:t>EFFECT</w:t>
                        </w:r>
                      </w:p>
                      <w:p w14:paraId="2314E223" w14:textId="77777777" w:rsidR="00BC6E75" w:rsidRDefault="00BC6E75" w:rsidP="000771FB">
                        <w:pPr>
                          <w:jc w:val="center"/>
                          <w:rPr>
                            <w:rFonts w:hint="eastAsia"/>
                            <w:b/>
                          </w:rPr>
                        </w:pPr>
                        <w:r>
                          <w:rPr>
                            <w:b/>
                          </w:rPr>
                          <w:t>=</w:t>
                        </w:r>
                        <w:r>
                          <w:rPr>
                            <w:rFonts w:hint="eastAsia"/>
                            <w:b/>
                          </w:rPr>
                          <w:t>発生過程</w:t>
                        </w:r>
                      </w:p>
                      <w:p w14:paraId="73341D92" w14:textId="77777777" w:rsidR="00BC6E75" w:rsidRPr="000771FB" w:rsidRDefault="00BC6E75" w:rsidP="000771FB">
                        <w:pPr>
                          <w:jc w:val="center"/>
                          <w:rPr>
                            <w:rFonts w:hint="eastAsia"/>
                            <w:b/>
                          </w:rPr>
                        </w:pPr>
                        <w:r>
                          <w:rPr>
                            <w:rFonts w:hint="eastAsia"/>
                            <w:b/>
                          </w:rPr>
                          <w:t>発生過程</w:t>
                        </w:r>
                      </w:p>
                    </w:txbxContent>
                  </v:textbox>
                </v:rect>
                <w10:wrap type="through"/>
              </v:group>
            </w:pict>
          </mc:Fallback>
        </mc:AlternateContent>
      </w:r>
      <w:r w:rsidR="001F0C0C" w:rsidRPr="00BC6E75">
        <w:rPr>
          <w:rFonts w:hint="eastAsia"/>
          <w:sz w:val="20"/>
          <w:szCs w:val="20"/>
        </w:rPr>
        <w:t>否定側）現状、特に問題がないことを説明します。ただ否定側は「アクションを起こすことで直接的に起きること（</w:t>
      </w:r>
      <w:r w:rsidR="001F0C0C" w:rsidRPr="00BC6E75">
        <w:rPr>
          <w:sz w:val="20"/>
          <w:szCs w:val="20"/>
        </w:rPr>
        <w:t>Uniqueness</w:t>
      </w:r>
      <w:r w:rsidR="001F0C0C" w:rsidRPr="00BC6E75">
        <w:rPr>
          <w:rFonts w:hint="eastAsia"/>
          <w:sz w:val="20"/>
          <w:szCs w:val="20"/>
        </w:rPr>
        <w:t>）」に留意してほしいです。</w:t>
      </w:r>
    </w:p>
    <w:p w14:paraId="5FF1E6C2" w14:textId="77777777" w:rsidR="001F0C0C" w:rsidRPr="00BC6E75" w:rsidRDefault="00BA28BD">
      <w:pPr>
        <w:rPr>
          <w:rFonts w:hint="eastAsia"/>
          <w:sz w:val="20"/>
          <w:szCs w:val="20"/>
        </w:rPr>
      </w:pPr>
      <w:r w:rsidRPr="00BC6E75">
        <w:rPr>
          <w:noProof/>
          <w:sz w:val="20"/>
          <w:szCs w:val="20"/>
        </w:rPr>
        <mc:AlternateContent>
          <mc:Choice Requires="wps">
            <w:drawing>
              <wp:anchor distT="0" distB="0" distL="114300" distR="114300" simplePos="0" relativeHeight="251698176" behindDoc="0" locked="0" layoutInCell="1" allowOverlap="1" wp14:anchorId="01A4759A" wp14:editId="1D4045CD">
                <wp:simplePos x="0" y="0"/>
                <wp:positionH relativeFrom="column">
                  <wp:posOffset>-1319530</wp:posOffset>
                </wp:positionH>
                <wp:positionV relativeFrom="paragraph">
                  <wp:posOffset>1270000</wp:posOffset>
                </wp:positionV>
                <wp:extent cx="1714500" cy="889000"/>
                <wp:effectExtent l="50800" t="685800" r="88900" b="127000"/>
                <wp:wrapThrough wrapText="bothSides">
                  <wp:wrapPolygon edited="0">
                    <wp:start x="16000" y="-16663"/>
                    <wp:lineTo x="12800" y="-15429"/>
                    <wp:lineTo x="12800" y="-5554"/>
                    <wp:lineTo x="960" y="-5554"/>
                    <wp:lineTo x="960" y="4937"/>
                    <wp:lineTo x="-640" y="14194"/>
                    <wp:lineTo x="8640" y="22834"/>
                    <wp:lineTo x="8960" y="24069"/>
                    <wp:lineTo x="12800" y="24069"/>
                    <wp:lineTo x="13120" y="22834"/>
                    <wp:lineTo x="22080" y="14194"/>
                    <wp:lineTo x="21760" y="4937"/>
                    <wp:lineTo x="22400" y="-3703"/>
                    <wp:lineTo x="18880" y="-5554"/>
                    <wp:lineTo x="18880" y="-15429"/>
                    <wp:lineTo x="17600" y="-16663"/>
                    <wp:lineTo x="16000" y="-16663"/>
                  </wp:wrapPolygon>
                </wp:wrapThrough>
                <wp:docPr id="58" name="雲形吹き出し 58"/>
                <wp:cNvGraphicFramePr/>
                <a:graphic xmlns:a="http://schemas.openxmlformats.org/drawingml/2006/main">
                  <a:graphicData uri="http://schemas.microsoft.com/office/word/2010/wordprocessingShape">
                    <wps:wsp>
                      <wps:cNvSpPr/>
                      <wps:spPr>
                        <a:xfrm>
                          <a:off x="0" y="0"/>
                          <a:ext cx="1714500" cy="889000"/>
                        </a:xfrm>
                        <a:prstGeom prst="cloudCallout">
                          <a:avLst>
                            <a:gd name="adj1" fmla="val 28150"/>
                            <a:gd name="adj2" fmla="val -115343"/>
                          </a:avLst>
                        </a:prstGeom>
                        <a:ln/>
                      </wps:spPr>
                      <wps:style>
                        <a:lnRef idx="0">
                          <a:schemeClr val="accent3"/>
                        </a:lnRef>
                        <a:fillRef idx="3">
                          <a:schemeClr val="accent3"/>
                        </a:fillRef>
                        <a:effectRef idx="3">
                          <a:schemeClr val="accent3"/>
                        </a:effectRef>
                        <a:fontRef idx="minor">
                          <a:schemeClr val="lt1"/>
                        </a:fontRef>
                      </wps:style>
                      <wps:txbx>
                        <w:txbxContent>
                          <w:p w14:paraId="1531BC1E" w14:textId="77777777" w:rsidR="00BC6E75" w:rsidRPr="00BA28BD" w:rsidRDefault="00BC6E75" w:rsidP="00BA28BD">
                            <w:pPr>
                              <w:jc w:val="center"/>
                              <w:rPr>
                                <w:b/>
                                <w:color w:val="000000" w:themeColor="text1"/>
                              </w:rPr>
                            </w:pPr>
                            <w:r w:rsidRPr="00BA28BD">
                              <w:rPr>
                                <w:b/>
                                <w:color w:val="000000" w:themeColor="text1"/>
                              </w:rPr>
                              <w:t>IMPACT</w:t>
                            </w:r>
                          </w:p>
                          <w:p w14:paraId="300A8FFC" w14:textId="77777777" w:rsidR="00BC6E75" w:rsidRPr="00BA28BD" w:rsidRDefault="00BC6E75" w:rsidP="00BA28BD">
                            <w:pPr>
                              <w:jc w:val="center"/>
                              <w:rPr>
                                <w:rFonts w:hint="eastAsia"/>
                                <w:b/>
                                <w:color w:val="000000" w:themeColor="text1"/>
                              </w:rPr>
                            </w:pPr>
                            <w:r w:rsidRPr="00BA28BD">
                              <w:rPr>
                                <w:rFonts w:hint="eastAsia"/>
                                <w:b/>
                                <w:color w:val="000000" w:themeColor="text1"/>
                              </w:rPr>
                              <w:t>（価値付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8" o:spid="_x0000_s1034" type="#_x0000_t106" style="position:absolute;left:0;text-align:left;margin-left:-103.85pt;margin-top:100pt;width:135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" adj="16880,-14114" fillcolor="#9bbb59 [3206]" stroked="f">
                <v:fill color2="#cdddac [1622]" rotate="t" type="gradient">
                  <o:fill v:ext="view" type="gradientUnscaled"/>
                </v:fill>
                <v:shadow on="t" opacity="22937f" mv:blur="40000f" origin=",.5" offset="0,23000emu"/>
                <v:textbox>
                  <w:txbxContent>
                    <w:p w14:paraId="1531BC1E" w14:textId="77777777" w:rsidR="00BC6E75" w:rsidRPr="00BA28BD" w:rsidRDefault="00BC6E75" w:rsidP="00BA28BD">
                      <w:pPr>
                        <w:jc w:val="center"/>
                        <w:rPr>
                          <w:b/>
                          <w:color w:val="000000" w:themeColor="text1"/>
                        </w:rPr>
                      </w:pPr>
                      <w:r w:rsidRPr="00BA28BD">
                        <w:rPr>
                          <w:b/>
                          <w:color w:val="000000" w:themeColor="text1"/>
                        </w:rPr>
                        <w:t>IMPACT</w:t>
                      </w:r>
                    </w:p>
                    <w:p w14:paraId="300A8FFC" w14:textId="77777777" w:rsidR="00BC6E75" w:rsidRPr="00BA28BD" w:rsidRDefault="00BC6E75" w:rsidP="00BA28BD">
                      <w:pPr>
                        <w:jc w:val="center"/>
                        <w:rPr>
                          <w:rFonts w:hint="eastAsia"/>
                          <w:b/>
                          <w:color w:val="000000" w:themeColor="text1"/>
                        </w:rPr>
                      </w:pPr>
                      <w:r w:rsidRPr="00BA28BD">
                        <w:rPr>
                          <w:rFonts w:hint="eastAsia"/>
                          <w:b/>
                          <w:color w:val="000000" w:themeColor="text1"/>
                        </w:rPr>
                        <w:t>（価値付け）</w:t>
                      </w:r>
                    </w:p>
                  </w:txbxContent>
                </v:textbox>
                <w10:wrap type="through"/>
              </v:shape>
            </w:pict>
          </mc:Fallback>
        </mc:AlternateContent>
      </w:r>
    </w:p>
    <w:p w14:paraId="5E2E967D" w14:textId="77777777" w:rsidR="001F0C0C" w:rsidRPr="00BC6E75" w:rsidRDefault="001F0C0C">
      <w:pPr>
        <w:rPr>
          <w:rFonts w:hint="eastAsia"/>
          <w:sz w:val="20"/>
          <w:szCs w:val="20"/>
        </w:rPr>
      </w:pPr>
    </w:p>
    <w:p w14:paraId="3C501679" w14:textId="77777777" w:rsidR="00BA28BD" w:rsidRPr="00BC6E75" w:rsidRDefault="00BA28BD">
      <w:pPr>
        <w:rPr>
          <w:sz w:val="20"/>
          <w:szCs w:val="20"/>
        </w:rPr>
      </w:pPr>
    </w:p>
    <w:p w14:paraId="677AEA5C" w14:textId="77777777" w:rsidR="00BA28BD" w:rsidRPr="00BC6E75" w:rsidRDefault="00BA28BD">
      <w:pPr>
        <w:rPr>
          <w:rFonts w:hint="eastAsia"/>
          <w:sz w:val="20"/>
          <w:szCs w:val="20"/>
        </w:rPr>
      </w:pPr>
    </w:p>
    <w:p w14:paraId="717DB36B" w14:textId="77777777" w:rsidR="00BA28BD" w:rsidRPr="00BC6E75" w:rsidRDefault="00BA28BD">
      <w:pPr>
        <w:rPr>
          <w:rFonts w:hint="eastAsia"/>
          <w:sz w:val="20"/>
          <w:szCs w:val="20"/>
        </w:rPr>
      </w:pPr>
      <w:r w:rsidRPr="00BC6E75">
        <w:rPr>
          <w:rFonts w:hint="eastAsia"/>
          <w:sz w:val="20"/>
          <w:szCs w:val="20"/>
        </w:rPr>
        <w:t>現状の問題を解決するような</w:t>
      </w:r>
      <w:r w:rsidRPr="00BC6E75">
        <w:rPr>
          <w:sz w:val="20"/>
          <w:szCs w:val="20"/>
        </w:rPr>
        <w:t>Plan</w:t>
      </w:r>
      <w:r w:rsidRPr="00BC6E75">
        <w:rPr>
          <w:rFonts w:hint="eastAsia"/>
          <w:sz w:val="20"/>
          <w:szCs w:val="20"/>
        </w:rPr>
        <w:t>によって、「あーなって、こーなって、そーなる。」（これが発生過程）</w:t>
      </w:r>
    </w:p>
    <w:p w14:paraId="7E591491" w14:textId="77777777" w:rsidR="00BA28BD" w:rsidRPr="00BC6E75" w:rsidRDefault="00BA28BD">
      <w:pPr>
        <w:rPr>
          <w:rFonts w:hint="eastAsia"/>
          <w:sz w:val="20"/>
          <w:szCs w:val="20"/>
        </w:rPr>
      </w:pPr>
      <w:r w:rsidRPr="00BC6E75">
        <w:rPr>
          <w:rFonts w:hint="eastAsia"/>
          <w:sz w:val="20"/>
          <w:szCs w:val="20"/>
        </w:rPr>
        <w:t>そして、現状の問題が解決されて、</w:t>
      </w:r>
      <w:r w:rsidRPr="00BC6E75">
        <w:rPr>
          <w:sz w:val="20"/>
          <w:szCs w:val="20"/>
        </w:rPr>
        <w:t>advantage</w:t>
      </w:r>
      <w:r w:rsidRPr="00BC6E75">
        <w:rPr>
          <w:rFonts w:hint="eastAsia"/>
          <w:sz w:val="20"/>
          <w:szCs w:val="20"/>
        </w:rPr>
        <w:t>（ナニカイイコト）が発生します。</w:t>
      </w:r>
    </w:p>
    <w:p w14:paraId="3A76F2E4" w14:textId="77777777" w:rsidR="00BA28BD" w:rsidRPr="00BC6E75" w:rsidRDefault="00BA28BD">
      <w:pPr>
        <w:rPr>
          <w:rFonts w:hint="eastAsia"/>
          <w:sz w:val="20"/>
          <w:szCs w:val="20"/>
        </w:rPr>
      </w:pPr>
      <w:r w:rsidRPr="00BC6E75">
        <w:rPr>
          <w:rFonts w:hint="eastAsia"/>
          <w:sz w:val="20"/>
          <w:szCs w:val="20"/>
        </w:rPr>
        <w:t>発生過程</w:t>
      </w:r>
      <w:r w:rsidRPr="00BC6E75">
        <w:rPr>
          <w:sz w:val="20"/>
          <w:szCs w:val="20"/>
        </w:rPr>
        <w:t>A</w:t>
      </w:r>
      <w:r w:rsidRPr="00BC6E75">
        <w:rPr>
          <w:rFonts w:hint="eastAsia"/>
          <w:sz w:val="20"/>
          <w:szCs w:val="20"/>
        </w:rPr>
        <w:t>→</w:t>
      </w:r>
      <w:r w:rsidRPr="00BC6E75">
        <w:rPr>
          <w:sz w:val="20"/>
          <w:szCs w:val="20"/>
        </w:rPr>
        <w:t>B</w:t>
      </w:r>
      <w:r w:rsidRPr="00BC6E75">
        <w:rPr>
          <w:rFonts w:hint="eastAsia"/>
          <w:sz w:val="20"/>
          <w:szCs w:val="20"/>
        </w:rPr>
        <w:t>→</w:t>
      </w:r>
      <w:r w:rsidRPr="00BC6E75">
        <w:rPr>
          <w:sz w:val="20"/>
          <w:szCs w:val="20"/>
        </w:rPr>
        <w:t xml:space="preserve">C </w:t>
      </w:r>
      <w:r w:rsidRPr="00BC6E75">
        <w:rPr>
          <w:rFonts w:hint="eastAsia"/>
          <w:sz w:val="20"/>
          <w:szCs w:val="20"/>
        </w:rPr>
        <w:t>が</w:t>
      </w:r>
      <w:r w:rsidRPr="00BC6E75">
        <w:rPr>
          <w:sz w:val="20"/>
          <w:szCs w:val="20"/>
        </w:rPr>
        <w:t>AD</w:t>
      </w:r>
      <w:r w:rsidRPr="00BC6E75">
        <w:rPr>
          <w:rFonts w:hint="eastAsia"/>
          <w:sz w:val="20"/>
          <w:szCs w:val="20"/>
        </w:rPr>
        <w:t>の発生確率を論証します。なので、</w:t>
      </w:r>
    </w:p>
    <w:p w14:paraId="0050E42E" w14:textId="77777777" w:rsidR="00BA28BD" w:rsidRPr="00BC6E75" w:rsidRDefault="00BA28BD">
      <w:pPr>
        <w:rPr>
          <w:rFonts w:hint="eastAsia"/>
          <w:sz w:val="20"/>
          <w:szCs w:val="20"/>
        </w:rPr>
      </w:pPr>
      <w:r w:rsidRPr="00BC6E75">
        <w:rPr>
          <w:rFonts w:hint="eastAsia"/>
          <w:sz w:val="20"/>
          <w:szCs w:val="20"/>
        </w:rPr>
        <w:t>発生過程が</w:t>
      </w:r>
      <w:r w:rsidRPr="00BC6E75">
        <w:rPr>
          <w:sz w:val="20"/>
          <w:szCs w:val="20"/>
        </w:rPr>
        <w:t>A</w:t>
      </w:r>
      <w:r w:rsidRPr="00BC6E75">
        <w:rPr>
          <w:rFonts w:hint="eastAsia"/>
          <w:sz w:val="20"/>
          <w:szCs w:val="20"/>
        </w:rPr>
        <w:t>→</w:t>
      </w:r>
      <w:r w:rsidRPr="00BC6E75">
        <w:rPr>
          <w:sz w:val="20"/>
          <w:szCs w:val="20"/>
        </w:rPr>
        <w:t>B</w:t>
      </w:r>
      <w:r w:rsidRPr="00BC6E75">
        <w:rPr>
          <w:rFonts w:hint="eastAsia"/>
          <w:sz w:val="20"/>
          <w:szCs w:val="20"/>
        </w:rPr>
        <w:t>→</w:t>
      </w:r>
      <w:r w:rsidRPr="00BC6E75">
        <w:rPr>
          <w:sz w:val="20"/>
          <w:szCs w:val="20"/>
        </w:rPr>
        <w:t>C</w:t>
      </w:r>
      <w:r w:rsidRPr="00BC6E75">
        <w:rPr>
          <w:rFonts w:hint="eastAsia"/>
          <w:sz w:val="20"/>
          <w:szCs w:val="20"/>
        </w:rPr>
        <w:t>→</w:t>
      </w:r>
      <w:r w:rsidRPr="00BC6E75">
        <w:rPr>
          <w:sz w:val="20"/>
          <w:szCs w:val="20"/>
        </w:rPr>
        <w:t>D</w:t>
      </w:r>
      <w:r w:rsidRPr="00BC6E75">
        <w:rPr>
          <w:rFonts w:hint="eastAsia"/>
          <w:sz w:val="20"/>
          <w:szCs w:val="20"/>
        </w:rPr>
        <w:t>→</w:t>
      </w:r>
      <w:r w:rsidRPr="00BC6E75">
        <w:rPr>
          <w:sz w:val="20"/>
          <w:szCs w:val="20"/>
        </w:rPr>
        <w:t>E</w:t>
      </w:r>
      <w:r w:rsidRPr="00BC6E75">
        <w:rPr>
          <w:rFonts w:hint="eastAsia"/>
          <w:sz w:val="20"/>
          <w:szCs w:val="20"/>
        </w:rPr>
        <w:t>→…→</w:t>
      </w:r>
      <w:r w:rsidRPr="00BC6E75">
        <w:rPr>
          <w:rFonts w:hint="eastAsia"/>
          <w:sz w:val="20"/>
          <w:szCs w:val="20"/>
        </w:rPr>
        <w:t>Z</w:t>
      </w:r>
      <w:r w:rsidRPr="00BC6E75">
        <w:rPr>
          <w:rFonts w:hint="eastAsia"/>
          <w:sz w:val="20"/>
          <w:szCs w:val="20"/>
        </w:rPr>
        <w:t>となると</w:t>
      </w:r>
    </w:p>
    <w:p w14:paraId="3A4E79E6" w14:textId="77777777" w:rsidR="00BA28BD" w:rsidRPr="00BC6E75" w:rsidRDefault="00BA28BD">
      <w:pPr>
        <w:rPr>
          <w:rFonts w:hint="eastAsia"/>
          <w:sz w:val="20"/>
          <w:szCs w:val="20"/>
        </w:rPr>
      </w:pPr>
      <w:r w:rsidRPr="00BC6E75">
        <w:rPr>
          <w:rFonts w:hint="eastAsia"/>
          <w:sz w:val="20"/>
          <w:szCs w:val="20"/>
        </w:rPr>
        <w:t>「本当に起きるの？」「関係あるの？」という話になってきますのでできるだけダイレクトに起きる</w:t>
      </w:r>
      <w:r w:rsidRPr="00BC6E75">
        <w:rPr>
          <w:sz w:val="20"/>
          <w:szCs w:val="20"/>
        </w:rPr>
        <w:t>AD</w:t>
      </w:r>
      <w:r w:rsidRPr="00BC6E75">
        <w:rPr>
          <w:rFonts w:hint="eastAsia"/>
          <w:sz w:val="20"/>
          <w:szCs w:val="20"/>
        </w:rPr>
        <w:t>なり</w:t>
      </w:r>
      <w:r w:rsidRPr="00BC6E75">
        <w:rPr>
          <w:sz w:val="20"/>
          <w:szCs w:val="20"/>
        </w:rPr>
        <w:t>DA</w:t>
      </w:r>
      <w:r w:rsidRPr="00BC6E75">
        <w:rPr>
          <w:rFonts w:hint="eastAsia"/>
          <w:sz w:val="20"/>
          <w:szCs w:val="20"/>
        </w:rPr>
        <w:t>が望ましいです。</w:t>
      </w:r>
    </w:p>
    <w:p w14:paraId="6FA74771" w14:textId="77777777" w:rsidR="00BA28BD" w:rsidRPr="00BC6E75" w:rsidRDefault="00BA28BD">
      <w:pPr>
        <w:rPr>
          <w:rFonts w:hint="eastAsia"/>
          <w:sz w:val="20"/>
          <w:szCs w:val="20"/>
        </w:rPr>
      </w:pPr>
      <w:r w:rsidRPr="00BC6E75">
        <w:rPr>
          <w:rFonts w:hint="eastAsia"/>
          <w:sz w:val="20"/>
          <w:szCs w:val="20"/>
        </w:rPr>
        <w:t>「良いことが起きる」というけど、「</w:t>
      </w:r>
      <w:r w:rsidR="00BE350C" w:rsidRPr="00BC6E75">
        <w:rPr>
          <w:sz w:val="20"/>
          <w:szCs w:val="20"/>
        </w:rPr>
        <w:ruby>
          <w:rubyPr>
            <w:rubyAlign w:val="distributeSpace"/>
            <w:hps w:val="9"/>
            <w:hpsRaise w:val="16"/>
            <w:hpsBaseText w:val="20"/>
            <w:lid w:val="ja-JP"/>
          </w:rubyPr>
          <w:rt>
            <w:r w:rsidR="00BE350C" w:rsidRPr="00BC6E75">
              <w:rPr>
                <w:rFonts w:ascii="ＭＳ 明朝" w:eastAsia="ＭＳ 明朝" w:hAnsi="ＭＳ 明朝" w:hint="eastAsia"/>
                <w:sz w:val="20"/>
                <w:szCs w:val="20"/>
              </w:rPr>
              <w:t>Target</w:t>
            </w:r>
          </w:rt>
          <w:rubyBase>
            <w:r w:rsidR="00BE350C" w:rsidRPr="00BC6E75">
              <w:rPr>
                <w:rFonts w:hint="eastAsia"/>
                <w:sz w:val="20"/>
                <w:szCs w:val="20"/>
              </w:rPr>
              <w:t>誰にとって</w:t>
            </w:r>
          </w:rubyBase>
        </w:ruby>
      </w:r>
      <w:r w:rsidR="00BE350C" w:rsidRPr="00BC6E75">
        <w:rPr>
          <w:sz w:val="20"/>
          <w:szCs w:val="20"/>
        </w:rPr>
        <w:t xml:space="preserve"> </w:t>
      </w:r>
      <w:r w:rsidR="00BE350C" w:rsidRPr="00BC6E75">
        <w:rPr>
          <w:sz w:val="20"/>
          <w:szCs w:val="20"/>
        </w:rPr>
        <w:ruby>
          <w:rubyPr>
            <w:rubyAlign w:val="distributeSpace"/>
            <w:hps w:val="9"/>
            <w:hpsRaise w:val="16"/>
            <w:hpsBaseText w:val="20"/>
            <w:lid w:val="ja-JP"/>
          </w:rubyPr>
          <w:rt>
            <w:r w:rsidR="00BE350C" w:rsidRPr="00BC6E75">
              <w:rPr>
                <w:rFonts w:ascii="ＭＳ 明朝" w:eastAsia="ＭＳ 明朝" w:hAnsi="ＭＳ 明朝" w:hint="eastAsia"/>
                <w:sz w:val="20"/>
                <w:szCs w:val="20"/>
              </w:rPr>
              <w:t>&amp;Amount</w:t>
            </w:r>
          </w:rt>
          <w:rubyBase>
            <w:r w:rsidR="00BE350C" w:rsidRPr="00BC6E75">
              <w:rPr>
                <w:rFonts w:hint="eastAsia"/>
                <w:sz w:val="20"/>
                <w:szCs w:val="20"/>
              </w:rPr>
              <w:t>ぐらい良いのか</w:t>
            </w:r>
          </w:rubyBase>
        </w:ruby>
      </w:r>
      <w:r w:rsidRPr="00BC6E75">
        <w:rPr>
          <w:rFonts w:hint="eastAsia"/>
          <w:sz w:val="20"/>
          <w:szCs w:val="20"/>
        </w:rPr>
        <w:t>」</w:t>
      </w:r>
      <w:r w:rsidR="00BE350C" w:rsidRPr="00BC6E75">
        <w:rPr>
          <w:rFonts w:hint="eastAsia"/>
          <w:sz w:val="20"/>
          <w:szCs w:val="20"/>
        </w:rPr>
        <w:t>を</w:t>
      </w:r>
      <w:r w:rsidRPr="00BC6E75">
        <w:rPr>
          <w:sz w:val="20"/>
          <w:szCs w:val="20"/>
        </w:rPr>
        <w:t>measurable</w:t>
      </w:r>
      <w:r w:rsidRPr="00BC6E75">
        <w:rPr>
          <w:rFonts w:hint="eastAsia"/>
          <w:sz w:val="20"/>
          <w:szCs w:val="20"/>
        </w:rPr>
        <w:t>な形でジャッジに提示すべきです。価値として論じる方法もありますが具体的な数字で対抗された場合、比較しづらいですね。（否定をしているわけではないので価値で論じる、というのもありです。人命、とかは最たるものです。）</w:t>
      </w:r>
    </w:p>
    <w:p w14:paraId="7F6CAEEF" w14:textId="77777777" w:rsidR="00292233" w:rsidRPr="00BC6E75" w:rsidRDefault="00292233">
      <w:pPr>
        <w:rPr>
          <w:rFonts w:hint="eastAsia"/>
          <w:sz w:val="20"/>
          <w:szCs w:val="20"/>
        </w:rPr>
      </w:pPr>
    </w:p>
    <w:p w14:paraId="078014D1" w14:textId="77777777" w:rsidR="00BC6E75" w:rsidRPr="00BC6E75" w:rsidRDefault="00BC6E75" w:rsidP="00BC6E75">
      <w:pPr>
        <w:rPr>
          <w:rFonts w:hint="eastAsia"/>
          <w:sz w:val="20"/>
          <w:szCs w:val="20"/>
        </w:rPr>
      </w:pPr>
      <w:r w:rsidRPr="00BC6E75">
        <w:rPr>
          <w:rFonts w:hint="eastAsia"/>
          <w:sz w:val="20"/>
          <w:szCs w:val="20"/>
          <w:u w:val="single"/>
        </w:rPr>
        <w:lastRenderedPageBreak/>
        <w:t>Ⅱ</w:t>
      </w:r>
      <w:r w:rsidRPr="00BC6E75">
        <w:rPr>
          <w:rFonts w:hint="eastAsia"/>
          <w:sz w:val="20"/>
          <w:szCs w:val="20"/>
          <w:u w:val="single"/>
        </w:rPr>
        <w:t>.</w:t>
      </w:r>
      <w:r>
        <w:rPr>
          <w:rFonts w:hint="eastAsia"/>
          <w:sz w:val="20"/>
          <w:szCs w:val="20"/>
          <w:u w:val="single"/>
        </w:rPr>
        <w:t>「</w:t>
      </w:r>
      <w:r w:rsidRPr="00BC6E75">
        <w:rPr>
          <w:rFonts w:hint="eastAsia"/>
          <w:sz w:val="22"/>
          <w:szCs w:val="20"/>
          <w:u w:val="single"/>
        </w:rPr>
        <w:t>議論の強さ</w:t>
      </w:r>
      <w:r>
        <w:rPr>
          <w:rFonts w:hint="eastAsia"/>
          <w:sz w:val="22"/>
          <w:szCs w:val="20"/>
          <w:u w:val="single"/>
        </w:rPr>
        <w:t>」と</w:t>
      </w:r>
      <w:r w:rsidRPr="00BC6E75">
        <w:rPr>
          <w:rFonts w:hint="eastAsia"/>
          <w:sz w:val="22"/>
          <w:szCs w:val="20"/>
          <w:u w:val="single"/>
        </w:rPr>
        <w:t>は</w:t>
      </w:r>
    </w:p>
    <w:p w14:paraId="57AB517E" w14:textId="77777777" w:rsidR="00BC6E75" w:rsidRPr="00BC6E75" w:rsidRDefault="00BC6E75" w:rsidP="00BC6E75">
      <w:pPr>
        <w:rPr>
          <w:rFonts w:hint="eastAsia"/>
          <w:sz w:val="20"/>
          <w:szCs w:val="20"/>
        </w:rPr>
      </w:pPr>
      <w:r w:rsidRPr="00BC6E75">
        <w:rPr>
          <w:sz w:val="20"/>
          <w:szCs w:val="20"/>
        </w:rPr>
        <w:t>Probability</w:t>
      </w:r>
      <w:r w:rsidRPr="00BC6E75">
        <w:rPr>
          <w:rFonts w:hint="eastAsia"/>
          <w:sz w:val="20"/>
          <w:szCs w:val="20"/>
        </w:rPr>
        <w:t>（発生過程で、どれぐらいその</w:t>
      </w:r>
      <w:r w:rsidRPr="00BC6E75">
        <w:rPr>
          <w:sz w:val="20"/>
          <w:szCs w:val="20"/>
        </w:rPr>
        <w:t>AD/DA</w:t>
      </w:r>
      <w:r w:rsidRPr="00BC6E75">
        <w:rPr>
          <w:rFonts w:hint="eastAsia"/>
          <w:sz w:val="20"/>
          <w:szCs w:val="20"/>
        </w:rPr>
        <w:t>が生まれそうかを論じているか）と</w:t>
      </w:r>
    </w:p>
    <w:p w14:paraId="6262381F" w14:textId="77777777" w:rsidR="00BC6E75" w:rsidRPr="00BC6E75" w:rsidRDefault="00BC6E75" w:rsidP="00BC6E75">
      <w:pPr>
        <w:rPr>
          <w:rFonts w:hint="eastAsia"/>
          <w:sz w:val="20"/>
          <w:szCs w:val="20"/>
        </w:rPr>
      </w:pPr>
      <w:r w:rsidRPr="00BC6E75">
        <w:rPr>
          <w:sz w:val="20"/>
          <w:szCs w:val="20"/>
        </w:rPr>
        <w:t>Value</w:t>
      </w:r>
      <w:r w:rsidRPr="00BC6E75">
        <w:rPr>
          <w:rFonts w:hint="eastAsia"/>
          <w:sz w:val="20"/>
          <w:szCs w:val="20"/>
        </w:rPr>
        <w:t>（</w:t>
      </w:r>
      <w:r w:rsidRPr="00BC6E75">
        <w:rPr>
          <w:sz w:val="20"/>
          <w:szCs w:val="20"/>
        </w:rPr>
        <w:t>IMPACT</w:t>
      </w:r>
      <w:r w:rsidRPr="00BC6E75">
        <w:rPr>
          <w:rFonts w:hint="eastAsia"/>
          <w:sz w:val="20"/>
          <w:szCs w:val="20"/>
        </w:rPr>
        <w:t>の価値。誰が、どれぐらいのメリットを享受するのか。）</w:t>
      </w:r>
    </w:p>
    <w:p w14:paraId="6D0FE5EF" w14:textId="77777777" w:rsidR="00BC6E75" w:rsidRPr="00BC6E75" w:rsidRDefault="00BC6E75" w:rsidP="00BC6E75">
      <w:pPr>
        <w:rPr>
          <w:rFonts w:hint="eastAsia"/>
          <w:sz w:val="20"/>
          <w:szCs w:val="20"/>
        </w:rPr>
      </w:pPr>
      <w:r w:rsidRPr="00BC6E75">
        <w:rPr>
          <w:rFonts w:hint="eastAsia"/>
          <w:sz w:val="20"/>
          <w:szCs w:val="20"/>
        </w:rPr>
        <w:t>によって決まります。サマリースピーカーは相手の議論との比較において、①相手の議論の</w:t>
      </w:r>
      <w:r w:rsidRPr="00BC6E75">
        <w:rPr>
          <w:sz w:val="20"/>
          <w:szCs w:val="20"/>
        </w:rPr>
        <w:t>Probability</w:t>
      </w:r>
      <w:r w:rsidRPr="00BC6E75">
        <w:rPr>
          <w:rFonts w:hint="eastAsia"/>
          <w:sz w:val="20"/>
          <w:szCs w:val="20"/>
        </w:rPr>
        <w:t>に問題がある（「</w:t>
      </w:r>
      <w:r w:rsidRPr="00BC6E75">
        <w:rPr>
          <w:sz w:val="20"/>
          <w:szCs w:val="20"/>
        </w:rPr>
        <w:t>Probability=0</w:t>
      </w:r>
      <w:r w:rsidRPr="00BC6E75">
        <w:rPr>
          <w:rFonts w:hint="eastAsia"/>
          <w:sz w:val="20"/>
          <w:szCs w:val="20"/>
        </w:rPr>
        <w:t>」つまり発生しないということはどれだけ価値がある</w:t>
      </w:r>
      <w:r w:rsidRPr="00BC6E75">
        <w:rPr>
          <w:sz w:val="20"/>
          <w:szCs w:val="20"/>
        </w:rPr>
        <w:t>AD</w:t>
      </w:r>
      <w:r w:rsidRPr="00BC6E75">
        <w:rPr>
          <w:rFonts w:hint="eastAsia"/>
          <w:sz w:val="20"/>
          <w:szCs w:val="20"/>
        </w:rPr>
        <w:t>、深刻な</w:t>
      </w:r>
      <w:r w:rsidRPr="00BC6E75">
        <w:rPr>
          <w:sz w:val="20"/>
          <w:szCs w:val="20"/>
        </w:rPr>
        <w:t>DA</w:t>
      </w:r>
      <w:r w:rsidRPr="00BC6E75">
        <w:rPr>
          <w:rFonts w:hint="eastAsia"/>
          <w:sz w:val="20"/>
          <w:szCs w:val="20"/>
        </w:rPr>
        <w:t>であっても意味が無い、ということになります。）という方向性でいくのか、</w:t>
      </w:r>
    </w:p>
    <w:p w14:paraId="15F4F883" w14:textId="77777777" w:rsidR="00BC6E75" w:rsidRPr="00BC6E75" w:rsidRDefault="00BC6E75" w:rsidP="00BC6E75">
      <w:pPr>
        <w:rPr>
          <w:rFonts w:hint="eastAsia"/>
          <w:sz w:val="20"/>
          <w:szCs w:val="20"/>
        </w:rPr>
      </w:pPr>
      <w:r w:rsidRPr="00BC6E75">
        <w:rPr>
          <w:rFonts w:hint="eastAsia"/>
          <w:sz w:val="20"/>
          <w:szCs w:val="20"/>
        </w:rPr>
        <w:t>または、②</w:t>
      </w:r>
      <w:r w:rsidRPr="00BC6E75">
        <w:rPr>
          <w:sz w:val="20"/>
          <w:szCs w:val="20"/>
        </w:rPr>
        <w:t>Value</w:t>
      </w:r>
      <w:r w:rsidRPr="00BC6E75">
        <w:rPr>
          <w:rFonts w:hint="eastAsia"/>
          <w:sz w:val="20"/>
          <w:szCs w:val="20"/>
        </w:rPr>
        <w:t>の比較で論じるのか、考えながら質疑します。</w:t>
      </w:r>
    </w:p>
    <w:p w14:paraId="71EE88A3" w14:textId="77777777" w:rsidR="00BC6E75" w:rsidRPr="00BC6E75" w:rsidRDefault="00BC6E75" w:rsidP="00BC6E75">
      <w:pPr>
        <w:rPr>
          <w:rFonts w:hint="eastAsia"/>
          <w:sz w:val="20"/>
          <w:szCs w:val="20"/>
        </w:rPr>
      </w:pPr>
      <w:r w:rsidRPr="00BC6E75">
        <w:rPr>
          <w:rFonts w:hint="eastAsia"/>
          <w:sz w:val="20"/>
          <w:szCs w:val="20"/>
        </w:rPr>
        <w:t>日頃からこんなことを考えておくと良いかもしれません。</w:t>
      </w:r>
    </w:p>
    <w:p w14:paraId="66FCC741" w14:textId="77777777" w:rsidR="00BC6E75" w:rsidRPr="00BC6E75" w:rsidRDefault="00BC6E75" w:rsidP="00BC6E75">
      <w:pPr>
        <w:pStyle w:val="a3"/>
        <w:numPr>
          <w:ilvl w:val="0"/>
          <w:numId w:val="2"/>
        </w:numPr>
        <w:ind w:leftChars="0"/>
        <w:rPr>
          <w:rFonts w:hint="eastAsia"/>
          <w:sz w:val="20"/>
          <w:szCs w:val="20"/>
        </w:rPr>
      </w:pPr>
      <w:r w:rsidRPr="00BC6E75">
        <w:rPr>
          <w:rFonts w:hint="eastAsia"/>
          <w:sz w:val="20"/>
          <w:szCs w:val="20"/>
        </w:rPr>
        <w:t>長期的に考えるのか、短期的（緊急性が高く、価値がある・深刻だ）に考えるのか</w:t>
      </w:r>
    </w:p>
    <w:p w14:paraId="0A74F424" w14:textId="77777777" w:rsidR="00BC6E75" w:rsidRPr="00BC6E75" w:rsidRDefault="00BC6E75" w:rsidP="00BC6E75">
      <w:pPr>
        <w:pStyle w:val="a3"/>
        <w:numPr>
          <w:ilvl w:val="0"/>
          <w:numId w:val="2"/>
        </w:numPr>
        <w:ind w:leftChars="0"/>
        <w:rPr>
          <w:rFonts w:hint="eastAsia"/>
          <w:sz w:val="20"/>
          <w:szCs w:val="20"/>
        </w:rPr>
      </w:pPr>
      <w:r w:rsidRPr="00BC6E75">
        <w:rPr>
          <w:rFonts w:hint="eastAsia"/>
          <w:sz w:val="20"/>
          <w:szCs w:val="20"/>
        </w:rPr>
        <w:t>金銭的な比較なのか、価値的な比較なのか。価値観は人によって変わる。説得するのは難しいが、説得出来れば人は理性的な判断を超えてそれを指示することがある、等。</w:t>
      </w:r>
    </w:p>
    <w:p w14:paraId="43C6AF4B" w14:textId="77777777" w:rsidR="00BC6E75" w:rsidRDefault="00BC6E75">
      <w:pPr>
        <w:rPr>
          <w:rFonts w:hint="eastAsia"/>
          <w:sz w:val="20"/>
          <w:szCs w:val="20"/>
          <w:u w:val="single"/>
        </w:rPr>
      </w:pPr>
    </w:p>
    <w:p w14:paraId="383F9C26" w14:textId="77777777" w:rsidR="00BE350C" w:rsidRPr="00BC6E75" w:rsidRDefault="00BC6E75">
      <w:pPr>
        <w:rPr>
          <w:rFonts w:hint="eastAsia"/>
          <w:sz w:val="20"/>
          <w:szCs w:val="20"/>
          <w:u w:val="single"/>
        </w:rPr>
      </w:pPr>
      <w:r>
        <w:rPr>
          <w:rFonts w:hint="eastAsia"/>
          <w:sz w:val="20"/>
          <w:szCs w:val="20"/>
          <w:u w:val="single"/>
        </w:rPr>
        <w:t>Ⅲ</w:t>
      </w:r>
      <w:r>
        <w:rPr>
          <w:rFonts w:hint="eastAsia"/>
          <w:sz w:val="20"/>
          <w:szCs w:val="20"/>
          <w:u w:val="single"/>
        </w:rPr>
        <w:t>.</w:t>
      </w:r>
      <w:r w:rsidR="00BE350C" w:rsidRPr="00BC6E75">
        <w:rPr>
          <w:rFonts w:hint="eastAsia"/>
          <w:sz w:val="20"/>
          <w:szCs w:val="20"/>
          <w:u w:val="single"/>
        </w:rPr>
        <w:t>サマリースピーカーによる質疑</w:t>
      </w:r>
      <w:r>
        <w:rPr>
          <w:rFonts w:hint="eastAsia"/>
          <w:sz w:val="20"/>
          <w:szCs w:val="20"/>
          <w:u w:val="single"/>
        </w:rPr>
        <w:t>について</w:t>
      </w:r>
    </w:p>
    <w:p w14:paraId="7B5637B7" w14:textId="77777777" w:rsidR="00292233" w:rsidRPr="00BC6E75" w:rsidRDefault="00BC6E75">
      <w:pPr>
        <w:rPr>
          <w:rFonts w:hint="eastAsia"/>
          <w:sz w:val="20"/>
          <w:szCs w:val="20"/>
        </w:rPr>
      </w:pPr>
      <w:r>
        <w:rPr>
          <w:rFonts w:hint="eastAsia"/>
          <w:sz w:val="20"/>
          <w:szCs w:val="20"/>
        </w:rPr>
        <w:t>サマリースピーカーは司令塔。アタックスピーカーがアタックしやすく材料集め。</w:t>
      </w:r>
    </w:p>
    <w:p w14:paraId="35A4667C" w14:textId="77777777" w:rsidR="00BE350C" w:rsidRPr="00BC6E75" w:rsidRDefault="00BE350C">
      <w:pPr>
        <w:rPr>
          <w:rFonts w:hint="eastAsia"/>
          <w:sz w:val="20"/>
          <w:szCs w:val="20"/>
        </w:rPr>
      </w:pPr>
    </w:p>
    <w:p w14:paraId="7EFC7863" w14:textId="77777777" w:rsidR="00BE350C" w:rsidRPr="00BC6E75" w:rsidRDefault="00BE350C">
      <w:pPr>
        <w:rPr>
          <w:rFonts w:hint="eastAsia"/>
          <w:sz w:val="20"/>
          <w:szCs w:val="20"/>
        </w:rPr>
      </w:pPr>
      <w:r w:rsidRPr="00BC6E75">
        <w:rPr>
          <w:rFonts w:hint="eastAsia"/>
          <w:noProof/>
          <w:sz w:val="20"/>
          <w:szCs w:val="20"/>
        </w:rPr>
        <mc:AlternateContent>
          <mc:Choice Requires="wpg">
            <w:drawing>
              <wp:anchor distT="0" distB="0" distL="114300" distR="114300" simplePos="0" relativeHeight="251696128" behindDoc="0" locked="0" layoutInCell="1" allowOverlap="1" wp14:anchorId="45C28D6F" wp14:editId="53B8B700">
                <wp:simplePos x="0" y="0"/>
                <wp:positionH relativeFrom="column">
                  <wp:posOffset>685800</wp:posOffset>
                </wp:positionH>
                <wp:positionV relativeFrom="paragraph">
                  <wp:posOffset>0</wp:posOffset>
                </wp:positionV>
                <wp:extent cx="4686300" cy="2794000"/>
                <wp:effectExtent l="76200" t="228600" r="190500" b="101600"/>
                <wp:wrapThrough wrapText="bothSides">
                  <wp:wrapPolygon edited="0">
                    <wp:start x="11005" y="-1767"/>
                    <wp:lineTo x="351" y="-1767"/>
                    <wp:lineTo x="351" y="1375"/>
                    <wp:lineTo x="-351" y="1375"/>
                    <wp:lineTo x="-351" y="2356"/>
                    <wp:lineTo x="234" y="4516"/>
                    <wp:lineTo x="1405" y="7658"/>
                    <wp:lineTo x="1522" y="10800"/>
                    <wp:lineTo x="-351" y="10800"/>
                    <wp:lineTo x="-234" y="17084"/>
                    <wp:lineTo x="3629" y="20225"/>
                    <wp:lineTo x="3863" y="22189"/>
                    <wp:lineTo x="10888" y="22189"/>
                    <wp:lineTo x="11122" y="20225"/>
                    <wp:lineTo x="19785" y="17084"/>
                    <wp:lineTo x="19902" y="17084"/>
                    <wp:lineTo x="22361" y="14138"/>
                    <wp:lineTo x="22361" y="13942"/>
                    <wp:lineTo x="21893" y="12175"/>
                    <wp:lineTo x="21424" y="10800"/>
                    <wp:lineTo x="21541" y="9425"/>
                    <wp:lineTo x="20020" y="7658"/>
                    <wp:lineTo x="18849" y="7658"/>
                    <wp:lineTo x="21307" y="4516"/>
                    <wp:lineTo x="21541" y="3535"/>
                    <wp:lineTo x="20839" y="-1767"/>
                    <wp:lineTo x="11707" y="-1767"/>
                    <wp:lineTo x="11005" y="-1767"/>
                  </wp:wrapPolygon>
                </wp:wrapThrough>
                <wp:docPr id="43" name="図形グループ 43"/>
                <wp:cNvGraphicFramePr/>
                <a:graphic xmlns:a="http://schemas.openxmlformats.org/drawingml/2006/main">
                  <a:graphicData uri="http://schemas.microsoft.com/office/word/2010/wordprocessingGroup">
                    <wpg:wgp>
                      <wpg:cNvGrpSpPr/>
                      <wpg:grpSpPr>
                        <a:xfrm>
                          <a:off x="0" y="0"/>
                          <a:ext cx="4686300" cy="2794000"/>
                          <a:chOff x="-1" y="-52931"/>
                          <a:chExt cx="5662644" cy="3413244"/>
                        </a:xfrm>
                      </wpg:grpSpPr>
                      <wpg:grpSp>
                        <wpg:cNvPr id="44" name="図形グループ 44"/>
                        <wpg:cNvGrpSpPr/>
                        <wpg:grpSpPr>
                          <a:xfrm>
                            <a:off x="0" y="-52931"/>
                            <a:ext cx="5588000" cy="1831525"/>
                            <a:chOff x="0" y="-52931"/>
                            <a:chExt cx="5588000" cy="1831525"/>
                          </a:xfrm>
                        </wpg:grpSpPr>
                        <wps:wsp>
                          <wps:cNvPr id="45" name="円/楕円 45"/>
                          <wps:cNvSpPr/>
                          <wps:spPr>
                            <a:xfrm>
                              <a:off x="532745" y="722806"/>
                              <a:ext cx="2057400" cy="1055788"/>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23DC41F4" w14:textId="77777777" w:rsidR="00BC6E75" w:rsidRPr="00BE350C" w:rsidRDefault="00BC6E75" w:rsidP="00292233">
                                <w:pPr>
                                  <w:jc w:val="center"/>
                                  <w:rPr>
                                    <w:sz w:val="16"/>
                                    <w:szCs w:val="16"/>
                                  </w:rPr>
                                </w:pPr>
                                <w:r w:rsidRPr="00BE350C">
                                  <w:rPr>
                                    <w:sz w:val="16"/>
                                    <w:szCs w:val="16"/>
                                  </w:rPr>
                                  <w:t>Present Situation</w:t>
                                </w:r>
                              </w:p>
                              <w:p w14:paraId="53DAF45F" w14:textId="77777777" w:rsidR="00BC6E75" w:rsidRPr="00BE350C" w:rsidRDefault="00BC6E75" w:rsidP="00292233">
                                <w:pPr>
                                  <w:jc w:val="center"/>
                                  <w:rPr>
                                    <w:sz w:val="16"/>
                                    <w:szCs w:val="16"/>
                                  </w:rPr>
                                </w:pPr>
                                <w:r w:rsidRPr="00BE350C">
                                  <w:rPr>
                                    <w:sz w:val="16"/>
                                    <w:szCs w:val="16"/>
                                  </w:rPr>
                                  <w:t>= ”Problem”</w:t>
                                </w:r>
                              </w:p>
                            </w:txbxContent>
                          </wps:txbx>
                          <wps:bodyPr wrap="square">
                            <a:noAutofit/>
                          </wps:bodyPr>
                        </wps:wsp>
                        <wps:wsp>
                          <wps:cNvPr id="46" name="右矢印 46"/>
                          <wps:cNvSpPr/>
                          <wps:spPr>
                            <a:xfrm rot="2113574">
                              <a:off x="0" y="255270"/>
                              <a:ext cx="1141095" cy="804545"/>
                            </a:xfrm>
                            <a:prstGeom prst="rightArrow">
                              <a:avLst/>
                            </a:prstGeom>
                            <a:ln/>
                          </wps:spPr>
                          <wps:style>
                            <a:lnRef idx="1">
                              <a:schemeClr val="accent2"/>
                            </a:lnRef>
                            <a:fillRef idx="2">
                              <a:schemeClr val="accent2"/>
                            </a:fillRef>
                            <a:effectRef idx="1">
                              <a:schemeClr val="accent2"/>
                            </a:effectRef>
                            <a:fontRef idx="minor">
                              <a:schemeClr val="dk1"/>
                            </a:fontRef>
                          </wps:style>
                          <wps:txbx>
                            <w:txbxContent>
                              <w:p w14:paraId="65B7C444" w14:textId="77777777" w:rsidR="00BC6E75" w:rsidRPr="000771FB" w:rsidRDefault="00BC6E75" w:rsidP="00292233">
                                <w:pPr>
                                  <w:jc w:val="center"/>
                                  <w:rPr>
                                    <w:b/>
                                  </w:rPr>
                                </w:pPr>
                                <w:r w:rsidRPr="000771FB">
                                  <w:rPr>
                                    <w:b/>
                                  </w:rPr>
                                  <w:t>Action</w:t>
                                </w:r>
                              </w:p>
                            </w:txbxContent>
                          </wps:txbx>
                          <wps:bodyPr wrap="square">
                            <a:noAutofit/>
                          </wps:bodyPr>
                        </wps:wsp>
                        <wps:wsp>
                          <wps:cNvPr id="47" name="右矢印 47"/>
                          <wps:cNvSpPr/>
                          <wps:spPr>
                            <a:xfrm rot="20510017">
                              <a:off x="2125980" y="85280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209CAC58" w14:textId="77777777" w:rsidR="00BC6E75" w:rsidRPr="001F0C0C" w:rsidRDefault="00BC6E75" w:rsidP="00292233">
                                <w:pPr>
                                  <w:jc w:val="center"/>
                                  <w:rPr>
                                    <w:rFonts w:hint="eastAsia"/>
                                    <w:color w:val="000000"/>
                                  </w:rPr>
                                </w:pPr>
                                <w:r w:rsidRPr="001F0C0C">
                                  <w:rPr>
                                    <w:rFonts w:hint="eastAsia"/>
                                    <w:color w:val="000000"/>
                                  </w:rPr>
                                  <w:t>あー</w:t>
                                </w:r>
                              </w:p>
                            </w:txbxContent>
                          </wps:txbx>
                          <wps:bodyPr wrap="square">
                            <a:noAutofit/>
                          </wps:bodyPr>
                        </wps:wsp>
                        <wps:wsp>
                          <wps:cNvPr id="48" name="右矢印 48"/>
                          <wps:cNvSpPr/>
                          <wps:spPr>
                            <a:xfrm rot="20096722">
                              <a:off x="2603500" y="6229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1675179F" w14:textId="77777777" w:rsidR="00BC6E75" w:rsidRPr="001F0C0C" w:rsidRDefault="00BC6E75" w:rsidP="00292233">
                                <w:pPr>
                                  <w:jc w:val="center"/>
                                  <w:rPr>
                                    <w:rFonts w:hint="eastAsia"/>
                                    <w:color w:val="000000"/>
                                  </w:rPr>
                                </w:pPr>
                                <w:r>
                                  <w:rPr>
                                    <w:rFonts w:hint="eastAsia"/>
                                    <w:color w:val="000000"/>
                                  </w:rPr>
                                  <w:t>こー</w:t>
                                </w:r>
                              </w:p>
                            </w:txbxContent>
                          </wps:txbx>
                          <wps:bodyPr wrap="square">
                            <a:noAutofit/>
                          </wps:bodyPr>
                        </wps:wsp>
                        <wps:wsp>
                          <wps:cNvPr id="49" name="右矢印 49"/>
                          <wps:cNvSpPr/>
                          <wps:spPr>
                            <a:xfrm rot="19448358">
                              <a:off x="3079750" y="3943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2BDB4DDD" w14:textId="77777777" w:rsidR="00BC6E75" w:rsidRPr="001F0C0C" w:rsidRDefault="00BC6E75" w:rsidP="00292233">
                                <w:pPr>
                                  <w:jc w:val="center"/>
                                  <w:rPr>
                                    <w:rFonts w:hint="eastAsia"/>
                                    <w:color w:val="000000"/>
                                  </w:rPr>
                                </w:pPr>
                                <w:r>
                                  <w:rPr>
                                    <w:rFonts w:hint="eastAsia"/>
                                    <w:color w:val="000000"/>
                                  </w:rPr>
                                  <w:t>そ</w:t>
                                </w:r>
                                <w:r w:rsidRPr="001F0C0C">
                                  <w:rPr>
                                    <w:rFonts w:hint="eastAsia"/>
                                    <w:color w:val="000000"/>
                                  </w:rPr>
                                  <w:t>ー</w:t>
                                </w:r>
                              </w:p>
                            </w:txbxContent>
                          </wps:txbx>
                          <wps:bodyPr wrap="square">
                            <a:noAutofit/>
                          </wps:bodyPr>
                        </wps:wsp>
                        <wps:wsp>
                          <wps:cNvPr id="50" name="円/楕円 50"/>
                          <wps:cNvSpPr/>
                          <wps:spPr>
                            <a:xfrm>
                              <a:off x="3530600" y="0"/>
                              <a:ext cx="2057400" cy="889000"/>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5110495C" w14:textId="77777777" w:rsidR="00BC6E75" w:rsidRPr="000771FB" w:rsidRDefault="00BC6E75" w:rsidP="00292233">
                                <w:pPr>
                                  <w:jc w:val="center"/>
                                  <w:rPr>
                                    <w:color w:val="000000"/>
                                    <w:highlight w:val="yellow"/>
                                  </w:rPr>
                                </w:pPr>
                                <w:r w:rsidRPr="000771FB">
                                  <w:rPr>
                                    <w:color w:val="000000"/>
                                    <w:highlight w:val="yellow"/>
                                  </w:rPr>
                                  <w:t>Advantage</w:t>
                                </w:r>
                              </w:p>
                              <w:p w14:paraId="78DB3EA9" w14:textId="77777777" w:rsidR="00BC6E75" w:rsidRPr="001F0C0C" w:rsidRDefault="00BC6E75" w:rsidP="00292233">
                                <w:pPr>
                                  <w:jc w:val="center"/>
                                  <w:rPr>
                                    <w:rFonts w:hint="eastAsia"/>
                                    <w:color w:val="000000"/>
                                  </w:rPr>
                                </w:pPr>
                              </w:p>
                            </w:txbxContent>
                          </wps:txbx>
                          <wps:bodyPr wrap="square">
                            <a:noAutofit/>
                          </wps:bodyPr>
                        </wps:wsp>
                        <wps:wsp>
                          <wps:cNvPr id="51" name="正方形/長方形 51"/>
                          <wps:cNvSpPr/>
                          <wps:spPr>
                            <a:xfrm rot="19645477">
                              <a:off x="2123109" y="-52931"/>
                              <a:ext cx="1151261" cy="71439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3A961A" w14:textId="77777777" w:rsidR="00BC6E75" w:rsidRPr="00BE350C" w:rsidRDefault="00BC6E75" w:rsidP="00292233">
                                <w:pPr>
                                  <w:jc w:val="center"/>
                                  <w:rPr>
                                    <w:b/>
                                    <w:sz w:val="16"/>
                                    <w:szCs w:val="16"/>
                                  </w:rPr>
                                </w:pPr>
                                <w:r w:rsidRPr="00BE350C">
                                  <w:rPr>
                                    <w:b/>
                                    <w:sz w:val="16"/>
                                    <w:szCs w:val="16"/>
                                  </w:rPr>
                                  <w:t>EFFECT</w:t>
                                </w:r>
                              </w:p>
                              <w:p w14:paraId="049D1B0C" w14:textId="77777777" w:rsidR="00BC6E75" w:rsidRPr="00BE350C" w:rsidRDefault="00BC6E75" w:rsidP="00292233">
                                <w:pPr>
                                  <w:jc w:val="center"/>
                                  <w:rPr>
                                    <w:rFonts w:hint="eastAsia"/>
                                    <w:b/>
                                    <w:sz w:val="16"/>
                                    <w:szCs w:val="16"/>
                                  </w:rPr>
                                </w:pPr>
                                <w:r w:rsidRPr="00BE350C">
                                  <w:rPr>
                                    <w:b/>
                                    <w:sz w:val="16"/>
                                    <w:szCs w:val="16"/>
                                  </w:rPr>
                                  <w:t>=</w:t>
                                </w:r>
                                <w:r w:rsidRPr="00BE350C">
                                  <w:rPr>
                                    <w:rFonts w:hint="eastAsia"/>
                                    <w:b/>
                                    <w:sz w:val="16"/>
                                    <w:szCs w:val="16"/>
                                  </w:rPr>
                                  <w:t>発生過程</w:t>
                                </w:r>
                              </w:p>
                              <w:p w14:paraId="1A23464C" w14:textId="77777777" w:rsidR="00BC6E75" w:rsidRPr="00BE350C" w:rsidRDefault="00BC6E75" w:rsidP="00292233">
                                <w:pPr>
                                  <w:jc w:val="center"/>
                                  <w:rPr>
                                    <w:rFonts w:hint="eastAsia"/>
                                    <w:b/>
                                    <w:sz w:val="16"/>
                                    <w:szCs w:val="16"/>
                                  </w:rPr>
                                </w:pPr>
                                <w:r w:rsidRPr="00BE350C">
                                  <w:rPr>
                                    <w:rFonts w:hint="eastAsia"/>
                                    <w:b/>
                                    <w:sz w:val="16"/>
                                    <w:szCs w:val="16"/>
                                  </w:rPr>
                                  <w:t>発生過程</w:t>
                                </w:r>
                              </w:p>
                            </w:txbxContent>
                          </wps:txbx>
                          <wps:bodyPr>
                            <a:noAutofit/>
                          </wps:bodyPr>
                        </wps:wsp>
                      </wpg:grpSp>
                      <wpg:grpSp>
                        <wpg:cNvPr id="52" name="図形グループ 52"/>
                        <wpg:cNvGrpSpPr/>
                        <wpg:grpSpPr>
                          <a:xfrm>
                            <a:off x="-1" y="766912"/>
                            <a:ext cx="5662644" cy="2593401"/>
                            <a:chOff x="-228601" y="44282"/>
                            <a:chExt cx="5662644" cy="2593401"/>
                          </a:xfrm>
                        </wpg:grpSpPr>
                        <wps:wsp>
                          <wps:cNvPr id="53" name="上矢印吹き出し 53"/>
                          <wps:cNvSpPr/>
                          <wps:spPr>
                            <a:xfrm rot="20714521">
                              <a:off x="1479595" y="490100"/>
                              <a:ext cx="1485900" cy="1100494"/>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76DF5D23" w14:textId="77777777" w:rsidR="00BC6E75" w:rsidRPr="00BE350C" w:rsidRDefault="00BC6E75" w:rsidP="00292233">
                                <w:pPr>
                                  <w:jc w:val="center"/>
                                  <w:rPr>
                                    <w:rFonts w:hint="eastAsia"/>
                                    <w:sz w:val="16"/>
                                    <w:szCs w:val="16"/>
                                  </w:rPr>
                                </w:pPr>
                                <w:r w:rsidRPr="00BE350C">
                                  <w:rPr>
                                    <w:rFonts w:hint="eastAsia"/>
                                    <w:sz w:val="16"/>
                                    <w:szCs w:val="16"/>
                                  </w:rPr>
                                  <w:t>②何もせーへんでも</w:t>
                                </w:r>
                              </w:p>
                              <w:p w14:paraId="720501FF" w14:textId="77777777" w:rsidR="00BC6E75" w:rsidRPr="00BE350C" w:rsidRDefault="00BC6E75" w:rsidP="00292233">
                                <w:pPr>
                                  <w:jc w:val="center"/>
                                  <w:rPr>
                                    <w:rFonts w:hint="eastAsia"/>
                                    <w:sz w:val="16"/>
                                    <w:szCs w:val="16"/>
                                  </w:rPr>
                                </w:pPr>
                                <w:r w:rsidRPr="00BE350C">
                                  <w:rPr>
                                    <w:rFonts w:hint="eastAsia"/>
                                    <w:sz w:val="16"/>
                                    <w:szCs w:val="16"/>
                                  </w:rPr>
                                  <w:t>起きるんちゃうん？</w:t>
                                </w:r>
                              </w:p>
                            </w:txbxContent>
                          </wps:txbx>
                          <wps:bodyPr wrap="square">
                            <a:noAutofit/>
                          </wps:bodyPr>
                        </wps:wsp>
                        <wps:wsp>
                          <wps:cNvPr id="54" name="上矢印吹き出し 54"/>
                          <wps:cNvSpPr/>
                          <wps:spPr>
                            <a:xfrm rot="20053372">
                              <a:off x="2791542" y="44282"/>
                              <a:ext cx="1888490" cy="1529675"/>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56911F3D" w14:textId="77777777" w:rsidR="00BC6E75" w:rsidRPr="00BE350C" w:rsidRDefault="00BC6E75" w:rsidP="00292233">
                                <w:pPr>
                                  <w:rPr>
                                    <w:rFonts w:hint="eastAsia"/>
                                    <w:sz w:val="16"/>
                                    <w:szCs w:val="16"/>
                                  </w:rPr>
                                </w:pPr>
                                <w:r w:rsidRPr="00BE350C">
                                  <w:rPr>
                                    <w:rFonts w:hint="eastAsia"/>
                                    <w:sz w:val="16"/>
                                    <w:szCs w:val="16"/>
                                  </w:rPr>
                                  <w:t>④ほんまにそのアクションで発生するん？別の要素でも起きるんやない？</w:t>
                                </w:r>
                              </w:p>
                            </w:txbxContent>
                          </wps:txbx>
                          <wps:bodyPr wrap="square">
                            <a:noAutofit/>
                          </wps:bodyPr>
                        </wps:wsp>
                        <wps:wsp>
                          <wps:cNvPr id="55" name="上矢印吹き出し 55"/>
                          <wps:cNvSpPr/>
                          <wps:spPr>
                            <a:xfrm rot="19947217">
                              <a:off x="3697360" y="890650"/>
                              <a:ext cx="1736683" cy="1076745"/>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768E4380" w14:textId="77777777" w:rsidR="00BC6E75" w:rsidRDefault="00BC6E75" w:rsidP="00292233">
                                <w:pPr>
                                  <w:jc w:val="center"/>
                                  <w:rPr>
                                    <w:rFonts w:hint="eastAsia"/>
                                  </w:rPr>
                                </w:pPr>
                                <w:r>
                                  <w:rPr>
                                    <w:rFonts w:hint="eastAsia"/>
                                  </w:rPr>
                                  <w:t>⑤誰が言いましたのん？？</w:t>
                                </w:r>
                              </w:p>
                            </w:txbxContent>
                          </wps:txbx>
                          <wps:bodyPr wrap="square">
                            <a:noAutofit/>
                          </wps:bodyPr>
                        </wps:wsp>
                        <wps:wsp>
                          <wps:cNvPr id="56" name="上矢印吹き出し 56"/>
                          <wps:cNvSpPr/>
                          <wps:spPr>
                            <a:xfrm>
                              <a:off x="-228601" y="685165"/>
                              <a:ext cx="1864572" cy="1174758"/>
                            </a:xfrm>
                            <a:prstGeom prst="upArrowCallout">
                              <a:avLst/>
                            </a:prstGeom>
                            <a:ln/>
                          </wps:spPr>
                          <wps:style>
                            <a:lnRef idx="1">
                              <a:schemeClr val="accent1"/>
                            </a:lnRef>
                            <a:fillRef idx="3">
                              <a:schemeClr val="accent1"/>
                            </a:fillRef>
                            <a:effectRef idx="2">
                              <a:schemeClr val="accent1"/>
                            </a:effectRef>
                            <a:fontRef idx="minor">
                              <a:schemeClr val="lt1"/>
                            </a:fontRef>
                          </wps:style>
                          <wps:txbx>
                            <w:txbxContent>
                              <w:p w14:paraId="69F44104" w14:textId="77777777" w:rsidR="00BC6E75" w:rsidRDefault="00BC6E75" w:rsidP="00292233">
                                <w:pPr>
                                  <w:jc w:val="center"/>
                                  <w:rPr>
                                    <w:rFonts w:hint="eastAsia"/>
                                  </w:rPr>
                                </w:pPr>
                                <w:r>
                                  <w:rPr>
                                    <w:rFonts w:hint="eastAsia"/>
                                  </w:rPr>
                                  <w:t>①ほんまに</w:t>
                                </w:r>
                              </w:p>
                              <w:p w14:paraId="5A6F2199" w14:textId="77777777" w:rsidR="00BC6E75" w:rsidRDefault="00BC6E75" w:rsidP="00292233">
                                <w:pPr>
                                  <w:jc w:val="center"/>
                                  <w:rPr>
                                    <w:rFonts w:hint="eastAsia"/>
                                  </w:rPr>
                                </w:pPr>
                                <w:r>
                                  <w:rPr>
                                    <w:rFonts w:hint="eastAsia"/>
                                  </w:rPr>
                                  <w:t>問題なん？深刻？</w:t>
                                </w:r>
                              </w:p>
                            </w:txbxContent>
                          </wps:txbx>
                          <wps:bodyPr/>
                        </wps:wsp>
                        <wps:wsp>
                          <wps:cNvPr id="57" name="上矢印吹き出し 57"/>
                          <wps:cNvSpPr/>
                          <wps:spPr>
                            <a:xfrm>
                              <a:off x="837609" y="1396083"/>
                              <a:ext cx="1731388" cy="1241600"/>
                            </a:xfrm>
                            <a:prstGeom prst="upArrowCallout">
                              <a:avLst/>
                            </a:prstGeom>
                            <a:ln/>
                          </wps:spPr>
                          <wps:style>
                            <a:lnRef idx="1">
                              <a:schemeClr val="accent1"/>
                            </a:lnRef>
                            <a:fillRef idx="3">
                              <a:schemeClr val="accent1"/>
                            </a:fillRef>
                            <a:effectRef idx="2">
                              <a:schemeClr val="accent1"/>
                            </a:effectRef>
                            <a:fontRef idx="minor">
                              <a:schemeClr val="lt1"/>
                            </a:fontRef>
                          </wps:style>
                          <wps:txbx>
                            <w:txbxContent>
                              <w:p w14:paraId="31A1DA8E" w14:textId="77777777" w:rsidR="00BC6E75" w:rsidRDefault="00BC6E75" w:rsidP="00292233">
                                <w:pPr>
                                  <w:jc w:val="center"/>
                                  <w:rPr>
                                    <w:rFonts w:hint="eastAsia"/>
                                  </w:rPr>
                                </w:pPr>
                                <w:r>
                                  <w:rPr>
                                    <w:rFonts w:hint="eastAsia"/>
                                  </w:rPr>
                                  <w:t>③ほんまに</w:t>
                                </w:r>
                              </w:p>
                              <w:p w14:paraId="294A5321" w14:textId="77777777" w:rsidR="00BC6E75" w:rsidRDefault="00BC6E75" w:rsidP="00292233">
                                <w:pPr>
                                  <w:jc w:val="center"/>
                                  <w:rPr>
                                    <w:rFonts w:hint="eastAsia"/>
                                  </w:rPr>
                                </w:pPr>
                                <w:r>
                                  <w:rPr>
                                    <w:rFonts w:hint="eastAsia"/>
                                  </w:rPr>
                                  <w:t>起きますのん？</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id="図形グループ 43" o:spid="_x0000_s1035" style="position:absolute;left:0;text-align:left;margin-left:54pt;margin-top:0;width:369pt;height:220pt;z-index:251696128;mso-width-relative:margin;mso-height-relative:margin" coordorigin="-1,-52931" coordsize="5662644,3413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">
                <v:group id="図形グループ 44" o:spid="_x0000_s1036" style="position:absolute;top:-52931;width:5588000;height:1831525" coordorigin=",-52931" coordsize="5588000,1831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oval id="円/楕円 45" o:spid="_x0000_s1037" style="position:absolute;left:532745;top:722806;width:2057400;height:1055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8cWxQAA&#10;ANsAAAAPAAAAZHJzL2Rvd25yZXYueG1sRI9Ba8JAFITvBf/D8gRvdWNptKTZiEgLOQW1hV5fs69J&#10;MPs2ZNck9td3BaHHYWa+YdLtZFoxUO8aywpWywgEcWl1w5WCz4/3xxcQziNrbC2Tgis52GazhxQT&#10;bUc+0nDylQgQdgkqqL3vEildWZNBt7QdcfB+bG/QB9lXUvc4Brhp5VMUraXBhsNCjR3tayrPp4tR&#10;cNxtvqev7reI91FevI3tgTaXSqnFfNq9gvA0+f/wvZ1rBc8x3L6EH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zxxbFAAAA2wAAAA8AAAAAAAAAAAAAAAAAlwIAAGRycy9k&#10;b3ducmV2LnhtbFBLBQYAAAAABAAEAPUAAACJAwAAAAA=&#10;" fillcolor="#f79646 [3209]" strokecolor="white [3201]" strokeweight="3pt">
                    <v:shadow on="t" opacity="24903f" mv:blur="40000f" origin=",.5" offset="0,20000emu"/>
                    <v:textbox>
                      <w:txbxContent>
                        <w:p w14:paraId="23DC41F4" w14:textId="77777777" w:rsidR="00BC6E75" w:rsidRPr="00BE350C" w:rsidRDefault="00BC6E75" w:rsidP="00292233">
                          <w:pPr>
                            <w:jc w:val="center"/>
                            <w:rPr>
                              <w:sz w:val="16"/>
                              <w:szCs w:val="16"/>
                            </w:rPr>
                          </w:pPr>
                          <w:r w:rsidRPr="00BE350C">
                            <w:rPr>
                              <w:sz w:val="16"/>
                              <w:szCs w:val="16"/>
                            </w:rPr>
                            <w:t>Present Situation</w:t>
                          </w:r>
                        </w:p>
                        <w:p w14:paraId="53DAF45F" w14:textId="77777777" w:rsidR="00BC6E75" w:rsidRPr="00BE350C" w:rsidRDefault="00BC6E75" w:rsidP="00292233">
                          <w:pPr>
                            <w:jc w:val="center"/>
                            <w:rPr>
                              <w:sz w:val="16"/>
                              <w:szCs w:val="16"/>
                            </w:rPr>
                          </w:pPr>
                          <w:r w:rsidRPr="00BE350C">
                            <w:rPr>
                              <w:sz w:val="16"/>
                              <w:szCs w:val="16"/>
                            </w:rPr>
                            <w:t>= ”Problem”</w:t>
                          </w:r>
                        </w:p>
                      </w:txbxContent>
                    </v:textbox>
                  </v:oval>
                  <v:shape id="右矢印 46" o:spid="_x0000_s1038" type="#_x0000_t13" style="position:absolute;top:255270;width:1141095;height:804545;rotation:230858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vZjxQAA&#10;ANsAAAAPAAAAZHJzL2Rvd25yZXYueG1sRI9Ba8JAFITvBf/D8oTeml1tlZK6iiiV0oJY9eDxNftM&#10;gtm3aXbV5N93C4LHYWa+YSaz1lbiQo0vHWsYJAoEceZMybmG/e796RWED8gGK8ekoSMPs2nvYYKp&#10;cVf+pss25CJC2KeooQihTqX0WUEWfeJq4ugdXWMxRNnk0jR4jXBbyaFSY2mx5LhQYE2LgrLT9mw1&#10;rOzvicpNvsRRt/56Pvyoz0OntH7st/M3EIHacA/f2h9Gw8sY/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O9mPFAAAA2wAAAA8AAAAAAAAAAAAAAAAAlwIAAGRycy9k&#10;b3ducmV2LnhtbFBLBQYAAAAABAAEAPUAAACJAwAAAAA=&#10;" adj="13985" fillcolor="#dfa7a6 [1621]" strokecolor="#bc4542 [3045]">
                    <v:fill color2="#f5e4e4 [501]" rotate="t" colors="0 #ffa2a1;22938f #ffbebd;1 #ffe5e5" type="gradient"/>
                    <v:shadow on="t" opacity="24903f" mv:blur="40000f" origin=",.5" offset="0,20000emu"/>
                    <v:textbox>
                      <w:txbxContent>
                        <w:p w14:paraId="65B7C444" w14:textId="77777777" w:rsidR="00BC6E75" w:rsidRPr="000771FB" w:rsidRDefault="00BC6E75" w:rsidP="00292233">
                          <w:pPr>
                            <w:jc w:val="center"/>
                            <w:rPr>
                              <w:b/>
                            </w:rPr>
                          </w:pPr>
                          <w:r w:rsidRPr="000771FB">
                            <w:rPr>
                              <w:b/>
                            </w:rPr>
                            <w:t>Action</w:t>
                          </w:r>
                        </w:p>
                      </w:txbxContent>
                    </v:textbox>
                  </v:shape>
                  <v:shape id="右矢印 47" o:spid="_x0000_s1039" type="#_x0000_t13" style="position:absolute;left:2125980;top:852805;width:685800;height:635000;rotation:-11905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UnPxgAA&#10;ANsAAAAPAAAAZHJzL2Rvd25yZXYueG1sRI9PS8NAFMTvQr/D8gre7EYtbYndFhUU9VBqKqTHR/aZ&#10;RHffhuyaP376rlDwOMzMb5j1drBGdNT62rGC61kCgrhwuuZSwcfh6WoFwgdkjcYxKRjJw3YzuVhj&#10;ql3P79RloRQRwj5FBVUITSqlLyqy6GeuIY7ep2sthijbUuoW+wi3Rt4kyUJarDkuVNjQY0XFd/Zj&#10;FdzmY378es5+H8rw1r0ed0buc6PU5XS4vwMRaAj/4XP7RSuYL+HvS/wBcnM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6UnPxgAAANsAAAAPAAAAAAAAAAAAAAAAAJcCAABkcnMv&#10;ZG93bnJldi54bWxQSwUGAAAAAAQABAD1AAAAigMAAAAA&#10;" adj="11600" fillcolor="#9bbb59 [3206]" strokecolor="#94b64e [3046]">
                    <v:fill color2="#cdddac [1622]" rotate="t" type="gradient">
                      <o:fill v:ext="view" type="gradientUnscaled"/>
                    </v:fill>
                    <v:shadow on="t" opacity="22937f" mv:blur="40000f" origin=",.5" offset="0,23000emu"/>
                    <v:textbox>
                      <w:txbxContent>
                        <w:p w14:paraId="209CAC58" w14:textId="77777777" w:rsidR="00BC6E75" w:rsidRPr="001F0C0C" w:rsidRDefault="00BC6E75" w:rsidP="00292233">
                          <w:pPr>
                            <w:jc w:val="center"/>
                            <w:rPr>
                              <w:rFonts w:hint="eastAsia"/>
                              <w:color w:val="000000"/>
                            </w:rPr>
                          </w:pPr>
                          <w:r w:rsidRPr="001F0C0C">
                            <w:rPr>
                              <w:rFonts w:hint="eastAsia"/>
                              <w:color w:val="000000"/>
                            </w:rPr>
                            <w:t>あー</w:t>
                          </w:r>
                        </w:p>
                      </w:txbxContent>
                    </v:textbox>
                  </v:shape>
                  <v:shape id="右矢印 48" o:spid="_x0000_s1040" type="#_x0000_t13" style="position:absolute;left:2603500;top:622935;width:685800;height:635000;rotation:-16419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OYJwAAA&#10;ANsAAAAPAAAAZHJzL2Rvd25yZXYueG1sRE/LisIwFN0P+A/hCu40HV+UjlF8ICiMgo4fcG2ubZnm&#10;piRR69+bxcAsD+c9W7SmFg9yvrKs4HOQgCDOra64UHD52fZTED4ga6wtk4IXeVjMOx8zzLR98oke&#10;51CIGMI+QwVlCE0mpc9LMugHtiGO3M06gyFCV0jt8BnDTS2HSTKVBiuODSU2tC4p/z3fjYKb1rya&#10;nC5uc62P6XW0/26LQ6pUr9suv0AEasO/+M+90wrGcWz8En+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OYJwAAAANsAAAAPAAAAAAAAAAAAAAAAAJcCAABkcnMvZG93bnJl&#10;di54bWxQSwUGAAAAAAQABAD1AAAAhAMAAAAA&#10;" adj="11600" fillcolor="#9bbb59 [3206]" strokecolor="#94b64e [3046]">
                    <v:fill color2="#cdddac [1622]" rotate="t" type="gradient">
                      <o:fill v:ext="view" type="gradientUnscaled"/>
                    </v:fill>
                    <v:shadow on="t" opacity="22937f" mv:blur="40000f" origin=",.5" offset="0,23000emu"/>
                    <v:textbox>
                      <w:txbxContent>
                        <w:p w14:paraId="1675179F" w14:textId="77777777" w:rsidR="00BC6E75" w:rsidRPr="001F0C0C" w:rsidRDefault="00BC6E75" w:rsidP="00292233">
                          <w:pPr>
                            <w:jc w:val="center"/>
                            <w:rPr>
                              <w:rFonts w:hint="eastAsia"/>
                              <w:color w:val="000000"/>
                            </w:rPr>
                          </w:pPr>
                          <w:r>
                            <w:rPr>
                              <w:rFonts w:hint="eastAsia"/>
                              <w:color w:val="000000"/>
                            </w:rPr>
                            <w:t>こー</w:t>
                          </w:r>
                        </w:p>
                      </w:txbxContent>
                    </v:textbox>
                  </v:shape>
                  <v:shape id="右矢印 49" o:spid="_x0000_s1041" type="#_x0000_t13" style="position:absolute;left:3079750;top:394335;width:685800;height:635000;rotation:-235016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8kbwwAA&#10;ANsAAAAPAAAAZHJzL2Rvd25yZXYueG1sRI9Pi8IwFMTvC36H8AQvi6bqKlqNIoLiaf2LeHw0z7bY&#10;vJQm1vrtNwsLexxm5jfMfNmYQtRUudyygn4vAkGcWJ1zquBy3nQnIJxH1lhYJgVvcrBctD7mGGv7&#10;4iPVJ5+KAGEXo4LM+zKW0iUZGXQ9WxIH724rgz7IKpW6wleAm0IOomgsDeYcFjIsaZ1R8jg9jYJo&#10;mHxeR7fp+7k7rHnra+L9+FupTrtZzUB4avx/+K+90wq+pvD7Jfw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K8kbwwAAANsAAAAPAAAAAAAAAAAAAAAAAJcCAABkcnMvZG93&#10;bnJldi54bWxQSwUGAAAAAAQABAD1AAAAhwMAAAAA&#10;" adj="11600" fillcolor="#9bbb59 [3206]" strokecolor="#94b64e [3046]">
                    <v:fill color2="#cdddac [1622]" rotate="t" type="gradient">
                      <o:fill v:ext="view" type="gradientUnscaled"/>
                    </v:fill>
                    <v:shadow on="t" opacity="22937f" mv:blur="40000f" origin=",.5" offset="0,23000emu"/>
                    <v:textbox>
                      <w:txbxContent>
                        <w:p w14:paraId="2BDB4DDD" w14:textId="77777777" w:rsidR="00BC6E75" w:rsidRPr="001F0C0C" w:rsidRDefault="00BC6E75" w:rsidP="00292233">
                          <w:pPr>
                            <w:jc w:val="center"/>
                            <w:rPr>
                              <w:rFonts w:hint="eastAsia"/>
                              <w:color w:val="000000"/>
                            </w:rPr>
                          </w:pPr>
                          <w:r>
                            <w:rPr>
                              <w:rFonts w:hint="eastAsia"/>
                              <w:color w:val="000000"/>
                            </w:rPr>
                            <w:t>そ</w:t>
                          </w:r>
                          <w:r w:rsidRPr="001F0C0C">
                            <w:rPr>
                              <w:rFonts w:hint="eastAsia"/>
                              <w:color w:val="000000"/>
                            </w:rPr>
                            <w:t>ー</w:t>
                          </w:r>
                        </w:p>
                      </w:txbxContent>
                    </v:textbox>
                  </v:shape>
                  <v:oval id="円/楕円 50" o:spid="_x0000_s1042" style="position:absolute;left:3530600;width:20574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u5wAAA&#10;ANsAAAAPAAAAZHJzL2Rvd25yZXYueG1sRE9Ni8IwEL0L+x/CLOxNUwVFukYRYVmhKFo97HFoxraY&#10;TEqT1u6/NwfB4+N9rzaDNaKn1teOFUwnCQjiwumaSwXXy894CcIHZI3GMSn4Jw+b9cdohal2Dz5T&#10;n4dSxBD2KSqoQmhSKX1RkUU/cQ1x5G6utRgibEupW3zEcGvkLEkW0mLNsaHChnYVFfe8swrM9HTI&#10;Zpk3t67pjtvfvvvLiqNSX5/D9htEoCG8xS/3XiuYx/XxS/wBcv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cAu5wAAAANsAAAAPAAAAAAAAAAAAAAAAAJcCAABkcnMvZG93bnJl&#10;di54bWxQSwUGAAAAAAQABAD1AAAAhAMAAAAA&#10;" fillcolor="#c0504d [3205]" stroked="f">
                    <v:fill color2="#dfa7a6 [1621]" rotate="t" type="gradient">
                      <o:fill v:ext="view" type="gradientUnscaled"/>
                    </v:fill>
                    <v:shadow on="t" opacity="22937f" mv:blur="40000f" origin=",.5" offset="0,23000emu"/>
                    <v:textbox>
                      <w:txbxContent>
                        <w:p w14:paraId="5110495C" w14:textId="77777777" w:rsidR="00BC6E75" w:rsidRPr="000771FB" w:rsidRDefault="00BC6E75" w:rsidP="00292233">
                          <w:pPr>
                            <w:jc w:val="center"/>
                            <w:rPr>
                              <w:color w:val="000000"/>
                              <w:highlight w:val="yellow"/>
                            </w:rPr>
                          </w:pPr>
                          <w:r w:rsidRPr="000771FB">
                            <w:rPr>
                              <w:color w:val="000000"/>
                              <w:highlight w:val="yellow"/>
                            </w:rPr>
                            <w:t>Advantage</w:t>
                          </w:r>
                        </w:p>
                        <w:p w14:paraId="78DB3EA9" w14:textId="77777777" w:rsidR="00BC6E75" w:rsidRPr="001F0C0C" w:rsidRDefault="00BC6E75" w:rsidP="00292233">
                          <w:pPr>
                            <w:jc w:val="center"/>
                            <w:rPr>
                              <w:rFonts w:hint="eastAsia"/>
                              <w:color w:val="000000"/>
                            </w:rPr>
                          </w:pPr>
                        </w:p>
                      </w:txbxContent>
                    </v:textbox>
                  </v:oval>
                  <v:rect id="正方形/長方形 51" o:spid="_x0000_s1043" style="position:absolute;left:2123109;top:-52931;width:1151261;height:714393;rotation:-213486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yTlwgAA&#10;ANsAAAAPAAAAZHJzL2Rvd25yZXYueG1sRI9Pi8IwFMTvgt8hPMGbpgruSjWKFEUPe/EveHs0z7bY&#10;vJQkav32ZmFhj8PM/IaZL1tTiyc5X1lWMBomIIhzqysuFJyOm8EUhA/IGmvLpOBNHpaLbmeOqbYv&#10;3tPzEAoRIexTVFCG0KRS+rwkg35oG+Lo3awzGKJ0hdQOXxFuajlOki9psOK4UGJDWUn5/fAwCrJL&#10;0rr19o7nwu+zb+mnp59rrlS/165mIAK14T/8195pBZMR/H6JP0Au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DJOXCAAAA2wAAAA8AAAAAAAAAAAAAAAAAlwIAAGRycy9kb3du&#10;cmV2LnhtbFBLBQYAAAAABAAEAPUAAACGAwAAAAA=&#10;" fillcolor="#c0504d [3205]" strokecolor="#622423 [1605]" strokeweight="2pt">
                    <v:textbox>
                      <w:txbxContent>
                        <w:p w14:paraId="0A3A961A" w14:textId="77777777" w:rsidR="00BC6E75" w:rsidRPr="00BE350C" w:rsidRDefault="00BC6E75" w:rsidP="00292233">
                          <w:pPr>
                            <w:jc w:val="center"/>
                            <w:rPr>
                              <w:b/>
                              <w:sz w:val="16"/>
                              <w:szCs w:val="16"/>
                            </w:rPr>
                          </w:pPr>
                          <w:r w:rsidRPr="00BE350C">
                            <w:rPr>
                              <w:b/>
                              <w:sz w:val="16"/>
                              <w:szCs w:val="16"/>
                            </w:rPr>
                            <w:t>EFFECT</w:t>
                          </w:r>
                        </w:p>
                        <w:p w14:paraId="049D1B0C" w14:textId="77777777" w:rsidR="00BC6E75" w:rsidRPr="00BE350C" w:rsidRDefault="00BC6E75" w:rsidP="00292233">
                          <w:pPr>
                            <w:jc w:val="center"/>
                            <w:rPr>
                              <w:rFonts w:hint="eastAsia"/>
                              <w:b/>
                              <w:sz w:val="16"/>
                              <w:szCs w:val="16"/>
                            </w:rPr>
                          </w:pPr>
                          <w:r w:rsidRPr="00BE350C">
                            <w:rPr>
                              <w:b/>
                              <w:sz w:val="16"/>
                              <w:szCs w:val="16"/>
                            </w:rPr>
                            <w:t>=</w:t>
                          </w:r>
                          <w:r w:rsidRPr="00BE350C">
                            <w:rPr>
                              <w:rFonts w:hint="eastAsia"/>
                              <w:b/>
                              <w:sz w:val="16"/>
                              <w:szCs w:val="16"/>
                            </w:rPr>
                            <w:t>発生過程</w:t>
                          </w:r>
                        </w:p>
                        <w:p w14:paraId="1A23464C" w14:textId="77777777" w:rsidR="00BC6E75" w:rsidRPr="00BE350C" w:rsidRDefault="00BC6E75" w:rsidP="00292233">
                          <w:pPr>
                            <w:jc w:val="center"/>
                            <w:rPr>
                              <w:rFonts w:hint="eastAsia"/>
                              <w:b/>
                              <w:sz w:val="16"/>
                              <w:szCs w:val="16"/>
                            </w:rPr>
                          </w:pPr>
                          <w:r w:rsidRPr="00BE350C">
                            <w:rPr>
                              <w:rFonts w:hint="eastAsia"/>
                              <w:b/>
                              <w:sz w:val="16"/>
                              <w:szCs w:val="16"/>
                            </w:rPr>
                            <w:t>発生過程</w:t>
                          </w:r>
                        </w:p>
                      </w:txbxContent>
                    </v:textbox>
                  </v:rect>
                </v:group>
                <v:group id="図形グループ 52" o:spid="_x0000_s1044" style="position:absolute;left:-1;top:766912;width:5662644;height:2593401" coordorigin="-228601,44282" coordsize="5662644,25934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3" o:spid="_x0000_s1045" type="#_x0000_t79" style="position:absolute;left:1479595;top:490100;width:1485900;height:1100494;rotation:-96717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HlkwgAA&#10;ANsAAAAPAAAAZHJzL2Rvd25yZXYueG1sRI/LasMwEEX3gf6DmEI3oZHb0LS4UUIoGEx3eXzA1Jra&#10;ItbIkRTbyddXgUCXl/s43OV6tK3oyQfjWMHLLANBXDltuFZw2BfPHyBCRNbYOiYFFwqwXj1Mlphr&#10;N/CW+l2sRRrhkKOCJsYulzJUDVkMM9cRJ+/XeYsxSV9L7XFI47aVr1m2kBYNJ0KDHX01VB13Z5u4&#10;8oyFZ3OchuuJfqzx5Te+K/X0OG4+QUQa43/43i61grc53L6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4eWTCAAAA2wAAAA8AAAAAAAAAAAAAAAAAlwIAAGRycy9kb3du&#10;cmV2LnhtbFBLBQYAAAAABAAEAPUAAACGAwAAAAA=&#10;" adj="7565,6940,5400,9382" fillcolor="#4f81bd [3204]" strokecolor="#4579b8 [3044]">
                    <v:fill color2="#a7bfde [1620]" rotate="t" type="gradient">
                      <o:fill v:ext="view" type="gradientUnscaled"/>
                    </v:fill>
                    <v:shadow on="t" opacity="22937f" mv:blur="40000f" origin=",.5" offset="0,23000emu"/>
                    <v:textbox>
                      <w:txbxContent>
                        <w:p w14:paraId="76DF5D23" w14:textId="77777777" w:rsidR="00BC6E75" w:rsidRPr="00BE350C" w:rsidRDefault="00BC6E75" w:rsidP="00292233">
                          <w:pPr>
                            <w:jc w:val="center"/>
                            <w:rPr>
                              <w:rFonts w:hint="eastAsia"/>
                              <w:sz w:val="16"/>
                              <w:szCs w:val="16"/>
                            </w:rPr>
                          </w:pPr>
                          <w:r w:rsidRPr="00BE350C">
                            <w:rPr>
                              <w:rFonts w:hint="eastAsia"/>
                              <w:sz w:val="16"/>
                              <w:szCs w:val="16"/>
                            </w:rPr>
                            <w:t>②何もせーへんでも</w:t>
                          </w:r>
                        </w:p>
                        <w:p w14:paraId="720501FF" w14:textId="77777777" w:rsidR="00BC6E75" w:rsidRPr="00BE350C" w:rsidRDefault="00BC6E75" w:rsidP="00292233">
                          <w:pPr>
                            <w:jc w:val="center"/>
                            <w:rPr>
                              <w:rFonts w:hint="eastAsia"/>
                              <w:sz w:val="16"/>
                              <w:szCs w:val="16"/>
                            </w:rPr>
                          </w:pPr>
                          <w:r w:rsidRPr="00BE350C">
                            <w:rPr>
                              <w:rFonts w:hint="eastAsia"/>
                              <w:sz w:val="16"/>
                              <w:szCs w:val="16"/>
                            </w:rPr>
                            <w:t>起きるんちゃうん？</w:t>
                          </w:r>
                        </w:p>
                      </w:txbxContent>
                    </v:textbox>
                  </v:shape>
                  <v:shape id="上矢印吹き出し 54" o:spid="_x0000_s1046" type="#_x0000_t79" style="position:absolute;left:2791542;top:44282;width:1888490;height:1529675;rotation:-168933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PHdxQAA&#10;ANsAAAAPAAAAZHJzL2Rvd25yZXYueG1sRI/dagIxFITvC32HcAre1WyLrboapbi0CHpRfx7guDnu&#10;xm5OliTq1qdvCoVeDjPzDTOdd7YRF/LBOFbw1M9AEJdOG64U7HfvjyMQISJrbByTgm8KMJ/d300x&#10;1+7KG7psYyUShEOOCuoY21zKUNZkMfRdS5y8o/MWY5K+ktrjNcFtI5+z7FVaNJwWamxpUVP5tT1b&#10;BSN/+yx8sfoYGlwXw3E4GHdaKdV76N4mICJ18T/8115qBS8D+P2Sfo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w8d3FAAAA2wAAAA8AAAAAAAAAAAAAAAAAlwIAAGRycy9k&#10;b3ducmV2LnhtbFBLBQYAAAAABAAEAPUAAACJAwAAAAA=&#10;" adj="7565,6578,5400,9250" fillcolor="#4f81bd [3204]" strokecolor="#4579b8 [3044]">
                    <v:fill color2="#a7bfde [1620]" rotate="t" type="gradient">
                      <o:fill v:ext="view" type="gradientUnscaled"/>
                    </v:fill>
                    <v:shadow on="t" opacity="22937f" mv:blur="40000f" origin=",.5" offset="0,23000emu"/>
                    <v:textbox>
                      <w:txbxContent>
                        <w:p w14:paraId="56911F3D" w14:textId="77777777" w:rsidR="00BC6E75" w:rsidRPr="00BE350C" w:rsidRDefault="00BC6E75" w:rsidP="00292233">
                          <w:pPr>
                            <w:rPr>
                              <w:rFonts w:hint="eastAsia"/>
                              <w:sz w:val="16"/>
                              <w:szCs w:val="16"/>
                            </w:rPr>
                          </w:pPr>
                          <w:r w:rsidRPr="00BE350C">
                            <w:rPr>
                              <w:rFonts w:hint="eastAsia"/>
                              <w:sz w:val="16"/>
                              <w:szCs w:val="16"/>
                            </w:rPr>
                            <w:t>④ほんまにそのアクションで発生するん？別の要素でも起きるんやない？</w:t>
                          </w:r>
                        </w:p>
                      </w:txbxContent>
                    </v:textbox>
                  </v:shape>
                  <v:shape id="上矢印吹き出し 55" o:spid="_x0000_s1047" type="#_x0000_t79" style="position:absolute;left:3697360;top:890650;width:1736683;height:1076745;rotation:-18052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3XJwQAA&#10;ANsAAAAPAAAAZHJzL2Rvd25yZXYueG1sRI9Ba8JAFITvgv9heUJvutFiCdFVomCbY7Xp/ZF9JsHs&#10;25BdY/LvXaHQ4zAz3zDb/WAa0VPnassKlosIBHFhdc2lgvznNI9BOI+ssbFMCkZysN9NJ1tMtH3w&#10;mfqLL0WAsEtQQeV9m0jpiooMuoVtiYN3tZ1BH2RXSt3hI8BNI1dR9CEN1hwWKmzpWFFxu9yNAj78&#10;3t5x1dPn11ln8XhK+zz9VuptNqQbEJ4G/x/+a2dawXoNry/hB8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N1ycEAAADbAAAADwAAAAAAAAAAAAAAAACXAgAAZHJzL2Rvd25y&#10;ZXYueG1sUEsFBgAAAAAEAAQA9QAAAIUDAAAAAA==&#10;" adj="7565,7569,5400,9613" fillcolor="#4f81bd [3204]" strokecolor="#4579b8 [3044]">
                    <v:fill color2="#a7bfde [1620]" rotate="t" type="gradient">
                      <o:fill v:ext="view" type="gradientUnscaled"/>
                    </v:fill>
                    <v:shadow on="t" opacity="22937f" mv:blur="40000f" origin=",.5" offset="0,23000emu"/>
                    <v:textbox>
                      <w:txbxContent>
                        <w:p w14:paraId="768E4380" w14:textId="77777777" w:rsidR="00BC6E75" w:rsidRDefault="00BC6E75" w:rsidP="00292233">
                          <w:pPr>
                            <w:jc w:val="center"/>
                            <w:rPr>
                              <w:rFonts w:hint="eastAsia"/>
                            </w:rPr>
                          </w:pPr>
                          <w:r>
                            <w:rPr>
                              <w:rFonts w:hint="eastAsia"/>
                            </w:rPr>
                            <w:t>⑤誰が言いましたのん？？</w:t>
                          </w:r>
                        </w:p>
                      </w:txbxContent>
                    </v:textbox>
                  </v:shape>
                  <v:shape id="上矢印吹き出し 56" o:spid="_x0000_s1048" type="#_x0000_t79" style="position:absolute;left:-228601;top:685165;width:1864572;height:1174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uRvwAAA&#10;ANsAAAAPAAAAZHJzL2Rvd25yZXYueG1sRI9da8IwFIbvBf9DOMLubKqgk84ofjDYLleF3R6as6as&#10;OQlNbOu/XwaCly/vx8O73Y+2FT11oXGsYJHlIIgrpxuuFVwv7/MNiBCRNbaOScGdAux308kWC+0G&#10;/qK+jLVIIxwKVGBi9IWUoTJkMWTOEyfvx3UWY5JdLXWHQxq3rVzm+VpabDgRDHo6Gap+y5tNED43&#10;NfV6dTTyjP71+z58+lKpl9l4eAMRaYzP8KP9oRWs1vD/Jf0Auf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suRvwAAAANsAAAAPAAAAAAAAAAAAAAAAAJcCAABkcnMvZG93bnJl&#10;di54bWxQSwUGAAAAAAQABAD1AAAAhAMAAAAA&#10;" adj="7565,7398,5400,9099" fillcolor="#4f81bd [3204]" strokecolor="#4579b8 [3044]">
                    <v:fill color2="#a7bfde [1620]" rotate="t" type="gradient">
                      <o:fill v:ext="view" type="gradientUnscaled"/>
                    </v:fill>
                    <v:shadow on="t" opacity="22937f" mv:blur="40000f" origin=",.5" offset="0,23000emu"/>
                    <v:textbox>
                      <w:txbxContent>
                        <w:p w14:paraId="69F44104" w14:textId="77777777" w:rsidR="00BC6E75" w:rsidRDefault="00BC6E75" w:rsidP="00292233">
                          <w:pPr>
                            <w:jc w:val="center"/>
                            <w:rPr>
                              <w:rFonts w:hint="eastAsia"/>
                            </w:rPr>
                          </w:pPr>
                          <w:r>
                            <w:rPr>
                              <w:rFonts w:hint="eastAsia"/>
                            </w:rPr>
                            <w:t>①ほんまに</w:t>
                          </w:r>
                        </w:p>
                        <w:p w14:paraId="5A6F2199" w14:textId="77777777" w:rsidR="00BC6E75" w:rsidRDefault="00BC6E75" w:rsidP="00292233">
                          <w:pPr>
                            <w:jc w:val="center"/>
                            <w:rPr>
                              <w:rFonts w:hint="eastAsia"/>
                            </w:rPr>
                          </w:pPr>
                          <w:r>
                            <w:rPr>
                              <w:rFonts w:hint="eastAsia"/>
                            </w:rPr>
                            <w:t>問題なん？深刻？</w:t>
                          </w:r>
                        </w:p>
                      </w:txbxContent>
                    </v:textbox>
                  </v:shape>
                  <v:shape id="上矢印吹き出し 57" o:spid="_x0000_s1049" type="#_x0000_t79" style="position:absolute;left:837609;top:1396083;width:1731388;height:124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xpxAAA&#10;ANsAAAAPAAAAZHJzL2Rvd25yZXYueG1sRI9PawIxFMTvgt8hPMGbZiv9I6tRRKgoLLS1Xrw9N8/N&#10;0s3LsomafvumIHgcZuY3zHwZbSOu1PnasYKncQaCuHS65krB4ft9NAXhA7LGxjEp+CUPy0W/N8dc&#10;uxt/0XUfKpEg7HNUYEJocyl9aciiH7uWOHln11kMSXaV1B3eEtw2cpJlr9JizWnBYEtrQ+XP/mIV&#10;HNuJKS50eo7bwhWbz03UHzuj1HAQVzMQgWJ4hO/trVbw8gb/X9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81MacQAAADbAAAADwAAAAAAAAAAAAAAAACXAgAAZHJzL2Rv&#10;d25yZXYueG1sUEsFBgAAAAAEAAQA9QAAAIgDAAAAAA==&#10;" adj="7565,6928,5400,8864" fillcolor="#4f81bd [3204]" strokecolor="#4579b8 [3044]">
                    <v:fill color2="#a7bfde [1620]" rotate="t" type="gradient">
                      <o:fill v:ext="view" type="gradientUnscaled"/>
                    </v:fill>
                    <v:shadow on="t" opacity="22937f" mv:blur="40000f" origin=",.5" offset="0,23000emu"/>
                    <v:textbox>
                      <w:txbxContent>
                        <w:p w14:paraId="31A1DA8E" w14:textId="77777777" w:rsidR="00BC6E75" w:rsidRDefault="00BC6E75" w:rsidP="00292233">
                          <w:pPr>
                            <w:jc w:val="center"/>
                            <w:rPr>
                              <w:rFonts w:hint="eastAsia"/>
                            </w:rPr>
                          </w:pPr>
                          <w:r>
                            <w:rPr>
                              <w:rFonts w:hint="eastAsia"/>
                            </w:rPr>
                            <w:t>③ほんまに</w:t>
                          </w:r>
                        </w:p>
                        <w:p w14:paraId="294A5321" w14:textId="77777777" w:rsidR="00BC6E75" w:rsidRDefault="00BC6E75" w:rsidP="00292233">
                          <w:pPr>
                            <w:jc w:val="center"/>
                            <w:rPr>
                              <w:rFonts w:hint="eastAsia"/>
                            </w:rPr>
                          </w:pPr>
                          <w:r>
                            <w:rPr>
                              <w:rFonts w:hint="eastAsia"/>
                            </w:rPr>
                            <w:t>起きますのん？</w:t>
                          </w:r>
                        </w:p>
                      </w:txbxContent>
                    </v:textbox>
                  </v:shape>
                </v:group>
                <w10:wrap type="through"/>
              </v:group>
            </w:pict>
          </mc:Fallback>
        </mc:AlternateContent>
      </w:r>
    </w:p>
    <w:p w14:paraId="36A369E6" w14:textId="77777777" w:rsidR="00BE350C" w:rsidRPr="00BC6E75" w:rsidRDefault="00BE350C">
      <w:pPr>
        <w:rPr>
          <w:rFonts w:hint="eastAsia"/>
          <w:sz w:val="20"/>
          <w:szCs w:val="20"/>
        </w:rPr>
      </w:pPr>
    </w:p>
    <w:p w14:paraId="362260D1" w14:textId="77777777" w:rsidR="00BE350C" w:rsidRPr="00BC6E75" w:rsidRDefault="00BE350C">
      <w:pPr>
        <w:rPr>
          <w:rFonts w:hint="eastAsia"/>
          <w:sz w:val="20"/>
          <w:szCs w:val="20"/>
        </w:rPr>
      </w:pPr>
    </w:p>
    <w:p w14:paraId="5FE8F79C" w14:textId="77777777" w:rsidR="00BE350C" w:rsidRPr="00BC6E75" w:rsidRDefault="00BE350C">
      <w:pPr>
        <w:rPr>
          <w:rFonts w:hint="eastAsia"/>
          <w:sz w:val="20"/>
          <w:szCs w:val="20"/>
        </w:rPr>
      </w:pPr>
    </w:p>
    <w:p w14:paraId="076FF2AB" w14:textId="77777777" w:rsidR="00BE350C" w:rsidRPr="00BC6E75" w:rsidRDefault="00BE350C">
      <w:pPr>
        <w:rPr>
          <w:rFonts w:hint="eastAsia"/>
          <w:sz w:val="20"/>
          <w:szCs w:val="20"/>
        </w:rPr>
      </w:pPr>
    </w:p>
    <w:p w14:paraId="6CBD392C" w14:textId="77777777" w:rsidR="00BE350C" w:rsidRPr="00BC6E75" w:rsidRDefault="00BE350C">
      <w:pPr>
        <w:rPr>
          <w:rFonts w:hint="eastAsia"/>
          <w:sz w:val="20"/>
          <w:szCs w:val="20"/>
        </w:rPr>
      </w:pPr>
    </w:p>
    <w:p w14:paraId="32474FE3" w14:textId="77777777" w:rsidR="00BE350C" w:rsidRPr="00BC6E75" w:rsidRDefault="00BE350C">
      <w:pPr>
        <w:rPr>
          <w:rFonts w:hint="eastAsia"/>
          <w:sz w:val="20"/>
          <w:szCs w:val="20"/>
        </w:rPr>
      </w:pPr>
    </w:p>
    <w:p w14:paraId="74D07787" w14:textId="77777777" w:rsidR="00BE350C" w:rsidRPr="00BC6E75" w:rsidRDefault="00BE350C">
      <w:pPr>
        <w:rPr>
          <w:rFonts w:hint="eastAsia"/>
          <w:sz w:val="20"/>
          <w:szCs w:val="20"/>
        </w:rPr>
      </w:pPr>
    </w:p>
    <w:p w14:paraId="7C865B7E" w14:textId="77777777" w:rsidR="00BE350C" w:rsidRPr="00BC6E75" w:rsidRDefault="00BE350C">
      <w:pPr>
        <w:rPr>
          <w:rFonts w:hint="eastAsia"/>
          <w:sz w:val="20"/>
          <w:szCs w:val="20"/>
        </w:rPr>
      </w:pPr>
    </w:p>
    <w:p w14:paraId="4970EEE1" w14:textId="77777777" w:rsidR="00BE350C" w:rsidRPr="00BC6E75" w:rsidRDefault="00BE350C">
      <w:pPr>
        <w:rPr>
          <w:rFonts w:hint="eastAsia"/>
          <w:sz w:val="20"/>
          <w:szCs w:val="20"/>
        </w:rPr>
      </w:pPr>
    </w:p>
    <w:p w14:paraId="0C88FC31" w14:textId="77777777" w:rsidR="000D4A13" w:rsidRDefault="000D4A13" w:rsidP="000D4A13">
      <w:pPr>
        <w:rPr>
          <w:rFonts w:hint="eastAsia"/>
          <w:sz w:val="20"/>
          <w:szCs w:val="20"/>
        </w:rPr>
      </w:pPr>
    </w:p>
    <w:p w14:paraId="7E3F9E17" w14:textId="77777777" w:rsidR="00BC6E75" w:rsidRPr="00BC6E75" w:rsidRDefault="00BC6E75" w:rsidP="000D4A13">
      <w:pPr>
        <w:rPr>
          <w:rFonts w:hint="eastAsia"/>
          <w:sz w:val="20"/>
          <w:szCs w:val="20"/>
        </w:rPr>
      </w:pPr>
    </w:p>
    <w:p w14:paraId="69A0E4B2" w14:textId="77777777" w:rsidR="00BE350C" w:rsidRPr="00BC6E75" w:rsidRDefault="000D4A13">
      <w:pPr>
        <w:rPr>
          <w:rFonts w:hint="eastAsia"/>
          <w:sz w:val="20"/>
          <w:szCs w:val="20"/>
        </w:rPr>
      </w:pPr>
      <w:r w:rsidRPr="00BC6E75">
        <w:rPr>
          <w:rFonts w:hint="eastAsia"/>
          <w:sz w:val="20"/>
          <w:szCs w:val="20"/>
        </w:rPr>
        <w:t xml:space="preserve">　最後の比較で必要な材料をアタック・ディフェンスの各スピーチで集める、ジャッジにアピールする、というのが各スピーチの役割</w:t>
      </w:r>
      <w:r w:rsidR="00BC6E75">
        <w:rPr>
          <w:rFonts w:hint="eastAsia"/>
          <w:sz w:val="20"/>
          <w:szCs w:val="20"/>
        </w:rPr>
        <w:t>で</w:t>
      </w:r>
      <w:r w:rsidRPr="00BC6E75">
        <w:rPr>
          <w:rFonts w:hint="eastAsia"/>
          <w:sz w:val="20"/>
          <w:szCs w:val="20"/>
        </w:rPr>
        <w:t>す。</w:t>
      </w:r>
      <w:r w:rsidR="00CC0B84">
        <w:rPr>
          <w:rFonts w:hint="eastAsia"/>
          <w:sz w:val="20"/>
          <w:szCs w:val="20"/>
        </w:rPr>
        <w:t>そのために相手の立論を受け入れる、内容を理解する（疑問を疑問のままで残さない＝質問力、相手の弱点を突く良い質問＝質の高い質問力）を身につけるのもディベートの役割です。</w:t>
      </w:r>
    </w:p>
    <w:p w14:paraId="5C7262BE" w14:textId="77777777" w:rsidR="000D4A13" w:rsidRPr="00BC6E75" w:rsidRDefault="000D4A13">
      <w:pPr>
        <w:rPr>
          <w:rFonts w:hint="eastAsia"/>
          <w:sz w:val="20"/>
          <w:szCs w:val="20"/>
        </w:rPr>
      </w:pPr>
    </w:p>
    <w:p w14:paraId="2B430A50" w14:textId="77777777" w:rsidR="000D4A13" w:rsidRPr="00BC6E75" w:rsidRDefault="000D4A13">
      <w:pPr>
        <w:rPr>
          <w:rFonts w:hint="eastAsia"/>
          <w:sz w:val="20"/>
          <w:szCs w:val="20"/>
        </w:rPr>
      </w:pPr>
    </w:p>
    <w:p w14:paraId="45EF5922" w14:textId="77777777" w:rsidR="000D4A13" w:rsidRPr="00CC0B84" w:rsidRDefault="00CC0B84">
      <w:pPr>
        <w:rPr>
          <w:rFonts w:hint="eastAsia"/>
          <w:sz w:val="20"/>
          <w:szCs w:val="20"/>
          <w:u w:val="single"/>
        </w:rPr>
      </w:pPr>
      <w:r w:rsidRPr="00CC0B84">
        <w:rPr>
          <w:rFonts w:hint="eastAsia"/>
          <w:sz w:val="20"/>
          <w:szCs w:val="20"/>
          <w:u w:val="single"/>
        </w:rPr>
        <w:t>Ⅳ</w:t>
      </w:r>
      <w:r w:rsidRPr="00CC0B84">
        <w:rPr>
          <w:rFonts w:hint="eastAsia"/>
          <w:sz w:val="20"/>
          <w:szCs w:val="20"/>
          <w:u w:val="single"/>
        </w:rPr>
        <w:t>.</w:t>
      </w:r>
      <w:r w:rsidR="000D4A13" w:rsidRPr="00CC0B84">
        <w:rPr>
          <w:rFonts w:hint="eastAsia"/>
          <w:sz w:val="20"/>
          <w:szCs w:val="20"/>
          <w:u w:val="single"/>
        </w:rPr>
        <w:t>アタック・ディフェンス、どうしたらええのん？</w:t>
      </w:r>
      <w:r w:rsidRPr="00CC0B84">
        <w:rPr>
          <w:rFonts w:hint="eastAsia"/>
          <w:sz w:val="20"/>
          <w:szCs w:val="20"/>
          <w:u w:val="single"/>
        </w:rPr>
        <w:t xml:space="preserve"> </w:t>
      </w:r>
    </w:p>
    <w:p w14:paraId="0A3B3E6D" w14:textId="77777777" w:rsidR="000D4A13" w:rsidRPr="00BC6E75" w:rsidRDefault="00CC0B84">
      <w:pPr>
        <w:rPr>
          <w:rFonts w:hint="eastAsia"/>
          <w:sz w:val="20"/>
          <w:szCs w:val="20"/>
        </w:rPr>
      </w:pPr>
      <w:r w:rsidRPr="00BC6E75">
        <w:rPr>
          <w:rFonts w:hint="eastAsia"/>
          <w:noProof/>
          <w:sz w:val="20"/>
          <w:szCs w:val="20"/>
        </w:rPr>
        <mc:AlternateContent>
          <mc:Choice Requires="wpg">
            <w:drawing>
              <wp:anchor distT="0" distB="0" distL="114300" distR="114300" simplePos="0" relativeHeight="251700224" behindDoc="0" locked="0" layoutInCell="1" allowOverlap="1" wp14:anchorId="70514AB9" wp14:editId="79AC7F3C">
                <wp:simplePos x="0" y="0"/>
                <wp:positionH relativeFrom="column">
                  <wp:posOffset>228600</wp:posOffset>
                </wp:positionH>
                <wp:positionV relativeFrom="paragraph">
                  <wp:posOffset>254000</wp:posOffset>
                </wp:positionV>
                <wp:extent cx="4686300" cy="2921000"/>
                <wp:effectExtent l="76200" t="228600" r="190500" b="101600"/>
                <wp:wrapThrough wrapText="bothSides">
                  <wp:wrapPolygon edited="0">
                    <wp:start x="11005" y="-1690"/>
                    <wp:lineTo x="351" y="-1690"/>
                    <wp:lineTo x="351" y="1315"/>
                    <wp:lineTo x="-351" y="1315"/>
                    <wp:lineTo x="-351" y="2254"/>
                    <wp:lineTo x="234" y="4320"/>
                    <wp:lineTo x="1405" y="7325"/>
                    <wp:lineTo x="1522" y="10330"/>
                    <wp:lineTo x="-351" y="10330"/>
                    <wp:lineTo x="-234" y="16341"/>
                    <wp:lineTo x="3278" y="19346"/>
                    <wp:lineTo x="3512" y="22163"/>
                    <wp:lineTo x="10537" y="22163"/>
                    <wp:lineTo x="10771" y="19346"/>
                    <wp:lineTo x="19785" y="16341"/>
                    <wp:lineTo x="19902" y="16341"/>
                    <wp:lineTo x="22361" y="13523"/>
                    <wp:lineTo x="22361" y="13336"/>
                    <wp:lineTo x="21893" y="11645"/>
                    <wp:lineTo x="21424" y="10330"/>
                    <wp:lineTo x="21541" y="9016"/>
                    <wp:lineTo x="20020" y="7325"/>
                    <wp:lineTo x="18849" y="7325"/>
                    <wp:lineTo x="21307" y="4320"/>
                    <wp:lineTo x="21541" y="3381"/>
                    <wp:lineTo x="20839" y="-1690"/>
                    <wp:lineTo x="11707" y="-1690"/>
                    <wp:lineTo x="11005" y="-1690"/>
                  </wp:wrapPolygon>
                </wp:wrapThrough>
                <wp:docPr id="60" name="図形グループ 60"/>
                <wp:cNvGraphicFramePr/>
                <a:graphic xmlns:a="http://schemas.openxmlformats.org/drawingml/2006/main">
                  <a:graphicData uri="http://schemas.microsoft.com/office/word/2010/wordprocessingGroup">
                    <wpg:wgp>
                      <wpg:cNvGrpSpPr/>
                      <wpg:grpSpPr>
                        <a:xfrm>
                          <a:off x="0" y="0"/>
                          <a:ext cx="4686300" cy="2921000"/>
                          <a:chOff x="-1" y="-52931"/>
                          <a:chExt cx="5662644" cy="3568812"/>
                        </a:xfrm>
                      </wpg:grpSpPr>
                      <wpg:grpSp>
                        <wpg:cNvPr id="61" name="図形グループ 61"/>
                        <wpg:cNvGrpSpPr/>
                        <wpg:grpSpPr>
                          <a:xfrm>
                            <a:off x="0" y="-52931"/>
                            <a:ext cx="5588000" cy="1831525"/>
                            <a:chOff x="0" y="-52931"/>
                            <a:chExt cx="5588000" cy="1831525"/>
                          </a:xfrm>
                        </wpg:grpSpPr>
                        <wps:wsp>
                          <wps:cNvPr id="62" name="円/楕円 62"/>
                          <wps:cNvSpPr/>
                          <wps:spPr>
                            <a:xfrm>
                              <a:off x="532745" y="722806"/>
                              <a:ext cx="2057400" cy="1055788"/>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4B2E506F" w14:textId="77777777" w:rsidR="00BC6E75" w:rsidRPr="00BE350C" w:rsidRDefault="00BC6E75" w:rsidP="000D4A13">
                                <w:pPr>
                                  <w:jc w:val="center"/>
                                  <w:rPr>
                                    <w:sz w:val="16"/>
                                    <w:szCs w:val="16"/>
                                  </w:rPr>
                                </w:pPr>
                                <w:r w:rsidRPr="00BE350C">
                                  <w:rPr>
                                    <w:sz w:val="16"/>
                                    <w:szCs w:val="16"/>
                                  </w:rPr>
                                  <w:t>Present Situation</w:t>
                                </w:r>
                              </w:p>
                              <w:p w14:paraId="4AD0A14B" w14:textId="77777777" w:rsidR="00BC6E75" w:rsidRPr="00BE350C" w:rsidRDefault="00BC6E75" w:rsidP="000D4A13">
                                <w:pPr>
                                  <w:jc w:val="center"/>
                                  <w:rPr>
                                    <w:sz w:val="16"/>
                                    <w:szCs w:val="16"/>
                                  </w:rPr>
                                </w:pPr>
                                <w:r w:rsidRPr="00BE350C">
                                  <w:rPr>
                                    <w:sz w:val="16"/>
                                    <w:szCs w:val="16"/>
                                  </w:rPr>
                                  <w:t>= ”Problem”</w:t>
                                </w:r>
                              </w:p>
                            </w:txbxContent>
                          </wps:txbx>
                          <wps:bodyPr wrap="square">
                            <a:noAutofit/>
                          </wps:bodyPr>
                        </wps:wsp>
                        <wps:wsp>
                          <wps:cNvPr id="63" name="右矢印 63"/>
                          <wps:cNvSpPr/>
                          <wps:spPr>
                            <a:xfrm rot="2113574">
                              <a:off x="0" y="255270"/>
                              <a:ext cx="1141095" cy="804545"/>
                            </a:xfrm>
                            <a:prstGeom prst="rightArrow">
                              <a:avLst/>
                            </a:prstGeom>
                            <a:ln/>
                          </wps:spPr>
                          <wps:style>
                            <a:lnRef idx="1">
                              <a:schemeClr val="accent2"/>
                            </a:lnRef>
                            <a:fillRef idx="2">
                              <a:schemeClr val="accent2"/>
                            </a:fillRef>
                            <a:effectRef idx="1">
                              <a:schemeClr val="accent2"/>
                            </a:effectRef>
                            <a:fontRef idx="minor">
                              <a:schemeClr val="dk1"/>
                            </a:fontRef>
                          </wps:style>
                          <wps:txbx>
                            <w:txbxContent>
                              <w:p w14:paraId="5F2BBD6C" w14:textId="77777777" w:rsidR="00BC6E75" w:rsidRPr="000771FB" w:rsidRDefault="00BC6E75" w:rsidP="000D4A13">
                                <w:pPr>
                                  <w:jc w:val="center"/>
                                  <w:rPr>
                                    <w:b/>
                                  </w:rPr>
                                </w:pPr>
                                <w:r w:rsidRPr="000771FB">
                                  <w:rPr>
                                    <w:b/>
                                  </w:rPr>
                                  <w:t>Action</w:t>
                                </w:r>
                              </w:p>
                            </w:txbxContent>
                          </wps:txbx>
                          <wps:bodyPr wrap="square">
                            <a:noAutofit/>
                          </wps:bodyPr>
                        </wps:wsp>
                        <wps:wsp>
                          <wps:cNvPr id="64" name="右矢印 64"/>
                          <wps:cNvSpPr/>
                          <wps:spPr>
                            <a:xfrm rot="20510017">
                              <a:off x="2125980" y="85280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7F2FE835" w14:textId="77777777" w:rsidR="00BC6E75" w:rsidRPr="001F0C0C" w:rsidRDefault="00BC6E75" w:rsidP="000D4A13">
                                <w:pPr>
                                  <w:jc w:val="center"/>
                                  <w:rPr>
                                    <w:rFonts w:hint="eastAsia"/>
                                    <w:color w:val="000000"/>
                                  </w:rPr>
                                </w:pPr>
                                <w:r w:rsidRPr="001F0C0C">
                                  <w:rPr>
                                    <w:rFonts w:hint="eastAsia"/>
                                    <w:color w:val="000000"/>
                                  </w:rPr>
                                  <w:t>あー</w:t>
                                </w:r>
                              </w:p>
                            </w:txbxContent>
                          </wps:txbx>
                          <wps:bodyPr wrap="square">
                            <a:noAutofit/>
                          </wps:bodyPr>
                        </wps:wsp>
                        <wps:wsp>
                          <wps:cNvPr id="65" name="右矢印 65"/>
                          <wps:cNvSpPr/>
                          <wps:spPr>
                            <a:xfrm rot="20096722">
                              <a:off x="2603500" y="6229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4700DEE5" w14:textId="77777777" w:rsidR="00BC6E75" w:rsidRPr="001F0C0C" w:rsidRDefault="00BC6E75" w:rsidP="000D4A13">
                                <w:pPr>
                                  <w:jc w:val="center"/>
                                  <w:rPr>
                                    <w:rFonts w:hint="eastAsia"/>
                                    <w:color w:val="000000"/>
                                  </w:rPr>
                                </w:pPr>
                                <w:r>
                                  <w:rPr>
                                    <w:rFonts w:hint="eastAsia"/>
                                    <w:color w:val="000000"/>
                                  </w:rPr>
                                  <w:t>こー</w:t>
                                </w:r>
                              </w:p>
                            </w:txbxContent>
                          </wps:txbx>
                          <wps:bodyPr wrap="square">
                            <a:noAutofit/>
                          </wps:bodyPr>
                        </wps:wsp>
                        <wps:wsp>
                          <wps:cNvPr id="66" name="右矢印 66"/>
                          <wps:cNvSpPr/>
                          <wps:spPr>
                            <a:xfrm rot="19448358">
                              <a:off x="3079750" y="394335"/>
                              <a:ext cx="685800" cy="635000"/>
                            </a:xfrm>
                            <a:prstGeom prst="rightArrow">
                              <a:avLst/>
                            </a:prstGeom>
                            <a:ln/>
                          </wps:spPr>
                          <wps:style>
                            <a:lnRef idx="1">
                              <a:schemeClr val="accent3"/>
                            </a:lnRef>
                            <a:fillRef idx="3">
                              <a:schemeClr val="accent3"/>
                            </a:fillRef>
                            <a:effectRef idx="2">
                              <a:schemeClr val="accent3"/>
                            </a:effectRef>
                            <a:fontRef idx="minor">
                              <a:schemeClr val="lt1"/>
                            </a:fontRef>
                          </wps:style>
                          <wps:txbx>
                            <w:txbxContent>
                              <w:p w14:paraId="397311F5" w14:textId="77777777" w:rsidR="00BC6E75" w:rsidRPr="001F0C0C" w:rsidRDefault="00BC6E75" w:rsidP="000D4A13">
                                <w:pPr>
                                  <w:jc w:val="center"/>
                                  <w:rPr>
                                    <w:rFonts w:hint="eastAsia"/>
                                    <w:color w:val="000000"/>
                                  </w:rPr>
                                </w:pPr>
                                <w:r>
                                  <w:rPr>
                                    <w:rFonts w:hint="eastAsia"/>
                                    <w:color w:val="000000"/>
                                  </w:rPr>
                                  <w:t>そ</w:t>
                                </w:r>
                                <w:r w:rsidRPr="001F0C0C">
                                  <w:rPr>
                                    <w:rFonts w:hint="eastAsia"/>
                                    <w:color w:val="000000"/>
                                  </w:rPr>
                                  <w:t>ー</w:t>
                                </w:r>
                              </w:p>
                            </w:txbxContent>
                          </wps:txbx>
                          <wps:bodyPr wrap="square">
                            <a:noAutofit/>
                          </wps:bodyPr>
                        </wps:wsp>
                        <wps:wsp>
                          <wps:cNvPr id="67" name="円/楕円 67"/>
                          <wps:cNvSpPr/>
                          <wps:spPr>
                            <a:xfrm>
                              <a:off x="3530600" y="0"/>
                              <a:ext cx="2057400" cy="889000"/>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14:paraId="7EF108BD" w14:textId="77777777" w:rsidR="00BC6E75" w:rsidRPr="000771FB" w:rsidRDefault="00BC6E75" w:rsidP="000D4A13">
                                <w:pPr>
                                  <w:jc w:val="center"/>
                                  <w:rPr>
                                    <w:color w:val="000000"/>
                                    <w:highlight w:val="yellow"/>
                                  </w:rPr>
                                </w:pPr>
                                <w:r w:rsidRPr="000771FB">
                                  <w:rPr>
                                    <w:color w:val="000000"/>
                                    <w:highlight w:val="yellow"/>
                                  </w:rPr>
                                  <w:t>Advantage</w:t>
                                </w:r>
                              </w:p>
                              <w:p w14:paraId="7FE942F4" w14:textId="77777777" w:rsidR="00BC6E75" w:rsidRPr="001F0C0C" w:rsidRDefault="00BC6E75" w:rsidP="000D4A13">
                                <w:pPr>
                                  <w:jc w:val="center"/>
                                  <w:rPr>
                                    <w:rFonts w:hint="eastAsia"/>
                                    <w:color w:val="000000"/>
                                  </w:rPr>
                                </w:pPr>
                              </w:p>
                            </w:txbxContent>
                          </wps:txbx>
                          <wps:bodyPr wrap="square">
                            <a:noAutofit/>
                          </wps:bodyPr>
                        </wps:wsp>
                        <wps:wsp>
                          <wps:cNvPr id="68" name="正方形/長方形 68"/>
                          <wps:cNvSpPr/>
                          <wps:spPr>
                            <a:xfrm rot="19645477">
                              <a:off x="2123109" y="-52931"/>
                              <a:ext cx="1151261" cy="71439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127D12" w14:textId="77777777" w:rsidR="00BC6E75" w:rsidRPr="00BE350C" w:rsidRDefault="00BC6E75" w:rsidP="000D4A13">
                                <w:pPr>
                                  <w:jc w:val="center"/>
                                  <w:rPr>
                                    <w:b/>
                                    <w:sz w:val="16"/>
                                    <w:szCs w:val="16"/>
                                  </w:rPr>
                                </w:pPr>
                                <w:r w:rsidRPr="00BE350C">
                                  <w:rPr>
                                    <w:b/>
                                    <w:sz w:val="16"/>
                                    <w:szCs w:val="16"/>
                                  </w:rPr>
                                  <w:t>EFFECT</w:t>
                                </w:r>
                              </w:p>
                              <w:p w14:paraId="2F54DB9B" w14:textId="77777777" w:rsidR="00BC6E75" w:rsidRPr="00BE350C" w:rsidRDefault="00BC6E75" w:rsidP="000D4A13">
                                <w:pPr>
                                  <w:jc w:val="center"/>
                                  <w:rPr>
                                    <w:rFonts w:hint="eastAsia"/>
                                    <w:b/>
                                    <w:sz w:val="16"/>
                                    <w:szCs w:val="16"/>
                                  </w:rPr>
                                </w:pPr>
                                <w:r w:rsidRPr="00BE350C">
                                  <w:rPr>
                                    <w:b/>
                                    <w:sz w:val="16"/>
                                    <w:szCs w:val="16"/>
                                  </w:rPr>
                                  <w:t>=</w:t>
                                </w:r>
                                <w:r w:rsidRPr="00BE350C">
                                  <w:rPr>
                                    <w:rFonts w:hint="eastAsia"/>
                                    <w:b/>
                                    <w:sz w:val="16"/>
                                    <w:szCs w:val="16"/>
                                  </w:rPr>
                                  <w:t>発生過程</w:t>
                                </w:r>
                              </w:p>
                              <w:p w14:paraId="65798865" w14:textId="77777777" w:rsidR="00BC6E75" w:rsidRPr="00BE350C" w:rsidRDefault="00BC6E75" w:rsidP="000D4A13">
                                <w:pPr>
                                  <w:jc w:val="center"/>
                                  <w:rPr>
                                    <w:rFonts w:hint="eastAsia"/>
                                    <w:b/>
                                    <w:sz w:val="16"/>
                                    <w:szCs w:val="16"/>
                                  </w:rPr>
                                </w:pPr>
                                <w:r w:rsidRPr="00BE350C">
                                  <w:rPr>
                                    <w:rFonts w:hint="eastAsia"/>
                                    <w:b/>
                                    <w:sz w:val="16"/>
                                    <w:szCs w:val="16"/>
                                  </w:rPr>
                                  <w:t>発生過程</w:t>
                                </w:r>
                              </w:p>
                            </w:txbxContent>
                          </wps:txbx>
                          <wps:bodyPr>
                            <a:noAutofit/>
                          </wps:bodyPr>
                        </wps:wsp>
                      </wpg:grpSp>
                      <wpg:grpSp>
                        <wpg:cNvPr id="69" name="図形グループ 69"/>
                        <wpg:cNvGrpSpPr/>
                        <wpg:grpSpPr>
                          <a:xfrm>
                            <a:off x="-1" y="766912"/>
                            <a:ext cx="5662644" cy="2748969"/>
                            <a:chOff x="-228601" y="44282"/>
                            <a:chExt cx="5662644" cy="2748969"/>
                          </a:xfrm>
                        </wpg:grpSpPr>
                        <wps:wsp>
                          <wps:cNvPr id="70" name="上矢印吹き出し 70"/>
                          <wps:cNvSpPr/>
                          <wps:spPr>
                            <a:xfrm rot="20714521">
                              <a:off x="1479595" y="490100"/>
                              <a:ext cx="1485900" cy="1100494"/>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34114322" w14:textId="77777777" w:rsidR="00BC6E75" w:rsidRPr="00BE350C" w:rsidRDefault="00BC6E75" w:rsidP="000D4A13">
                                <w:pPr>
                                  <w:jc w:val="center"/>
                                  <w:rPr>
                                    <w:rFonts w:hint="eastAsia"/>
                                    <w:sz w:val="16"/>
                                    <w:szCs w:val="16"/>
                                  </w:rPr>
                                </w:pPr>
                                <w:r w:rsidRPr="00BE350C">
                                  <w:rPr>
                                    <w:rFonts w:hint="eastAsia"/>
                                    <w:sz w:val="16"/>
                                    <w:szCs w:val="16"/>
                                  </w:rPr>
                                  <w:t>②何もせーへんでも</w:t>
                                </w:r>
                              </w:p>
                              <w:p w14:paraId="15492F58" w14:textId="77777777" w:rsidR="00BC6E75" w:rsidRPr="00BE350C" w:rsidRDefault="00BC6E75" w:rsidP="000D4A13">
                                <w:pPr>
                                  <w:jc w:val="center"/>
                                  <w:rPr>
                                    <w:rFonts w:hint="eastAsia"/>
                                    <w:sz w:val="16"/>
                                    <w:szCs w:val="16"/>
                                  </w:rPr>
                                </w:pPr>
                                <w:r w:rsidRPr="00BE350C">
                                  <w:rPr>
                                    <w:rFonts w:hint="eastAsia"/>
                                    <w:sz w:val="16"/>
                                    <w:szCs w:val="16"/>
                                  </w:rPr>
                                  <w:t>起きるんちゃうん？</w:t>
                                </w:r>
                              </w:p>
                            </w:txbxContent>
                          </wps:txbx>
                          <wps:bodyPr wrap="square">
                            <a:noAutofit/>
                          </wps:bodyPr>
                        </wps:wsp>
                        <wps:wsp>
                          <wps:cNvPr id="71" name="上矢印吹き出し 71"/>
                          <wps:cNvSpPr/>
                          <wps:spPr>
                            <a:xfrm rot="20053372">
                              <a:off x="2791542" y="44282"/>
                              <a:ext cx="1888490" cy="1529675"/>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04F4C155" w14:textId="77777777" w:rsidR="00BC6E75" w:rsidRPr="00BE350C" w:rsidRDefault="00BC6E75" w:rsidP="000D4A13">
                                <w:pPr>
                                  <w:rPr>
                                    <w:rFonts w:hint="eastAsia"/>
                                    <w:sz w:val="16"/>
                                    <w:szCs w:val="16"/>
                                  </w:rPr>
                                </w:pPr>
                                <w:r w:rsidRPr="00BE350C">
                                  <w:rPr>
                                    <w:rFonts w:hint="eastAsia"/>
                                    <w:sz w:val="16"/>
                                    <w:szCs w:val="16"/>
                                  </w:rPr>
                                  <w:t>④ほんまにそのアクションで発生するん？別の要素でも起きるんやない？</w:t>
                                </w:r>
                              </w:p>
                            </w:txbxContent>
                          </wps:txbx>
                          <wps:bodyPr wrap="square">
                            <a:noAutofit/>
                          </wps:bodyPr>
                        </wps:wsp>
                        <wps:wsp>
                          <wps:cNvPr id="72" name="上矢印吹き出し 72"/>
                          <wps:cNvSpPr/>
                          <wps:spPr>
                            <a:xfrm rot="19947217">
                              <a:off x="3697360" y="890650"/>
                              <a:ext cx="1736683" cy="1076745"/>
                            </a:xfrm>
                            <a:prstGeom prst="upArrowCallout">
                              <a:avLst>
                                <a:gd name="adj1" fmla="val 17724"/>
                                <a:gd name="adj2" fmla="val 24129"/>
                                <a:gd name="adj3" fmla="val 25000"/>
                                <a:gd name="adj4" fmla="val 64977"/>
                              </a:avLst>
                            </a:prstGeom>
                            <a:ln/>
                          </wps:spPr>
                          <wps:style>
                            <a:lnRef idx="1">
                              <a:schemeClr val="accent1"/>
                            </a:lnRef>
                            <a:fillRef idx="3">
                              <a:schemeClr val="accent1"/>
                            </a:fillRef>
                            <a:effectRef idx="2">
                              <a:schemeClr val="accent1"/>
                            </a:effectRef>
                            <a:fontRef idx="minor">
                              <a:schemeClr val="lt1"/>
                            </a:fontRef>
                          </wps:style>
                          <wps:txbx>
                            <w:txbxContent>
                              <w:p w14:paraId="50D16005" w14:textId="77777777" w:rsidR="00BC6E75" w:rsidRDefault="00BC6E75" w:rsidP="000D4A13">
                                <w:pPr>
                                  <w:jc w:val="center"/>
                                  <w:rPr>
                                    <w:rFonts w:hint="eastAsia"/>
                                  </w:rPr>
                                </w:pPr>
                                <w:r>
                                  <w:rPr>
                                    <w:rFonts w:hint="eastAsia"/>
                                  </w:rPr>
                                  <w:t>⑤誰が言いましたのん？？</w:t>
                                </w:r>
                              </w:p>
                            </w:txbxContent>
                          </wps:txbx>
                          <wps:bodyPr wrap="square">
                            <a:noAutofit/>
                          </wps:bodyPr>
                        </wps:wsp>
                        <wps:wsp>
                          <wps:cNvPr id="73" name="上矢印吹き出し 73"/>
                          <wps:cNvSpPr/>
                          <wps:spPr>
                            <a:xfrm>
                              <a:off x="-228601" y="685165"/>
                              <a:ext cx="1864572" cy="1174758"/>
                            </a:xfrm>
                            <a:prstGeom prst="upArrowCallout">
                              <a:avLst/>
                            </a:prstGeom>
                            <a:ln/>
                          </wps:spPr>
                          <wps:style>
                            <a:lnRef idx="1">
                              <a:schemeClr val="accent1"/>
                            </a:lnRef>
                            <a:fillRef idx="3">
                              <a:schemeClr val="accent1"/>
                            </a:fillRef>
                            <a:effectRef idx="2">
                              <a:schemeClr val="accent1"/>
                            </a:effectRef>
                            <a:fontRef idx="minor">
                              <a:schemeClr val="lt1"/>
                            </a:fontRef>
                          </wps:style>
                          <wps:txbx>
                            <w:txbxContent>
                              <w:p w14:paraId="1F864BDF" w14:textId="77777777" w:rsidR="00BC6E75" w:rsidRDefault="00BC6E75" w:rsidP="000D4A13">
                                <w:pPr>
                                  <w:jc w:val="center"/>
                                  <w:rPr>
                                    <w:rFonts w:hint="eastAsia"/>
                                  </w:rPr>
                                </w:pPr>
                                <w:r>
                                  <w:rPr>
                                    <w:rFonts w:hint="eastAsia"/>
                                  </w:rPr>
                                  <w:t>①ほんまに</w:t>
                                </w:r>
                              </w:p>
                              <w:p w14:paraId="7E19801A" w14:textId="77777777" w:rsidR="00BC6E75" w:rsidRDefault="00BC6E75" w:rsidP="000D4A13">
                                <w:pPr>
                                  <w:jc w:val="center"/>
                                  <w:rPr>
                                    <w:rFonts w:hint="eastAsia"/>
                                  </w:rPr>
                                </w:pPr>
                                <w:r>
                                  <w:rPr>
                                    <w:rFonts w:hint="eastAsia"/>
                                  </w:rPr>
                                  <w:t>問題なん？深刻？</w:t>
                                </w:r>
                              </w:p>
                            </w:txbxContent>
                          </wps:txbx>
                          <wps:bodyPr/>
                        </wps:wsp>
                        <wps:wsp>
                          <wps:cNvPr id="74" name="上矢印吹き出し 74"/>
                          <wps:cNvSpPr/>
                          <wps:spPr>
                            <a:xfrm>
                              <a:off x="738192" y="1551651"/>
                              <a:ext cx="1731388" cy="1241600"/>
                            </a:xfrm>
                            <a:prstGeom prst="upArrowCallout">
                              <a:avLst/>
                            </a:prstGeom>
                            <a:ln/>
                          </wps:spPr>
                          <wps:style>
                            <a:lnRef idx="1">
                              <a:schemeClr val="accent1"/>
                            </a:lnRef>
                            <a:fillRef idx="3">
                              <a:schemeClr val="accent1"/>
                            </a:fillRef>
                            <a:effectRef idx="2">
                              <a:schemeClr val="accent1"/>
                            </a:effectRef>
                            <a:fontRef idx="minor">
                              <a:schemeClr val="lt1"/>
                            </a:fontRef>
                          </wps:style>
                          <wps:txbx>
                            <w:txbxContent>
                              <w:p w14:paraId="461A5681" w14:textId="77777777" w:rsidR="00BC6E75" w:rsidRDefault="00BC6E75" w:rsidP="000D4A13">
                                <w:pPr>
                                  <w:jc w:val="center"/>
                                  <w:rPr>
                                    <w:rFonts w:hint="eastAsia"/>
                                  </w:rPr>
                                </w:pPr>
                                <w:r>
                                  <w:rPr>
                                    <w:rFonts w:hint="eastAsia"/>
                                  </w:rPr>
                                  <w:t>③ほんまに</w:t>
                                </w:r>
                              </w:p>
                              <w:p w14:paraId="7B7574B7" w14:textId="77777777" w:rsidR="00BC6E75" w:rsidRDefault="00BC6E75" w:rsidP="000D4A13">
                                <w:pPr>
                                  <w:jc w:val="center"/>
                                  <w:rPr>
                                    <w:rFonts w:hint="eastAsia"/>
                                  </w:rPr>
                                </w:pPr>
                                <w:r>
                                  <w:rPr>
                                    <w:rFonts w:hint="eastAsia"/>
                                  </w:rPr>
                                  <w:t>起きますのん？</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id="図形グループ 60" o:spid="_x0000_s1050" style="position:absolute;left:0;text-align:left;margin-left:18pt;margin-top:20pt;width:369pt;height:230pt;z-index:251700224;mso-width-relative:margin;mso-height-relative:margin" coordorigin="-1,-52931" coordsize="5662644,3568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">
                <v:group id="図形グループ 61" o:spid="_x0000_s1051" style="position:absolute;top:-52931;width:5588000;height:1831525" coordorigin=",-52931" coordsize="5588000,1831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oval id="円/楕円 62" o:spid="_x0000_s1052" style="position:absolute;left:532745;top:722806;width:2057400;height:1055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MCxAAA&#10;ANsAAAAPAAAAZHJzL2Rvd25yZXYueG1sRI9Ba4NAFITvhfyH5QV6q2uEmmKzEZEUcgo1CfT66r6q&#10;1H0r7iba/vpuIZDjMDPfMJt8Nr240ug6ywpWUQyCuLa640bB+fT29ALCeWSNvWVS8EMO8u3iYYOZ&#10;thNXdD36RgQIuwwVtN4PmZSubsmgi+xAHLwvOxr0QY6N1CNOAW56mcRxKg12HBZaHKhsqf4+XoyC&#10;qlh/zh/D7+G5jPeH3dS/0/rSKPW4nItXEJ5mfw/f2nutIE3g/0v4A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8DAsQAAADbAAAADwAAAAAAAAAAAAAAAACXAgAAZHJzL2Rv&#10;d25yZXYueG1sUEsFBgAAAAAEAAQA9QAAAIgDAAAAAA==&#10;" fillcolor="#f79646 [3209]" strokecolor="white [3201]" strokeweight="3pt">
                    <v:shadow on="t" opacity="24903f" mv:blur="40000f" origin=",.5" offset="0,20000emu"/>
                    <v:textbox>
                      <w:txbxContent>
                        <w:p w14:paraId="4B2E506F" w14:textId="77777777" w:rsidR="00BC6E75" w:rsidRPr="00BE350C" w:rsidRDefault="00BC6E75" w:rsidP="000D4A13">
                          <w:pPr>
                            <w:jc w:val="center"/>
                            <w:rPr>
                              <w:sz w:val="16"/>
                              <w:szCs w:val="16"/>
                            </w:rPr>
                          </w:pPr>
                          <w:r w:rsidRPr="00BE350C">
                            <w:rPr>
                              <w:sz w:val="16"/>
                              <w:szCs w:val="16"/>
                            </w:rPr>
                            <w:t>Present Situation</w:t>
                          </w:r>
                        </w:p>
                        <w:p w14:paraId="4AD0A14B" w14:textId="77777777" w:rsidR="00BC6E75" w:rsidRPr="00BE350C" w:rsidRDefault="00BC6E75" w:rsidP="000D4A13">
                          <w:pPr>
                            <w:jc w:val="center"/>
                            <w:rPr>
                              <w:sz w:val="16"/>
                              <w:szCs w:val="16"/>
                            </w:rPr>
                          </w:pPr>
                          <w:r w:rsidRPr="00BE350C">
                            <w:rPr>
                              <w:sz w:val="16"/>
                              <w:szCs w:val="16"/>
                            </w:rPr>
                            <w:t>= ”Problem”</w:t>
                          </w:r>
                        </w:p>
                      </w:txbxContent>
                    </v:textbox>
                  </v:oval>
                  <v:shape id="右矢印 63" o:spid="_x0000_s1053" type="#_x0000_t13" style="position:absolute;top:255270;width:1141095;height:804545;rotation:230858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AmbxAAA&#10;ANsAAAAPAAAAZHJzL2Rvd25yZXYueG1sRI9PawIxFMTvgt8hPKG3mqhUZDWKKC2lBfHfweNz89xd&#10;3LxsN6nufvtGKHgcZuY3zGzR2FLcqPaFYw2DvgJBnDpTcKbheHh/nYDwAdlg6Zg0tORhMe92ZpgY&#10;d+cd3fYhExHCPkENeQhVIqVPc7Lo+64ijt7F1RZDlHUmTY33CLelHCo1lhYLjgs5VrTKKb3uf62G&#10;D/tzpWKbrfGt3XyPTmf1dWqV1i+9ZjkFEagJz/B/+9NoGI/g8SX+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wJm8QAAADbAAAADwAAAAAAAAAAAAAAAACXAgAAZHJzL2Rv&#10;d25yZXYueG1sUEsFBgAAAAAEAAQA9QAAAIgDAAAAAA==&#10;" adj="13985" fillcolor="#dfa7a6 [1621]" strokecolor="#bc4542 [3045]">
                    <v:fill color2="#f5e4e4 [501]" rotate="t" colors="0 #ffa2a1;22938f #ffbebd;1 #ffe5e5" type="gradient"/>
                    <v:shadow on="t" opacity="24903f" mv:blur="40000f" origin=",.5" offset="0,20000emu"/>
                    <v:textbox>
                      <w:txbxContent>
                        <w:p w14:paraId="5F2BBD6C" w14:textId="77777777" w:rsidR="00BC6E75" w:rsidRPr="000771FB" w:rsidRDefault="00BC6E75" w:rsidP="000D4A13">
                          <w:pPr>
                            <w:jc w:val="center"/>
                            <w:rPr>
                              <w:b/>
                            </w:rPr>
                          </w:pPr>
                          <w:r w:rsidRPr="000771FB">
                            <w:rPr>
                              <w:b/>
                            </w:rPr>
                            <w:t>Action</w:t>
                          </w:r>
                        </w:p>
                      </w:txbxContent>
                    </v:textbox>
                  </v:shape>
                  <v:shape id="右矢印 64" o:spid="_x0000_s1054" type="#_x0000_t13" style="position:absolute;left:2125980;top:852805;width:685800;height:635000;rotation:-11905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ovYxgAA&#10;ANsAAAAPAAAAZHJzL2Rvd25yZXYueG1sRI9BS8NAFITvgv9heYXezKYqpaTdFltQWg/SRiE9PrKv&#10;SXT3bchu09Rf7wqCx2FmvmEWq8Ea0VPnG8cKJkkKgrh0uuFKwcf7890MhA/IGo1jUnAlD6vl7c0C&#10;M+0ufKA+D5WIEPYZKqhDaDMpfVmTRZ+4ljh6J9dZDFF2ldQdXiLcGnmfplNpseG4UGNLm5rKr/xs&#10;FTwU1+L4+ZJ/r6vw2u+Ob0buC6PUeDQ8zUEEGsJ/+K+91Qqmj/D7Jf4A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jovYxgAAANsAAAAPAAAAAAAAAAAAAAAAAJcCAABkcnMv&#10;ZG93bnJldi54bWxQSwUGAAAAAAQABAD1AAAAigMAAAAA&#10;" adj="11600" fillcolor="#9bbb59 [3206]" strokecolor="#94b64e [3046]">
                    <v:fill color2="#cdddac [1622]" rotate="t" type="gradient">
                      <o:fill v:ext="view" type="gradientUnscaled"/>
                    </v:fill>
                    <v:shadow on="t" opacity="22937f" mv:blur="40000f" origin=",.5" offset="0,23000emu"/>
                    <v:textbox>
                      <w:txbxContent>
                        <w:p w14:paraId="7F2FE835" w14:textId="77777777" w:rsidR="00BC6E75" w:rsidRPr="001F0C0C" w:rsidRDefault="00BC6E75" w:rsidP="000D4A13">
                          <w:pPr>
                            <w:jc w:val="center"/>
                            <w:rPr>
                              <w:rFonts w:hint="eastAsia"/>
                              <w:color w:val="000000"/>
                            </w:rPr>
                          </w:pPr>
                          <w:r w:rsidRPr="001F0C0C">
                            <w:rPr>
                              <w:rFonts w:hint="eastAsia"/>
                              <w:color w:val="000000"/>
                            </w:rPr>
                            <w:t>あー</w:t>
                          </w:r>
                        </w:p>
                      </w:txbxContent>
                    </v:textbox>
                  </v:shape>
                  <v:shape id="右矢印 65" o:spid="_x0000_s1055" type="#_x0000_t13" style="position:absolute;left:2603500;top:622935;width:685800;height:635000;rotation:-16419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BX3wwAA&#10;ANsAAAAPAAAAZHJzL2Rvd25yZXYueG1sRI/disIwFITvhX2HcBa801RFKdUo7sqCwir48wDH5tgW&#10;m5OSZLW+vVkQvBxm5htmtmhNLW7kfGVZwaCfgCDOra64UHA6/vRSED4ga6wtk4IHeVjMPzozzLS9&#10;855uh1CICGGfoYIyhCaT0uclGfR92xBH72KdwRClK6R2eI9wU8thkkykwYrjQokNfZeUXw9/RsFF&#10;a/4a709uda536Xm0+W2LbapU97NdTkEEasM7/GqvtYLJGP6/xB8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GBX3wwAAANsAAAAPAAAAAAAAAAAAAAAAAJcCAABkcnMvZG93&#10;bnJldi54bWxQSwUGAAAAAAQABAD1AAAAhwMAAAAA&#10;" adj="11600" fillcolor="#9bbb59 [3206]" strokecolor="#94b64e [3046]">
                    <v:fill color2="#cdddac [1622]" rotate="t" type="gradient">
                      <o:fill v:ext="view" type="gradientUnscaled"/>
                    </v:fill>
                    <v:shadow on="t" opacity="22937f" mv:blur="40000f" origin=",.5" offset="0,23000emu"/>
                    <v:textbox>
                      <w:txbxContent>
                        <w:p w14:paraId="4700DEE5" w14:textId="77777777" w:rsidR="00BC6E75" w:rsidRPr="001F0C0C" w:rsidRDefault="00BC6E75" w:rsidP="000D4A13">
                          <w:pPr>
                            <w:jc w:val="center"/>
                            <w:rPr>
                              <w:rFonts w:hint="eastAsia"/>
                              <w:color w:val="000000"/>
                            </w:rPr>
                          </w:pPr>
                          <w:r>
                            <w:rPr>
                              <w:rFonts w:hint="eastAsia"/>
                              <w:color w:val="000000"/>
                            </w:rPr>
                            <w:t>こー</w:t>
                          </w:r>
                        </w:p>
                      </w:txbxContent>
                    </v:textbox>
                  </v:shape>
                  <v:shape id="右矢印 66" o:spid="_x0000_s1056" type="#_x0000_t13" style="position:absolute;left:3079750;top:394335;width:685800;height:635000;rotation:-235016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QEJxQAA&#10;ANsAAAAPAAAAZHJzL2Rvd25yZXYueG1sRI9Pa8JAFMTvQr/D8gq9iNnU0mCjqxTB4qnVKMXjI/ua&#10;hGbfhuzmj9++WxA8DjPzG2a1GU0tempdZVnBcxSDIM6trrhQcD7tZgsQziNrrC2Tgis52KwfJitM&#10;tR34SH3mCxEg7FJUUHrfpFK6vCSDLrINcfB+bGvQB9kWUrc4BLip5TyOE2mw4rBQYkPbkvLfrDMK&#10;4pd8+v16ebt2+8OWP3xP/JV8KvX0OL4vQXga/T18a++1giSB/y/hB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BAQnFAAAA2wAAAA8AAAAAAAAAAAAAAAAAlwIAAGRycy9k&#10;b3ducmV2LnhtbFBLBQYAAAAABAAEAPUAAACJAwAAAAA=&#10;" adj="11600" fillcolor="#9bbb59 [3206]" strokecolor="#94b64e [3046]">
                    <v:fill color2="#cdddac [1622]" rotate="t" type="gradient">
                      <o:fill v:ext="view" type="gradientUnscaled"/>
                    </v:fill>
                    <v:shadow on="t" opacity="22937f" mv:blur="40000f" origin=",.5" offset="0,23000emu"/>
                    <v:textbox>
                      <w:txbxContent>
                        <w:p w14:paraId="397311F5" w14:textId="77777777" w:rsidR="00BC6E75" w:rsidRPr="001F0C0C" w:rsidRDefault="00BC6E75" w:rsidP="000D4A13">
                          <w:pPr>
                            <w:jc w:val="center"/>
                            <w:rPr>
                              <w:rFonts w:hint="eastAsia"/>
                              <w:color w:val="000000"/>
                            </w:rPr>
                          </w:pPr>
                          <w:r>
                            <w:rPr>
                              <w:rFonts w:hint="eastAsia"/>
                              <w:color w:val="000000"/>
                            </w:rPr>
                            <w:t>そ</w:t>
                          </w:r>
                          <w:r w:rsidRPr="001F0C0C">
                            <w:rPr>
                              <w:rFonts w:hint="eastAsia"/>
                              <w:color w:val="000000"/>
                            </w:rPr>
                            <w:t>ー</w:t>
                          </w:r>
                        </w:p>
                      </w:txbxContent>
                    </v:textbox>
                  </v:shape>
                  <v:oval id="円/楕円 67" o:spid="_x0000_s1057" style="position:absolute;left:3530600;width:20574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VlwxAAA&#10;ANsAAAAPAAAAZHJzL2Rvd25yZXYueG1sRI9La8MwEITvhfwHsYHcGjk5pMW1EkIhJGBi2rSHHhdr&#10;/aDSyljyI/++KhR6HGbmGyY7zNaIkXrfOlawWScgiEunW64VfH6cHp9B+ICs0TgmBXfycNgvHjJM&#10;tZv4ncZbqEWEsE9RQRNCl0rpy4Ys+rXriKNXud5iiLKvpe5xinBr5DZJdtJiy3GhwY5eGyq/b4NV&#10;YDZv13ybe1MN3VAcz+PwlZeFUqvlfHwBEWgO/+G/9kUr2D3B75f4A+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VZcMQAAADbAAAADwAAAAAAAAAAAAAAAACXAgAAZHJzL2Rv&#10;d25yZXYueG1sUEsFBgAAAAAEAAQA9QAAAIgDAAAAAA==&#10;" fillcolor="#c0504d [3205]" stroked="f">
                    <v:fill color2="#dfa7a6 [1621]" rotate="t" type="gradient">
                      <o:fill v:ext="view" type="gradientUnscaled"/>
                    </v:fill>
                    <v:shadow on="t" opacity="22937f" mv:blur="40000f" origin=",.5" offset="0,23000emu"/>
                    <v:textbox>
                      <w:txbxContent>
                        <w:p w14:paraId="7EF108BD" w14:textId="77777777" w:rsidR="00BC6E75" w:rsidRPr="000771FB" w:rsidRDefault="00BC6E75" w:rsidP="000D4A13">
                          <w:pPr>
                            <w:jc w:val="center"/>
                            <w:rPr>
                              <w:color w:val="000000"/>
                              <w:highlight w:val="yellow"/>
                            </w:rPr>
                          </w:pPr>
                          <w:r w:rsidRPr="000771FB">
                            <w:rPr>
                              <w:color w:val="000000"/>
                              <w:highlight w:val="yellow"/>
                            </w:rPr>
                            <w:t>Advantage</w:t>
                          </w:r>
                        </w:p>
                        <w:p w14:paraId="7FE942F4" w14:textId="77777777" w:rsidR="00BC6E75" w:rsidRPr="001F0C0C" w:rsidRDefault="00BC6E75" w:rsidP="000D4A13">
                          <w:pPr>
                            <w:jc w:val="center"/>
                            <w:rPr>
                              <w:rFonts w:hint="eastAsia"/>
                              <w:color w:val="000000"/>
                            </w:rPr>
                          </w:pPr>
                        </w:p>
                      </w:txbxContent>
                    </v:textbox>
                  </v:oval>
                  <v:rect id="正方形/長方形 68" o:spid="_x0000_s1058" style="position:absolute;left:2123109;top:-52931;width:1151261;height:714393;rotation:-213486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UfFwQAA&#10;ANsAAAAPAAAAZHJzL2Rvd25yZXYueG1sRE89a8MwEN0L+Q/iAt1qORnS4Fo2wSS0Q5ekTqHbYV1t&#10;Y+tkJMVx/301FDo+3ndeLmYUMznfW1awSVIQxI3VPbcK6o/T0x6ED8gaR8uk4Ic8lMXqIcdM2zuf&#10;ab6EVsQQ9hkq6EKYMil905FBn9iJOHLf1hkMEbpWaof3GG5GuU3TnTTYc2zocKKqo2a43IyC6jNd&#10;3PF1wGvrz9Wz9Pv6/atR6nG9HF5ABFrCv/jP/aYV7OLY+CX+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VHxcEAAADbAAAADwAAAAAAAAAAAAAAAACXAgAAZHJzL2Rvd25y&#10;ZXYueG1sUEsFBgAAAAAEAAQA9QAAAIUDAAAAAA==&#10;" fillcolor="#c0504d [3205]" strokecolor="#622423 [1605]" strokeweight="2pt">
                    <v:textbox>
                      <w:txbxContent>
                        <w:p w14:paraId="1B127D12" w14:textId="77777777" w:rsidR="00BC6E75" w:rsidRPr="00BE350C" w:rsidRDefault="00BC6E75" w:rsidP="000D4A13">
                          <w:pPr>
                            <w:jc w:val="center"/>
                            <w:rPr>
                              <w:b/>
                              <w:sz w:val="16"/>
                              <w:szCs w:val="16"/>
                            </w:rPr>
                          </w:pPr>
                          <w:r w:rsidRPr="00BE350C">
                            <w:rPr>
                              <w:b/>
                              <w:sz w:val="16"/>
                              <w:szCs w:val="16"/>
                            </w:rPr>
                            <w:t>EFFECT</w:t>
                          </w:r>
                        </w:p>
                        <w:p w14:paraId="2F54DB9B" w14:textId="77777777" w:rsidR="00BC6E75" w:rsidRPr="00BE350C" w:rsidRDefault="00BC6E75" w:rsidP="000D4A13">
                          <w:pPr>
                            <w:jc w:val="center"/>
                            <w:rPr>
                              <w:rFonts w:hint="eastAsia"/>
                              <w:b/>
                              <w:sz w:val="16"/>
                              <w:szCs w:val="16"/>
                            </w:rPr>
                          </w:pPr>
                          <w:r w:rsidRPr="00BE350C">
                            <w:rPr>
                              <w:b/>
                              <w:sz w:val="16"/>
                              <w:szCs w:val="16"/>
                            </w:rPr>
                            <w:t>=</w:t>
                          </w:r>
                          <w:r w:rsidRPr="00BE350C">
                            <w:rPr>
                              <w:rFonts w:hint="eastAsia"/>
                              <w:b/>
                              <w:sz w:val="16"/>
                              <w:szCs w:val="16"/>
                            </w:rPr>
                            <w:t>発生過程</w:t>
                          </w:r>
                        </w:p>
                        <w:p w14:paraId="65798865" w14:textId="77777777" w:rsidR="00BC6E75" w:rsidRPr="00BE350C" w:rsidRDefault="00BC6E75" w:rsidP="000D4A13">
                          <w:pPr>
                            <w:jc w:val="center"/>
                            <w:rPr>
                              <w:rFonts w:hint="eastAsia"/>
                              <w:b/>
                              <w:sz w:val="16"/>
                              <w:szCs w:val="16"/>
                            </w:rPr>
                          </w:pPr>
                          <w:r w:rsidRPr="00BE350C">
                            <w:rPr>
                              <w:rFonts w:hint="eastAsia"/>
                              <w:b/>
                              <w:sz w:val="16"/>
                              <w:szCs w:val="16"/>
                            </w:rPr>
                            <w:t>発生過程</w:t>
                          </w:r>
                        </w:p>
                      </w:txbxContent>
                    </v:textbox>
                  </v:rect>
                </v:group>
                <v:group id="図形グループ 69" o:spid="_x0000_s1059" style="position:absolute;left:-1;top:766912;width:5662644;height:2748969" coordorigin="-228601,44282" coordsize="5662644,2748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上矢印吹き出し 70" o:spid="_x0000_s1060" type="#_x0000_t79" style="position:absolute;left:1479595;top:490100;width:1485900;height:1100494;rotation:-96717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7tzvQAA&#10;ANsAAAAPAAAAZHJzL2Rvd25yZXYueG1sRE/NagIxEL4XfIcwgpeiWT1UWY0igiDeavsA42bcDW4m&#10;axJ17dN3DoUeP77/1ab3rXpQTC6wgemkAEVcBeu4NvD9tR8vQKWMbLENTAZelGCzHrytsLThyZ/0&#10;OOVaSQinEg00OXel1qlqyGOahI5YuEuIHrPAWGsb8SnhvtWzovjQHh1LQ4Md7Rqqrqe7l159x31k&#10;d31PPzc6excPR5wbMxr22yWoTH3+F/+5D9bAXNbLF/kBev0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5X7tzvQAAANsAAAAPAAAAAAAAAAAAAAAAAJcCAABkcnMvZG93bnJldi54&#10;bWxQSwUGAAAAAAQABAD1AAAAgQMAAAAA&#10;" adj="7565,6940,5400,9382" fillcolor="#4f81bd [3204]" strokecolor="#4579b8 [3044]">
                    <v:fill color2="#a7bfde [1620]" rotate="t" type="gradient">
                      <o:fill v:ext="view" type="gradientUnscaled"/>
                    </v:fill>
                    <v:shadow on="t" opacity="22937f" mv:blur="40000f" origin=",.5" offset="0,23000emu"/>
                    <v:textbox>
                      <w:txbxContent>
                        <w:p w14:paraId="34114322" w14:textId="77777777" w:rsidR="00BC6E75" w:rsidRPr="00BE350C" w:rsidRDefault="00BC6E75" w:rsidP="000D4A13">
                          <w:pPr>
                            <w:jc w:val="center"/>
                            <w:rPr>
                              <w:rFonts w:hint="eastAsia"/>
                              <w:sz w:val="16"/>
                              <w:szCs w:val="16"/>
                            </w:rPr>
                          </w:pPr>
                          <w:r w:rsidRPr="00BE350C">
                            <w:rPr>
                              <w:rFonts w:hint="eastAsia"/>
                              <w:sz w:val="16"/>
                              <w:szCs w:val="16"/>
                            </w:rPr>
                            <w:t>②何もせーへんでも</w:t>
                          </w:r>
                        </w:p>
                        <w:p w14:paraId="15492F58" w14:textId="77777777" w:rsidR="00BC6E75" w:rsidRPr="00BE350C" w:rsidRDefault="00BC6E75" w:rsidP="000D4A13">
                          <w:pPr>
                            <w:jc w:val="center"/>
                            <w:rPr>
                              <w:rFonts w:hint="eastAsia"/>
                              <w:sz w:val="16"/>
                              <w:szCs w:val="16"/>
                            </w:rPr>
                          </w:pPr>
                          <w:r w:rsidRPr="00BE350C">
                            <w:rPr>
                              <w:rFonts w:hint="eastAsia"/>
                              <w:sz w:val="16"/>
                              <w:szCs w:val="16"/>
                            </w:rPr>
                            <w:t>起きるんちゃうん？</w:t>
                          </w:r>
                        </w:p>
                      </w:txbxContent>
                    </v:textbox>
                  </v:shape>
                  <v:shape id="上矢印吹き出し 71" o:spid="_x0000_s1061" type="#_x0000_t79" style="position:absolute;left:2791542;top:44282;width:1888490;height:1529675;rotation:-168933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g4lxAAA&#10;ANsAAAAPAAAAZHJzL2Rvd25yZXYueG1sRI/BbsIwEETvlfgHa5F6Kw4cCA0YhIiKKtFDC3zAEi+J&#10;IV5Htgtpv76uVKnH0cy80SxWvW3FjXwwjhWMRxkI4sppw7WC4+HlaQYiRGSNrWNS8EUBVsvBwwIL&#10;7e78Qbd9rEWCcChQQRNjV0gZqoYshpHriJN3dt5iTNLXUnu8J7ht5STLptKi4bTQYEebhqrr/tMq&#10;mPnv99KXu21u8K3Mn8PJuMtOqcdhv56DiNTH//Bf+1UryMf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IOJcQAAADbAAAADwAAAAAAAAAAAAAAAACXAgAAZHJzL2Rv&#10;d25yZXYueG1sUEsFBgAAAAAEAAQA9QAAAIgDAAAAAA==&#10;" adj="7565,6578,5400,9250" fillcolor="#4f81bd [3204]" strokecolor="#4579b8 [3044]">
                    <v:fill color2="#a7bfde [1620]" rotate="t" type="gradient">
                      <o:fill v:ext="view" type="gradientUnscaled"/>
                    </v:fill>
                    <v:shadow on="t" opacity="22937f" mv:blur="40000f" origin=",.5" offset="0,23000emu"/>
                    <v:textbox>
                      <w:txbxContent>
                        <w:p w14:paraId="04F4C155" w14:textId="77777777" w:rsidR="00BC6E75" w:rsidRPr="00BE350C" w:rsidRDefault="00BC6E75" w:rsidP="000D4A13">
                          <w:pPr>
                            <w:rPr>
                              <w:rFonts w:hint="eastAsia"/>
                              <w:sz w:val="16"/>
                              <w:szCs w:val="16"/>
                            </w:rPr>
                          </w:pPr>
                          <w:r w:rsidRPr="00BE350C">
                            <w:rPr>
                              <w:rFonts w:hint="eastAsia"/>
                              <w:sz w:val="16"/>
                              <w:szCs w:val="16"/>
                            </w:rPr>
                            <w:t>④ほんまにそのアクションで発生するん？別の要素でも起きるんやない？</w:t>
                          </w:r>
                        </w:p>
                      </w:txbxContent>
                    </v:textbox>
                  </v:shape>
                  <v:shape id="上矢印吹き出し 72" o:spid="_x0000_s1062" type="#_x0000_t79" style="position:absolute;left:3697360;top:890650;width:1736683;height:1076745;rotation:-180528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HdwAAA&#10;ANsAAAAPAAAAZHJzL2Rvd25yZXYueG1sRI9Lq8IwFIT3gv8hHMGdpla4V6pRquBj6XN/aI5tsTkp&#10;Taz135sLwl0OM/MNs1h1phItNa60rGAyjkAQZ1aXnCu4XrajGQjnkTVWlknBmxyslv3eAhNtX3yi&#10;9uxzESDsElRQeF8nUrqsIINubGvi4N1tY9AH2eRSN/gKcFPJOIp+pMGSw0KBNW0Kyh7np1HA69tj&#10;inFLu/1JH2bvbdpe06NSw0GXzkF46vx/+Ns+aAW/Mfx9CT9AL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7HdwAAAANsAAAAPAAAAAAAAAAAAAAAAAJcCAABkcnMvZG93bnJl&#10;di54bWxQSwUGAAAAAAQABAD1AAAAhAMAAAAA&#10;" adj="7565,7569,5400,9613" fillcolor="#4f81bd [3204]" strokecolor="#4579b8 [3044]">
                    <v:fill color2="#a7bfde [1620]" rotate="t" type="gradient">
                      <o:fill v:ext="view" type="gradientUnscaled"/>
                    </v:fill>
                    <v:shadow on="t" opacity="22937f" mv:blur="40000f" origin=",.5" offset="0,23000emu"/>
                    <v:textbox>
                      <w:txbxContent>
                        <w:p w14:paraId="50D16005" w14:textId="77777777" w:rsidR="00BC6E75" w:rsidRDefault="00BC6E75" w:rsidP="000D4A13">
                          <w:pPr>
                            <w:jc w:val="center"/>
                            <w:rPr>
                              <w:rFonts w:hint="eastAsia"/>
                            </w:rPr>
                          </w:pPr>
                          <w:r>
                            <w:rPr>
                              <w:rFonts w:hint="eastAsia"/>
                            </w:rPr>
                            <w:t>⑤誰が言いましたのん？？</w:t>
                          </w:r>
                        </w:p>
                      </w:txbxContent>
                    </v:textbox>
                  </v:shape>
                  <v:shape id="上矢印吹き出し 73" o:spid="_x0000_s1063" type="#_x0000_t79" style="position:absolute;left:-228601;top:685165;width:1864572;height:1174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BuXwAAA&#10;ANsAAAAPAAAAZHJzL2Rvd25yZXYueG1sRI9da8IwFIbvBf9DOIJ3mqpsjs4ofiBsl6uCt4fmrClr&#10;TkIT2/rvzWCwy5f34+Hd7AbbiI7aUDtWsJhnIIhLp2uuFFwv59kbiBCRNTaOScGDAuy249EGc+16&#10;/qKuiJVIIxxyVGBi9LmUoTRkMcydJ07et2stxiTbSuoW+zRuG7nMsldpseZEMOjpaKj8Ke42QfhU&#10;V9Tpl4ORJ/Tr26P/9IVS08mwfwcRaYj/4b/2h1awXsHvl/QD5P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BuXwAAAANsAAAAPAAAAAAAAAAAAAAAAAJcCAABkcnMvZG93bnJl&#10;di54bWxQSwUGAAAAAAQABAD1AAAAhAMAAAAA&#10;" adj="7565,7398,5400,9099" fillcolor="#4f81bd [3204]" strokecolor="#4579b8 [3044]">
                    <v:fill color2="#a7bfde [1620]" rotate="t" type="gradient">
                      <o:fill v:ext="view" type="gradientUnscaled"/>
                    </v:fill>
                    <v:shadow on="t" opacity="22937f" mv:blur="40000f" origin=",.5" offset="0,23000emu"/>
                    <v:textbox>
                      <w:txbxContent>
                        <w:p w14:paraId="1F864BDF" w14:textId="77777777" w:rsidR="00BC6E75" w:rsidRDefault="00BC6E75" w:rsidP="000D4A13">
                          <w:pPr>
                            <w:jc w:val="center"/>
                            <w:rPr>
                              <w:rFonts w:hint="eastAsia"/>
                            </w:rPr>
                          </w:pPr>
                          <w:r>
                            <w:rPr>
                              <w:rFonts w:hint="eastAsia"/>
                            </w:rPr>
                            <w:t>①ほんまに</w:t>
                          </w:r>
                        </w:p>
                        <w:p w14:paraId="7E19801A" w14:textId="77777777" w:rsidR="00BC6E75" w:rsidRDefault="00BC6E75" w:rsidP="000D4A13">
                          <w:pPr>
                            <w:jc w:val="center"/>
                            <w:rPr>
                              <w:rFonts w:hint="eastAsia"/>
                            </w:rPr>
                          </w:pPr>
                          <w:r>
                            <w:rPr>
                              <w:rFonts w:hint="eastAsia"/>
                            </w:rPr>
                            <w:t>問題なん？深刻？</w:t>
                          </w:r>
                        </w:p>
                      </w:txbxContent>
                    </v:textbox>
                  </v:shape>
                  <v:shape id="上矢印吹き出し 74" o:spid="_x0000_s1064" type="#_x0000_t79" style="position:absolute;left:738192;top:1551651;width:1731388;height:124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o5+wwAA&#10;ANsAAAAPAAAAZHJzL2Rvd25yZXYueG1sRI9BawIxFITvgv8hvEJvmq1IldUoRagoLFRtL96em+dm&#10;6eZl2USN/74pCB6HmfmGmS+jbcSVOl87VvA2zEAQl07XXCn4+f4cTEH4gKyxcUwK7uRhuej35phr&#10;d+M9XQ+hEgnCPkcFJoQ2l9KXhiz6oWuJk3d2ncWQZFdJ3eEtwW0jR1n2Li3WnBYMtrQyVP4eLlbB&#10;sR2Z4kKncdwUrljv1lF/bY1Sry/xYwYiUAzP8KO90QomY/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o5+wwAAANsAAAAPAAAAAAAAAAAAAAAAAJcCAABkcnMvZG93&#10;bnJldi54bWxQSwUGAAAAAAQABAD1AAAAhwMAAAAA&#10;" adj="7565,6928,5400,8864" fillcolor="#4f81bd [3204]" strokecolor="#4579b8 [3044]">
                    <v:fill color2="#a7bfde [1620]" rotate="t" type="gradient">
                      <o:fill v:ext="view" type="gradientUnscaled"/>
                    </v:fill>
                    <v:shadow on="t" opacity="22937f" mv:blur="40000f" origin=",.5" offset="0,23000emu"/>
                    <v:textbox>
                      <w:txbxContent>
                        <w:p w14:paraId="461A5681" w14:textId="77777777" w:rsidR="00BC6E75" w:rsidRDefault="00BC6E75" w:rsidP="000D4A13">
                          <w:pPr>
                            <w:jc w:val="center"/>
                            <w:rPr>
                              <w:rFonts w:hint="eastAsia"/>
                            </w:rPr>
                          </w:pPr>
                          <w:r>
                            <w:rPr>
                              <w:rFonts w:hint="eastAsia"/>
                            </w:rPr>
                            <w:t>③ほんまに</w:t>
                          </w:r>
                        </w:p>
                        <w:p w14:paraId="7B7574B7" w14:textId="77777777" w:rsidR="00BC6E75" w:rsidRDefault="00BC6E75" w:rsidP="000D4A13">
                          <w:pPr>
                            <w:jc w:val="center"/>
                            <w:rPr>
                              <w:rFonts w:hint="eastAsia"/>
                            </w:rPr>
                          </w:pPr>
                          <w:r>
                            <w:rPr>
                              <w:rFonts w:hint="eastAsia"/>
                            </w:rPr>
                            <w:t>起きますのん？</w:t>
                          </w:r>
                        </w:p>
                      </w:txbxContent>
                    </v:textbox>
                  </v:shape>
                </v:group>
                <w10:wrap type="through"/>
              </v:group>
            </w:pict>
          </mc:Fallback>
        </mc:AlternateContent>
      </w:r>
    </w:p>
    <w:p w14:paraId="1DD6A39B" w14:textId="77777777" w:rsidR="000D4A13" w:rsidRPr="00BC6E75" w:rsidRDefault="000D4A13">
      <w:pPr>
        <w:rPr>
          <w:rFonts w:hint="eastAsia"/>
          <w:sz w:val="20"/>
          <w:szCs w:val="20"/>
        </w:rPr>
      </w:pPr>
    </w:p>
    <w:p w14:paraId="4E4F3A23" w14:textId="77777777" w:rsidR="000D4A13" w:rsidRPr="00BC6E75" w:rsidRDefault="000D4A13">
      <w:pPr>
        <w:rPr>
          <w:rFonts w:hint="eastAsia"/>
          <w:sz w:val="20"/>
          <w:szCs w:val="20"/>
        </w:rPr>
      </w:pPr>
    </w:p>
    <w:p w14:paraId="50763FD5" w14:textId="77777777" w:rsidR="000D4A13" w:rsidRPr="00BC6E75" w:rsidRDefault="000D4A13">
      <w:pPr>
        <w:rPr>
          <w:rFonts w:hint="eastAsia"/>
          <w:sz w:val="20"/>
          <w:szCs w:val="20"/>
        </w:rPr>
      </w:pPr>
    </w:p>
    <w:p w14:paraId="637BB687" w14:textId="77777777" w:rsidR="000D4A13" w:rsidRPr="00BC6E75" w:rsidRDefault="000D4A13">
      <w:pPr>
        <w:rPr>
          <w:rFonts w:hint="eastAsia"/>
          <w:sz w:val="20"/>
          <w:szCs w:val="20"/>
        </w:rPr>
      </w:pPr>
    </w:p>
    <w:p w14:paraId="1C164551" w14:textId="77777777" w:rsidR="000D4A13" w:rsidRPr="00BC6E75" w:rsidRDefault="000D4A13">
      <w:pPr>
        <w:rPr>
          <w:rFonts w:hint="eastAsia"/>
          <w:sz w:val="20"/>
          <w:szCs w:val="20"/>
        </w:rPr>
      </w:pPr>
    </w:p>
    <w:p w14:paraId="1D6DF9F6" w14:textId="77777777" w:rsidR="000D4A13" w:rsidRPr="00BC6E75" w:rsidRDefault="000D4A13">
      <w:pPr>
        <w:rPr>
          <w:rFonts w:hint="eastAsia"/>
          <w:sz w:val="20"/>
          <w:szCs w:val="20"/>
        </w:rPr>
      </w:pPr>
    </w:p>
    <w:p w14:paraId="1F1B1B6D" w14:textId="77777777" w:rsidR="000D4A13" w:rsidRPr="00BC6E75" w:rsidRDefault="000D4A13">
      <w:pPr>
        <w:rPr>
          <w:rFonts w:hint="eastAsia"/>
          <w:sz w:val="20"/>
          <w:szCs w:val="20"/>
        </w:rPr>
      </w:pPr>
    </w:p>
    <w:p w14:paraId="6DF7DBE4" w14:textId="77777777" w:rsidR="000D4A13" w:rsidRPr="00BC6E75" w:rsidRDefault="000D4A13">
      <w:pPr>
        <w:rPr>
          <w:rFonts w:hint="eastAsia"/>
          <w:sz w:val="20"/>
          <w:szCs w:val="20"/>
        </w:rPr>
      </w:pPr>
    </w:p>
    <w:p w14:paraId="58BBBBFA" w14:textId="77777777" w:rsidR="000D4A13" w:rsidRPr="00BC6E75" w:rsidRDefault="000D4A13">
      <w:pPr>
        <w:rPr>
          <w:rFonts w:hint="eastAsia"/>
          <w:sz w:val="20"/>
          <w:szCs w:val="20"/>
        </w:rPr>
      </w:pPr>
    </w:p>
    <w:p w14:paraId="3527534B" w14:textId="77777777" w:rsidR="000D4A13" w:rsidRPr="00BC6E75" w:rsidRDefault="000D4A13">
      <w:pPr>
        <w:rPr>
          <w:rFonts w:hint="eastAsia"/>
          <w:sz w:val="20"/>
          <w:szCs w:val="20"/>
        </w:rPr>
      </w:pPr>
    </w:p>
    <w:p w14:paraId="40B3262F" w14:textId="77777777" w:rsidR="000D4A13" w:rsidRPr="00BC6E75" w:rsidRDefault="000D4A13">
      <w:pPr>
        <w:rPr>
          <w:rFonts w:hint="eastAsia"/>
          <w:sz w:val="20"/>
          <w:szCs w:val="20"/>
        </w:rPr>
      </w:pPr>
    </w:p>
    <w:p w14:paraId="33CCACEC" w14:textId="77777777" w:rsidR="000D4A13" w:rsidRPr="00BC6E75" w:rsidRDefault="000D4A13">
      <w:pPr>
        <w:rPr>
          <w:rFonts w:hint="eastAsia"/>
          <w:sz w:val="20"/>
          <w:szCs w:val="20"/>
        </w:rPr>
      </w:pPr>
    </w:p>
    <w:p w14:paraId="4E129706" w14:textId="77777777" w:rsidR="000D4A13" w:rsidRPr="00BC6E75" w:rsidRDefault="000D4A13">
      <w:pPr>
        <w:rPr>
          <w:rFonts w:hint="eastAsia"/>
          <w:sz w:val="20"/>
          <w:szCs w:val="20"/>
          <w:u w:val="single"/>
        </w:rPr>
      </w:pPr>
      <w:r w:rsidRPr="00BC6E75">
        <w:rPr>
          <w:rFonts w:hint="eastAsia"/>
          <w:sz w:val="20"/>
          <w:szCs w:val="20"/>
          <w:u w:val="single"/>
        </w:rPr>
        <w:t>発生過程にアタックする</w:t>
      </w:r>
      <w:r w:rsidRPr="00BC6E75">
        <w:rPr>
          <w:sz w:val="20"/>
          <w:szCs w:val="20"/>
          <w:u w:val="single"/>
        </w:rPr>
        <w:t>=</w:t>
      </w:r>
      <w:r w:rsidRPr="00BC6E75">
        <w:rPr>
          <w:rFonts w:hint="eastAsia"/>
          <w:sz w:val="20"/>
          <w:szCs w:val="20"/>
          <w:u w:val="single"/>
        </w:rPr>
        <w:t>相手議論の</w:t>
      </w:r>
      <w:r w:rsidRPr="00BC6E75">
        <w:rPr>
          <w:sz w:val="20"/>
          <w:szCs w:val="20"/>
          <w:u w:val="single"/>
        </w:rPr>
        <w:t>Probability</w:t>
      </w:r>
      <w:r w:rsidRPr="00BC6E75">
        <w:rPr>
          <w:rFonts w:hint="eastAsia"/>
          <w:sz w:val="20"/>
          <w:szCs w:val="20"/>
          <w:u w:val="single"/>
        </w:rPr>
        <w:t>を下げる場合</w:t>
      </w:r>
    </w:p>
    <w:p w14:paraId="3A38B159" w14:textId="77777777" w:rsidR="00517A8A" w:rsidRPr="00BC6E75" w:rsidRDefault="00517A8A">
      <w:pPr>
        <w:rPr>
          <w:rFonts w:hint="eastAsia"/>
          <w:sz w:val="20"/>
          <w:szCs w:val="20"/>
        </w:rPr>
      </w:pPr>
      <w:r w:rsidRPr="00BC6E75">
        <w:rPr>
          <w:sz w:val="20"/>
          <w:szCs w:val="20"/>
          <w:bdr w:val="single" w:sz="4" w:space="0" w:color="auto"/>
        </w:rPr>
        <w:t>It’s not true / always true because</w:t>
      </w:r>
      <w:r w:rsidRPr="00BC6E75">
        <w:rPr>
          <w:rFonts w:hint="eastAsia"/>
          <w:sz w:val="20"/>
          <w:szCs w:val="20"/>
          <w:bdr w:val="single" w:sz="4" w:space="0" w:color="auto"/>
        </w:rPr>
        <w:t>証拠</w:t>
      </w:r>
      <w:r w:rsidRPr="00BC6E75">
        <w:rPr>
          <w:rFonts w:hint="eastAsia"/>
          <w:sz w:val="20"/>
          <w:szCs w:val="20"/>
        </w:rPr>
        <w:t>のパターンですが、もう少し細かく見ると</w:t>
      </w:r>
    </w:p>
    <w:p w14:paraId="2BF879F3" w14:textId="77777777" w:rsidR="000D4A13" w:rsidRPr="00BC6E75" w:rsidRDefault="000D4A13">
      <w:pPr>
        <w:rPr>
          <w:rFonts w:hint="eastAsia"/>
          <w:sz w:val="20"/>
          <w:szCs w:val="20"/>
        </w:rPr>
      </w:pPr>
      <w:r w:rsidRPr="00BC6E75">
        <w:rPr>
          <w:sz w:val="20"/>
          <w:szCs w:val="20"/>
        </w:rPr>
        <w:t>A</w:t>
      </w:r>
      <w:r w:rsidRPr="00BC6E75">
        <w:rPr>
          <w:rFonts w:hint="eastAsia"/>
          <w:sz w:val="20"/>
          <w:szCs w:val="20"/>
        </w:rPr>
        <w:t>→</w:t>
      </w:r>
      <w:r w:rsidRPr="00BC6E75">
        <w:rPr>
          <w:rFonts w:hint="eastAsia"/>
          <w:sz w:val="20"/>
          <w:szCs w:val="20"/>
        </w:rPr>
        <w:t>B</w:t>
      </w:r>
      <w:r w:rsidRPr="00BC6E75">
        <w:rPr>
          <w:rFonts w:hint="eastAsia"/>
          <w:sz w:val="20"/>
          <w:szCs w:val="20"/>
        </w:rPr>
        <w:t>というリンクを攻撃する。</w:t>
      </w:r>
    </w:p>
    <w:p w14:paraId="766B3837" w14:textId="77777777" w:rsidR="000D4A13" w:rsidRPr="00BC6E75" w:rsidRDefault="00517A8A">
      <w:pPr>
        <w:rPr>
          <w:rFonts w:hint="eastAsia"/>
          <w:sz w:val="20"/>
          <w:szCs w:val="20"/>
        </w:rPr>
      </w:pPr>
      <w:r w:rsidRPr="00BC6E75">
        <w:rPr>
          <w:rFonts w:hint="eastAsia"/>
          <w:sz w:val="20"/>
          <w:szCs w:val="20"/>
        </w:rPr>
        <w:t>①</w:t>
      </w:r>
      <w:r w:rsidR="000D4A13" w:rsidRPr="00BC6E75">
        <w:rPr>
          <w:sz w:val="20"/>
          <w:szCs w:val="20"/>
        </w:rPr>
        <w:t>B never (not always, seldom) happens after B.</w:t>
      </w:r>
      <w:r w:rsidRPr="00BC6E75">
        <w:rPr>
          <w:sz w:val="20"/>
          <w:szCs w:val="20"/>
        </w:rPr>
        <w:t xml:space="preserve">  According to </w:t>
      </w:r>
      <w:r w:rsidRPr="00BC6E75">
        <w:rPr>
          <w:rFonts w:hint="eastAsia"/>
          <w:sz w:val="20"/>
          <w:szCs w:val="20"/>
        </w:rPr>
        <w:t>引用</w:t>
      </w:r>
    </w:p>
    <w:p w14:paraId="0A588720" w14:textId="77777777" w:rsidR="00517A8A" w:rsidRPr="00BC6E75" w:rsidRDefault="00517A8A">
      <w:pPr>
        <w:rPr>
          <w:rFonts w:hint="eastAsia"/>
          <w:sz w:val="20"/>
          <w:szCs w:val="20"/>
        </w:rPr>
      </w:pPr>
      <w:r w:rsidRPr="00BC6E75">
        <w:rPr>
          <w:sz w:val="20"/>
          <w:szCs w:val="20"/>
        </w:rPr>
        <w:t>C</w:t>
      </w:r>
      <w:r w:rsidRPr="00BC6E75">
        <w:rPr>
          <w:rFonts w:hint="eastAsia"/>
          <w:sz w:val="20"/>
          <w:szCs w:val="20"/>
        </w:rPr>
        <w:t>は起きない</w:t>
      </w:r>
      <w:r w:rsidRPr="00BC6E75">
        <w:rPr>
          <w:sz w:val="20"/>
          <w:szCs w:val="20"/>
        </w:rPr>
        <w:t xml:space="preserve"> (C</w:t>
      </w:r>
      <w:r w:rsidRPr="00BC6E75">
        <w:rPr>
          <w:rFonts w:hint="eastAsia"/>
          <w:sz w:val="20"/>
          <w:szCs w:val="20"/>
        </w:rPr>
        <w:t>ではなく、</w:t>
      </w:r>
      <w:r w:rsidRPr="00BC6E75">
        <w:rPr>
          <w:rFonts w:hint="eastAsia"/>
          <w:sz w:val="20"/>
          <w:szCs w:val="20"/>
        </w:rPr>
        <w:t>D</w:t>
      </w:r>
      <w:r w:rsidRPr="00BC6E75">
        <w:rPr>
          <w:rFonts w:hint="eastAsia"/>
          <w:sz w:val="20"/>
          <w:szCs w:val="20"/>
        </w:rPr>
        <w:t>になる。</w:t>
      </w:r>
      <w:r w:rsidRPr="00BC6E75">
        <w:rPr>
          <w:rFonts w:hint="eastAsia"/>
          <w:sz w:val="20"/>
          <w:szCs w:val="20"/>
        </w:rPr>
        <w:t>)</w:t>
      </w:r>
    </w:p>
    <w:p w14:paraId="014494E5" w14:textId="77777777" w:rsidR="00517A8A" w:rsidRPr="00BC6E75" w:rsidRDefault="00517A8A">
      <w:pPr>
        <w:rPr>
          <w:rFonts w:hint="eastAsia"/>
          <w:sz w:val="20"/>
          <w:szCs w:val="20"/>
        </w:rPr>
      </w:pPr>
      <w:r w:rsidRPr="00BC6E75">
        <w:rPr>
          <w:rFonts w:hint="eastAsia"/>
          <w:sz w:val="20"/>
          <w:szCs w:val="20"/>
        </w:rPr>
        <w:t>②</w:t>
      </w:r>
      <w:r w:rsidRPr="00BC6E75">
        <w:rPr>
          <w:sz w:val="20"/>
          <w:szCs w:val="20"/>
        </w:rPr>
        <w:t xml:space="preserve">C never happens because </w:t>
      </w:r>
      <w:r w:rsidRPr="00BC6E75">
        <w:rPr>
          <w:rFonts w:hint="eastAsia"/>
          <w:sz w:val="20"/>
          <w:szCs w:val="20"/>
        </w:rPr>
        <w:t>証拠</w:t>
      </w:r>
      <w:r w:rsidRPr="00BC6E75">
        <w:rPr>
          <w:sz w:val="20"/>
          <w:szCs w:val="20"/>
        </w:rPr>
        <w:t xml:space="preserve"> / according to </w:t>
      </w:r>
      <w:r w:rsidRPr="00BC6E75">
        <w:rPr>
          <w:rFonts w:hint="eastAsia"/>
          <w:sz w:val="20"/>
          <w:szCs w:val="20"/>
        </w:rPr>
        <w:t>引用</w:t>
      </w:r>
    </w:p>
    <w:p w14:paraId="3F10C67F" w14:textId="77777777" w:rsidR="00517A8A" w:rsidRPr="00BC6E75" w:rsidRDefault="00517A8A">
      <w:pPr>
        <w:rPr>
          <w:rFonts w:hint="eastAsia"/>
          <w:sz w:val="20"/>
          <w:szCs w:val="20"/>
        </w:rPr>
      </w:pPr>
      <w:r w:rsidRPr="00BC6E75">
        <w:rPr>
          <w:rFonts w:hint="eastAsia"/>
          <w:sz w:val="20"/>
          <w:szCs w:val="20"/>
        </w:rPr>
        <w:t>③</w:t>
      </w:r>
      <w:r w:rsidRPr="00BC6E75">
        <w:rPr>
          <w:sz w:val="20"/>
          <w:szCs w:val="20"/>
        </w:rPr>
        <w:t xml:space="preserve">D happens because </w:t>
      </w:r>
      <w:r w:rsidRPr="00BC6E75">
        <w:rPr>
          <w:rFonts w:hint="eastAsia"/>
          <w:sz w:val="20"/>
          <w:szCs w:val="20"/>
        </w:rPr>
        <w:t>証拠</w:t>
      </w:r>
      <w:r w:rsidRPr="00BC6E75">
        <w:rPr>
          <w:sz w:val="20"/>
          <w:szCs w:val="20"/>
        </w:rPr>
        <w:t xml:space="preserve"> / according to </w:t>
      </w:r>
      <w:r w:rsidRPr="00BC6E75">
        <w:rPr>
          <w:rFonts w:hint="eastAsia"/>
          <w:sz w:val="20"/>
          <w:szCs w:val="20"/>
        </w:rPr>
        <w:t>引用</w:t>
      </w:r>
    </w:p>
    <w:p w14:paraId="019BBD8C" w14:textId="77777777" w:rsidR="00517A8A" w:rsidRPr="00BC6E75" w:rsidRDefault="00517A8A">
      <w:pPr>
        <w:rPr>
          <w:rFonts w:hint="eastAsia"/>
          <w:sz w:val="20"/>
          <w:szCs w:val="20"/>
        </w:rPr>
      </w:pPr>
      <w:r w:rsidRPr="00BC6E75">
        <w:rPr>
          <w:rFonts w:hint="eastAsia"/>
          <w:sz w:val="20"/>
          <w:szCs w:val="20"/>
        </w:rPr>
        <w:t>この場合、</w:t>
      </w:r>
      <w:r w:rsidRPr="00BC6E75">
        <w:rPr>
          <w:rFonts w:hint="eastAsia"/>
          <w:sz w:val="20"/>
          <w:szCs w:val="20"/>
        </w:rPr>
        <w:t>D</w:t>
      </w:r>
      <w:r w:rsidRPr="00BC6E75">
        <w:rPr>
          <w:rFonts w:hint="eastAsia"/>
          <w:sz w:val="20"/>
          <w:szCs w:val="20"/>
        </w:rPr>
        <w:t>がより価値が低い方向にいく、または全く関係ないものが発生するというのであれば、</w:t>
      </w:r>
      <w:r w:rsidRPr="00BC6E75">
        <w:rPr>
          <w:sz w:val="20"/>
          <w:szCs w:val="20"/>
          <w:bdr w:val="single" w:sz="4" w:space="0" w:color="auto"/>
        </w:rPr>
        <w:t>It’s not relevant to their argument.</w:t>
      </w:r>
      <w:r w:rsidRPr="00BC6E75">
        <w:rPr>
          <w:sz w:val="20"/>
          <w:szCs w:val="20"/>
        </w:rPr>
        <w:t xml:space="preserve"> </w:t>
      </w:r>
      <w:r w:rsidRPr="00BC6E75">
        <w:rPr>
          <w:rFonts w:hint="eastAsia"/>
          <w:sz w:val="20"/>
          <w:szCs w:val="20"/>
        </w:rPr>
        <w:t>と①のようにかなり強い反論になりえると思います。</w:t>
      </w:r>
    </w:p>
    <w:p w14:paraId="4EC366C5" w14:textId="77777777" w:rsidR="000E755D" w:rsidRPr="00BC6E75" w:rsidRDefault="000E755D" w:rsidP="00517A8A">
      <w:pPr>
        <w:rPr>
          <w:rFonts w:hint="eastAsia"/>
          <w:sz w:val="20"/>
          <w:szCs w:val="20"/>
          <w:u w:val="single"/>
        </w:rPr>
      </w:pPr>
    </w:p>
    <w:p w14:paraId="394A7546" w14:textId="77777777" w:rsidR="00517A8A" w:rsidRPr="00BC6E75" w:rsidRDefault="00517A8A" w:rsidP="00517A8A">
      <w:pPr>
        <w:rPr>
          <w:rFonts w:hint="eastAsia"/>
          <w:sz w:val="20"/>
          <w:szCs w:val="20"/>
          <w:u w:val="single"/>
        </w:rPr>
      </w:pPr>
      <w:r w:rsidRPr="00BC6E75">
        <w:rPr>
          <w:sz w:val="20"/>
          <w:szCs w:val="20"/>
          <w:u w:val="single"/>
        </w:rPr>
        <w:t>IMPACT</w:t>
      </w:r>
      <w:r w:rsidRPr="00BC6E75">
        <w:rPr>
          <w:rFonts w:hint="eastAsia"/>
          <w:sz w:val="20"/>
          <w:szCs w:val="20"/>
          <w:u w:val="single"/>
        </w:rPr>
        <w:t>にアタックする</w:t>
      </w:r>
      <w:r w:rsidRPr="00BC6E75">
        <w:rPr>
          <w:sz w:val="20"/>
          <w:szCs w:val="20"/>
          <w:u w:val="single"/>
        </w:rPr>
        <w:t>=</w:t>
      </w:r>
      <w:r w:rsidRPr="00BC6E75">
        <w:rPr>
          <w:rFonts w:hint="eastAsia"/>
          <w:sz w:val="20"/>
          <w:szCs w:val="20"/>
          <w:u w:val="single"/>
        </w:rPr>
        <w:t>相手議論の</w:t>
      </w:r>
      <w:r w:rsidRPr="00BC6E75">
        <w:rPr>
          <w:sz w:val="20"/>
          <w:szCs w:val="20"/>
          <w:u w:val="single"/>
        </w:rPr>
        <w:t>VALUE</w:t>
      </w:r>
      <w:r w:rsidRPr="00BC6E75">
        <w:rPr>
          <w:rFonts w:hint="eastAsia"/>
          <w:sz w:val="20"/>
          <w:szCs w:val="20"/>
          <w:u w:val="single"/>
        </w:rPr>
        <w:t>を下げる場合</w:t>
      </w:r>
    </w:p>
    <w:p w14:paraId="7881DE56" w14:textId="77777777" w:rsidR="00517A8A" w:rsidRPr="00BC6E75" w:rsidRDefault="00517A8A">
      <w:pPr>
        <w:rPr>
          <w:rFonts w:hint="eastAsia"/>
          <w:sz w:val="20"/>
          <w:szCs w:val="20"/>
          <w:bdr w:val="single" w:sz="4" w:space="0" w:color="auto"/>
        </w:rPr>
      </w:pPr>
      <w:r w:rsidRPr="00BC6E75">
        <w:rPr>
          <w:sz w:val="20"/>
          <w:szCs w:val="20"/>
          <w:bdr w:val="single" w:sz="4" w:space="0" w:color="auto"/>
        </w:rPr>
        <w:t>Target</w:t>
      </w:r>
      <w:r w:rsidRPr="00BC6E75">
        <w:rPr>
          <w:rFonts w:hint="eastAsia"/>
          <w:sz w:val="20"/>
          <w:szCs w:val="20"/>
        </w:rPr>
        <w:t xml:space="preserve">　</w:t>
      </w:r>
      <w:r w:rsidRPr="00BC6E75">
        <w:rPr>
          <w:sz w:val="20"/>
          <w:szCs w:val="20"/>
        </w:rPr>
        <w:t>AD/DA</w:t>
      </w:r>
      <w:r w:rsidRPr="00BC6E75">
        <w:rPr>
          <w:rFonts w:hint="eastAsia"/>
          <w:sz w:val="20"/>
          <w:szCs w:val="20"/>
        </w:rPr>
        <w:t>を受ける主体者がはっきりしないと「曖昧な議論」「なんとなく良さそう、なんとなく悪そう」という主観的な議論</w:t>
      </w:r>
      <w:r w:rsidRPr="00BC6E75">
        <w:rPr>
          <w:sz w:val="20"/>
          <w:szCs w:val="20"/>
        </w:rPr>
        <w:t xml:space="preserve">(Subjective </w:t>
      </w:r>
      <w:r w:rsidR="000E755D" w:rsidRPr="00BC6E75">
        <w:rPr>
          <w:sz w:val="20"/>
          <w:szCs w:val="20"/>
        </w:rPr>
        <w:t>argument)</w:t>
      </w:r>
      <w:r w:rsidRPr="00BC6E75">
        <w:rPr>
          <w:rFonts w:hint="eastAsia"/>
          <w:sz w:val="20"/>
          <w:szCs w:val="20"/>
        </w:rPr>
        <w:t>ではないか？と言えます。</w:t>
      </w:r>
    </w:p>
    <w:p w14:paraId="293B7644" w14:textId="77777777" w:rsidR="000E755D" w:rsidRPr="00BC6E75" w:rsidRDefault="00517A8A">
      <w:pPr>
        <w:rPr>
          <w:sz w:val="20"/>
          <w:szCs w:val="20"/>
        </w:rPr>
      </w:pPr>
      <w:r w:rsidRPr="00BC6E75">
        <w:rPr>
          <w:sz w:val="20"/>
          <w:szCs w:val="20"/>
        </w:rPr>
        <w:t>Who will</w:t>
      </w:r>
      <w:r w:rsidR="000E755D" w:rsidRPr="00BC6E75">
        <w:rPr>
          <w:sz w:val="20"/>
          <w:szCs w:val="20"/>
        </w:rPr>
        <w:t xml:space="preserve"> </w:t>
      </w:r>
      <w:r w:rsidRPr="00BC6E75">
        <w:rPr>
          <w:sz w:val="20"/>
          <w:szCs w:val="20"/>
        </w:rPr>
        <w:t>get the merit?</w:t>
      </w:r>
      <w:r w:rsidR="000E755D" w:rsidRPr="00BC6E75">
        <w:rPr>
          <w:sz w:val="20"/>
          <w:szCs w:val="20"/>
        </w:rPr>
        <w:t xml:space="preserve"> (will</w:t>
      </w:r>
      <w:r w:rsidR="000E755D" w:rsidRPr="00BC6E75">
        <w:rPr>
          <w:rFonts w:hint="eastAsia"/>
          <w:sz w:val="20"/>
          <w:szCs w:val="20"/>
        </w:rPr>
        <w:t>→</w:t>
      </w:r>
      <w:r w:rsidR="000E755D" w:rsidRPr="00BC6E75">
        <w:rPr>
          <w:sz w:val="20"/>
          <w:szCs w:val="20"/>
        </w:rPr>
        <w:t>might</w:t>
      </w:r>
      <w:r w:rsidR="000E755D" w:rsidRPr="00BC6E75">
        <w:rPr>
          <w:rFonts w:hint="eastAsia"/>
          <w:sz w:val="20"/>
          <w:szCs w:val="20"/>
        </w:rPr>
        <w:t>を使うと少し意地悪ですが効果的かもしれませんね</w:t>
      </w:r>
      <w:r w:rsidR="000E755D" w:rsidRPr="00BC6E75">
        <w:rPr>
          <w:rFonts w:hint="eastAsia"/>
          <w:sz w:val="20"/>
          <w:szCs w:val="20"/>
        </w:rPr>
        <w:t>)</w:t>
      </w:r>
    </w:p>
    <w:p w14:paraId="6934CD44" w14:textId="77777777" w:rsidR="00517A8A" w:rsidRPr="00BC6E75" w:rsidRDefault="00517A8A">
      <w:pPr>
        <w:rPr>
          <w:sz w:val="20"/>
          <w:szCs w:val="20"/>
          <w:bdr w:val="single" w:sz="4" w:space="0" w:color="auto"/>
        </w:rPr>
      </w:pPr>
      <w:r w:rsidRPr="00BC6E75">
        <w:rPr>
          <w:sz w:val="20"/>
          <w:szCs w:val="20"/>
          <w:bdr w:val="single" w:sz="4" w:space="0" w:color="auto"/>
        </w:rPr>
        <w:t>Amount</w:t>
      </w:r>
      <w:bookmarkStart w:id="0" w:name="_GoBack"/>
      <w:bookmarkEnd w:id="0"/>
    </w:p>
    <w:p w14:paraId="29B39D3F" w14:textId="77777777" w:rsidR="00517A8A" w:rsidRPr="00BC6E75" w:rsidRDefault="00517A8A" w:rsidP="00517A8A">
      <w:pPr>
        <w:rPr>
          <w:sz w:val="20"/>
          <w:szCs w:val="20"/>
        </w:rPr>
      </w:pPr>
      <w:r w:rsidRPr="00BC6E75">
        <w:rPr>
          <w:sz w:val="20"/>
          <w:szCs w:val="20"/>
        </w:rPr>
        <w:t>How many people will get the merit?</w:t>
      </w:r>
      <w:r w:rsidR="000E755D" w:rsidRPr="00BC6E75">
        <w:rPr>
          <w:sz w:val="20"/>
          <w:szCs w:val="20"/>
        </w:rPr>
        <w:t xml:space="preserve"> </w:t>
      </w:r>
    </w:p>
    <w:p w14:paraId="6AA430CF" w14:textId="77777777" w:rsidR="00517A8A" w:rsidRPr="00BC6E75" w:rsidRDefault="00517A8A">
      <w:pPr>
        <w:rPr>
          <w:rFonts w:hint="eastAsia"/>
          <w:sz w:val="20"/>
          <w:szCs w:val="20"/>
        </w:rPr>
      </w:pPr>
      <w:r w:rsidRPr="00BC6E75">
        <w:rPr>
          <w:rFonts w:hint="eastAsia"/>
          <w:sz w:val="20"/>
          <w:szCs w:val="20"/>
        </w:rPr>
        <w:t>金銭的な話であれば</w:t>
      </w:r>
      <w:r w:rsidR="000E755D" w:rsidRPr="00BC6E75">
        <w:rPr>
          <w:sz w:val="20"/>
          <w:szCs w:val="20"/>
        </w:rPr>
        <w:t xml:space="preserve"> </w:t>
      </w:r>
      <w:r w:rsidRPr="00BC6E75">
        <w:rPr>
          <w:sz w:val="20"/>
          <w:szCs w:val="20"/>
        </w:rPr>
        <w:t>How much will that be?</w:t>
      </w:r>
      <w:r w:rsidR="000E755D" w:rsidRPr="00BC6E75">
        <w:rPr>
          <w:sz w:val="20"/>
          <w:szCs w:val="20"/>
        </w:rPr>
        <w:t xml:space="preserve"> </w:t>
      </w:r>
      <w:r w:rsidR="000E755D" w:rsidRPr="00BC6E75">
        <w:rPr>
          <w:rFonts w:hint="eastAsia"/>
          <w:sz w:val="20"/>
          <w:szCs w:val="20"/>
        </w:rPr>
        <w:t>と確認する質疑はジャッジに「ここは怪しい</w:t>
      </w:r>
      <w:r w:rsidRPr="00BC6E75">
        <w:rPr>
          <w:rFonts w:hint="eastAsia"/>
          <w:sz w:val="20"/>
          <w:szCs w:val="20"/>
        </w:rPr>
        <w:t>じゃないですか？」というアピールにもなり得ます。</w:t>
      </w:r>
    </w:p>
    <w:p w14:paraId="37F15482" w14:textId="77777777" w:rsidR="000E755D" w:rsidRPr="00BC6E75" w:rsidRDefault="000E755D" w:rsidP="000E755D">
      <w:pPr>
        <w:jc w:val="right"/>
        <w:rPr>
          <w:rFonts w:hint="eastAsia"/>
          <w:sz w:val="20"/>
          <w:szCs w:val="20"/>
        </w:rPr>
      </w:pPr>
      <w:r w:rsidRPr="00BC6E75">
        <w:rPr>
          <w:rFonts w:hint="eastAsia"/>
          <w:sz w:val="20"/>
          <w:szCs w:val="20"/>
        </w:rPr>
        <w:t>以上、基本的な部分について説明してみました。</w:t>
      </w:r>
    </w:p>
    <w:sectPr w:rsidR="000E755D" w:rsidRPr="00BC6E75" w:rsidSect="00A91EBA">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26A"/>
    <w:multiLevelType w:val="hybridMultilevel"/>
    <w:tmpl w:val="7896AA36"/>
    <w:lvl w:ilvl="0" w:tplc="AC34CD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90A56BA"/>
    <w:multiLevelType w:val="hybridMultilevel"/>
    <w:tmpl w:val="246E0B0C"/>
    <w:lvl w:ilvl="0" w:tplc="0E18FE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0C"/>
    <w:rsid w:val="000771FB"/>
    <w:rsid w:val="000D4A13"/>
    <w:rsid w:val="000E755D"/>
    <w:rsid w:val="001F0C0C"/>
    <w:rsid w:val="00292233"/>
    <w:rsid w:val="00517A8A"/>
    <w:rsid w:val="00A263FD"/>
    <w:rsid w:val="00A91EBA"/>
    <w:rsid w:val="00AF763F"/>
    <w:rsid w:val="00BA28BD"/>
    <w:rsid w:val="00BC6E75"/>
    <w:rsid w:val="00BE350C"/>
    <w:rsid w:val="00CC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DEEE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C0C"/>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C0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D4B3-54B0-5C47-9DB1-915D80DD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8</Characters>
  <Application>Microsoft Macintosh Word</Application>
  <DocSecurity>0</DocSecurity>
  <Lines>15</Lines>
  <Paragraphs>4</Paragraphs>
  <ScaleCrop>false</ScaleCrop>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ASAMI</dc:creator>
  <cp:keywords/>
  <dc:description/>
  <cp:lastModifiedBy>WATANABE MASAMI</cp:lastModifiedBy>
  <cp:revision>2</cp:revision>
  <dcterms:created xsi:type="dcterms:W3CDTF">2014-07-27T00:13:00Z</dcterms:created>
  <dcterms:modified xsi:type="dcterms:W3CDTF">2014-07-27T00:13:00Z</dcterms:modified>
</cp:coreProperties>
</file>